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1D07" w14:textId="77777777" w:rsidR="00067984" w:rsidRDefault="00067984" w:rsidP="006E0986">
      <w:pPr>
        <w:tabs>
          <w:tab w:val="left" w:pos="5670"/>
          <w:tab w:val="left" w:pos="8789"/>
        </w:tabs>
        <w:ind w:right="253"/>
        <w:rPr>
          <w:rFonts w:ascii="Calibri" w:hAnsi="Calibri" w:cs="Tahoma"/>
          <w:sz w:val="22"/>
        </w:rPr>
      </w:pPr>
    </w:p>
    <w:p w14:paraId="03CA78C1" w14:textId="3FEC1ED1" w:rsidR="00067984" w:rsidRDefault="00067984" w:rsidP="006E098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8789"/>
          <w:tab w:val="left" w:pos="9072"/>
        </w:tabs>
        <w:ind w:left="7200" w:right="253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Eingang</w:t>
      </w:r>
      <w:r>
        <w:rPr>
          <w:rFonts w:ascii="Calibri" w:hAnsi="Calibri" w:cs="Arial"/>
          <w:sz w:val="16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36327396"/>
          <w:placeholder>
            <w:docPart w:val="018008CC04C44A28A012B2E580A7C30E"/>
          </w:placeholder>
          <w:showingPlcHdr/>
          <w:text/>
        </w:sdtPr>
        <w:sdtEndPr/>
        <w:sdtContent>
          <w:r w:rsidR="002B3800" w:rsidRPr="00771ECA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DAEEF3" w:themeFill="accent5" w:themeFillTint="33"/>
            </w:rPr>
            <w:t>Datum</w:t>
          </w:r>
        </w:sdtContent>
      </w:sdt>
      <w:r>
        <w:rPr>
          <w:rFonts w:ascii="Calibri" w:hAnsi="Calibri" w:cs="Arial"/>
          <w:sz w:val="16"/>
        </w:rPr>
        <w:tab/>
      </w:r>
    </w:p>
    <w:p w14:paraId="09873B1D" w14:textId="77777777" w:rsidR="00067984" w:rsidRDefault="00067984" w:rsidP="006E0986">
      <w:pPr>
        <w:tabs>
          <w:tab w:val="left" w:pos="8789"/>
        </w:tabs>
        <w:ind w:right="253"/>
        <w:rPr>
          <w:rFonts w:ascii="Calibri" w:hAnsi="Calibri" w:cs="Arial"/>
          <w:sz w:val="22"/>
        </w:rPr>
      </w:pPr>
    </w:p>
    <w:p w14:paraId="23F38773" w14:textId="77777777" w:rsidR="00067984" w:rsidRDefault="00067984" w:rsidP="006E0986">
      <w:pPr>
        <w:pStyle w:val="berschrift1"/>
        <w:tabs>
          <w:tab w:val="left" w:pos="8789"/>
        </w:tabs>
        <w:ind w:right="253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Beitrittserklärung</w:t>
      </w:r>
    </w:p>
    <w:p w14:paraId="50A01E4B" w14:textId="77777777" w:rsidR="00B304CF" w:rsidRDefault="00B304CF" w:rsidP="006E0986">
      <w:pPr>
        <w:tabs>
          <w:tab w:val="left" w:pos="7655"/>
          <w:tab w:val="left" w:pos="8789"/>
        </w:tabs>
        <w:ind w:right="253"/>
        <w:rPr>
          <w:rFonts w:ascii="Calibri" w:hAnsi="Calibri" w:cs="Arial"/>
          <w:sz w:val="22"/>
        </w:rPr>
      </w:pPr>
    </w:p>
    <w:p w14:paraId="29B70315" w14:textId="77777777" w:rsidR="005C6D73" w:rsidRDefault="005C6D73" w:rsidP="006E0986">
      <w:pPr>
        <w:tabs>
          <w:tab w:val="left" w:pos="7655"/>
          <w:tab w:val="left" w:pos="8789"/>
        </w:tabs>
        <w:ind w:right="253"/>
        <w:rPr>
          <w:rFonts w:ascii="Calibri" w:hAnsi="Calibri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6660"/>
      </w:tblGrid>
      <w:tr w:rsidR="00346232" w14:paraId="66C59866" w14:textId="77777777" w:rsidTr="00613EA3">
        <w:trPr>
          <w:trHeight w:val="521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6CFDFC51" w14:textId="77777777" w:rsidR="00346232" w:rsidRDefault="00346232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hnungsadresse / Vertragspartner</w:t>
            </w:r>
          </w:p>
        </w:tc>
      </w:tr>
      <w:tr w:rsidR="00DF5C78" w14:paraId="06CFBCC8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5746D53" w14:textId="77777777" w:rsidR="001C0D5A" w:rsidRPr="00346232" w:rsidRDefault="001C0D5A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>Institution</w:t>
            </w:r>
            <w:r w:rsidR="00775B4B">
              <w:rPr>
                <w:rFonts w:ascii="Calibri" w:hAnsi="Calibri" w:cs="Arial"/>
                <w:b/>
              </w:rPr>
              <w:t>sname</w:t>
            </w:r>
            <w:r w:rsidRPr="00346232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050354754"/>
              <w:placeholder>
                <w:docPart w:val="12EE9DB480064838A0BE81CC9A080B29"/>
              </w:placeholder>
            </w:sdtPr>
            <w:sdtEndPr/>
            <w:sdtContent>
              <w:p w14:paraId="1E92F50D" w14:textId="0A6C3291" w:rsidR="00DF5C78" w:rsidRPr="001C0D5A" w:rsidRDefault="001C0D5A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="00990553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="00990553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="00990553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="00990553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="00990553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DF5C78" w14:paraId="1BBE91FF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A89FBF3" w14:textId="77777777" w:rsidR="00DF5C78" w:rsidRPr="00346232" w:rsidRDefault="001C0D5A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 xml:space="preserve">Rechnungsadresse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228265393"/>
              <w:placeholder>
                <w:docPart w:val="FC00A3F93D37423F8FC2CF0146822EF1"/>
              </w:placeholder>
            </w:sdtPr>
            <w:sdtEndPr/>
            <w:sdtContent>
              <w:p w14:paraId="4A939B6D" w14:textId="77777777" w:rsidR="00DF5C78" w:rsidRPr="00642174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  <w:sz w:val="22"/>
                    <w:szCs w:val="22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346232" w14:paraId="06CAF8DD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8F39E9A" w14:textId="77777777" w:rsidR="00346232" w:rsidRPr="00346232" w:rsidRDefault="00B304CF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ontaktperson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132681112"/>
              <w:placeholder>
                <w:docPart w:val="99E0796414354A2A92B930A3DB2E0D8B"/>
              </w:placeholder>
            </w:sdtPr>
            <w:sdtEndPr/>
            <w:sdtContent>
              <w:p w14:paraId="35187847" w14:textId="77777777" w:rsidR="00346232" w:rsidRPr="00057882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DF5C78" w14:paraId="1B18E9E8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3B9EB30" w14:textId="77777777" w:rsidR="00DF5C78" w:rsidRPr="00346232" w:rsidRDefault="001C0D5A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 xml:space="preserve">Tel. </w:t>
            </w:r>
            <w:r w:rsidR="004201B8">
              <w:rPr>
                <w:rFonts w:ascii="Calibri" w:hAnsi="Calibri" w:cs="Arial"/>
                <w:b/>
              </w:rPr>
              <w:t>direkt</w:t>
            </w:r>
            <w:r w:rsidRPr="00346232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1729888480"/>
              <w:placeholder>
                <w:docPart w:val="E47E56A070EF422695C760BAECEB33E5"/>
              </w:placeholder>
            </w:sdtPr>
            <w:sdtEndPr/>
            <w:sdtContent>
              <w:p w14:paraId="7E804D0D" w14:textId="77777777" w:rsidR="00DF5C78" w:rsidRPr="001C0D5A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346232" w14:paraId="0D4589C2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5D21843" w14:textId="77777777" w:rsidR="00346232" w:rsidRPr="00346232" w:rsidRDefault="00346232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-1015381257"/>
              <w:placeholder>
                <w:docPart w:val="100A54B091EC4DDABCEAD48DA5CAAEF2"/>
              </w:placeholder>
            </w:sdtPr>
            <w:sdtEndPr/>
            <w:sdtContent>
              <w:p w14:paraId="07F997E9" w14:textId="77777777" w:rsidR="00346232" w:rsidRPr="00057882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DF5C78" w14:paraId="03E35E39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3FC28F39" w14:textId="77777777" w:rsidR="00DF5C78" w:rsidRPr="00346232" w:rsidRDefault="001C0D5A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 xml:space="preserve">Website-URL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-242186682"/>
              <w:placeholder>
                <w:docPart w:val="366FF4DBF6924580A969AF2CA538DC7D"/>
              </w:placeholder>
            </w:sdtPr>
            <w:sdtEndPr/>
            <w:sdtContent>
              <w:p w14:paraId="25FD5CF1" w14:textId="77777777" w:rsidR="00DF5C78" w:rsidRPr="001C0D5A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DF5C78" w14:paraId="471EAE90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4A26DEC" w14:textId="77777777" w:rsidR="00DF5C78" w:rsidRPr="00346232" w:rsidRDefault="00775B4B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nevol-</w:t>
            </w:r>
            <w:r w:rsidR="00B304CF">
              <w:rPr>
                <w:rFonts w:ascii="Calibri" w:hAnsi="Calibri" w:cs="Arial"/>
                <w:b/>
              </w:rPr>
              <w:t>Newsletter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FDFF0" w14:textId="60D3DABD" w:rsidR="00DF5C78" w:rsidRPr="001C0D5A" w:rsidRDefault="001C0D5A" w:rsidP="006E0986">
            <w:pPr>
              <w:tabs>
                <w:tab w:val="left" w:pos="1026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</w:t>
            </w:r>
            <w:r w:rsidR="00F1744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482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2FA5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>Nein</w:t>
            </w:r>
            <w:r w:rsidR="00F17443"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19332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F1BA2E0" w14:textId="77777777" w:rsidR="00067984" w:rsidRDefault="00067984" w:rsidP="006E0986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</w:rPr>
      </w:pPr>
    </w:p>
    <w:p w14:paraId="62446009" w14:textId="77777777" w:rsidR="00B304CF" w:rsidRDefault="00B304CF" w:rsidP="006E0986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7"/>
        <w:gridCol w:w="6677"/>
      </w:tblGrid>
      <w:tr w:rsidR="001C0D5A" w14:paraId="520C74C9" w14:textId="77777777" w:rsidTr="00F21319">
        <w:trPr>
          <w:trHeight w:val="522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/>
            <w:vAlign w:val="center"/>
          </w:tcPr>
          <w:p w14:paraId="7425326D" w14:textId="77777777" w:rsidR="00B304CF" w:rsidRDefault="00F17443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reiwilligenkoordinator</w:t>
            </w:r>
            <w:r w:rsidR="00470327">
              <w:rPr>
                <w:rFonts w:ascii="Calibri" w:hAnsi="Calibri" w:cs="Arial"/>
                <w:b/>
              </w:rPr>
              <w:t>:</w:t>
            </w:r>
            <w:r>
              <w:rPr>
                <w:rFonts w:ascii="Calibri" w:hAnsi="Calibri" w:cs="Arial"/>
                <w:b/>
              </w:rPr>
              <w:t>in</w:t>
            </w:r>
            <w:r w:rsidR="00340E37">
              <w:rPr>
                <w:rFonts w:ascii="Calibri" w:hAnsi="Calibri" w:cs="Arial"/>
                <w:b/>
              </w:rPr>
              <w:t xml:space="preserve"> (falls von Rechnungsadresse / Vertragspartner abweichend)</w:t>
            </w:r>
          </w:p>
        </w:tc>
      </w:tr>
      <w:tr w:rsidR="001C0D5A" w14:paraId="4168D4CC" w14:textId="77777777" w:rsidTr="00613EA3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2E92028" w14:textId="77777777" w:rsidR="001C0D5A" w:rsidRPr="00346232" w:rsidRDefault="00346232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>Vorname / Name</w:t>
            </w:r>
            <w:r w:rsidR="00B304C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-790518006"/>
              <w:placeholder>
                <w:docPart w:val="C59862D43A5B4D70BE87FCAD1D5BCA4F"/>
              </w:placeholder>
            </w:sdtPr>
            <w:sdtEndPr/>
            <w:sdtContent>
              <w:p w14:paraId="04836FE8" w14:textId="77777777" w:rsidR="001C0D5A" w:rsidRPr="001C0D5A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1C0D5A" w14:paraId="6B78BCA2" w14:textId="77777777" w:rsidTr="00613EA3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DB874D1" w14:textId="77777777" w:rsidR="001C0D5A" w:rsidRPr="00346232" w:rsidRDefault="00346232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>A</w:t>
            </w:r>
            <w:r w:rsidR="001C0D5A" w:rsidRPr="00346232">
              <w:rPr>
                <w:rFonts w:ascii="Calibri" w:hAnsi="Calibri" w:cs="Arial"/>
                <w:b/>
              </w:rPr>
              <w:t xml:space="preserve">dresse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-1072121400"/>
            </w:sdtPr>
            <w:sdtEndPr/>
            <w:sdtContent>
              <w:p w14:paraId="5866668B" w14:textId="77777777" w:rsidR="001C0D5A" w:rsidRPr="001C0D5A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1C0D5A" w14:paraId="12C519D6" w14:textId="77777777" w:rsidTr="00613EA3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1E98066" w14:textId="77777777" w:rsidR="001C0D5A" w:rsidRPr="00346232" w:rsidRDefault="00346232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>Tel. direkt</w:t>
            </w:r>
            <w:r w:rsidR="00B304C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916515723"/>
            </w:sdtPr>
            <w:sdtEndPr/>
            <w:sdtContent>
              <w:p w14:paraId="45EF921C" w14:textId="77777777" w:rsidR="001C0D5A" w:rsidRPr="001C0D5A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1C0D5A" w14:paraId="1DE5FC01" w14:textId="77777777" w:rsidTr="00613EA3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E7CDC2B" w14:textId="77777777" w:rsidR="001C0D5A" w:rsidRPr="00346232" w:rsidRDefault="00346232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 w:rsidRPr="00346232">
              <w:rPr>
                <w:rFonts w:ascii="Calibri" w:hAnsi="Calibri" w:cs="Arial"/>
                <w:b/>
              </w:rPr>
              <w:t xml:space="preserve">E-Mail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Calibri" w:hAnsi="Calibri" w:cs="Arial"/>
              </w:rPr>
              <w:id w:val="-1894808584"/>
            </w:sdtPr>
            <w:sdtEndPr/>
            <w:sdtContent>
              <w:p w14:paraId="071724A8" w14:textId="77777777" w:rsidR="001C0D5A" w:rsidRPr="001C0D5A" w:rsidRDefault="00B32603" w:rsidP="006E0986">
                <w:pPr>
                  <w:tabs>
                    <w:tab w:val="left" w:pos="2835"/>
                    <w:tab w:val="left" w:pos="4962"/>
                    <w:tab w:val="left" w:pos="7655"/>
                    <w:tab w:val="left" w:pos="8789"/>
                    <w:tab w:val="left" w:leader="underscore" w:pos="9072"/>
                  </w:tabs>
                  <w:ind w:right="253"/>
                  <w:rPr>
                    <w:rFonts w:ascii="Calibri" w:hAnsi="Calibri" w:cs="Arial"/>
                  </w:rPr>
                </w:pP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instrText xml:space="preserve"> FORMTEXT </w:instrTex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separate"/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t> </w:t>
                </w:r>
                <w:r w:rsidRPr="00642174">
                  <w:rPr>
                    <w:rFonts w:ascii="Calibri" w:hAnsi="Calibri"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346232" w14:paraId="7BA5E66A" w14:textId="77777777" w:rsidTr="00613EA3">
        <w:trPr>
          <w:trHeight w:val="397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B0163F8" w14:textId="77777777" w:rsidR="00346232" w:rsidRPr="00346232" w:rsidRDefault="00786477" w:rsidP="006E0986">
            <w:pPr>
              <w:tabs>
                <w:tab w:val="left" w:pos="2835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</w:t>
            </w:r>
            <w:r w:rsidR="00775B4B">
              <w:rPr>
                <w:rFonts w:ascii="Calibri" w:hAnsi="Calibri" w:cs="Arial"/>
                <w:b/>
              </w:rPr>
              <w:t>enevol-</w:t>
            </w:r>
            <w:r w:rsidR="00B304CF">
              <w:rPr>
                <w:rFonts w:ascii="Calibri" w:hAnsi="Calibri" w:cs="Arial"/>
                <w:b/>
              </w:rPr>
              <w:t>Newsletter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4DE03" w14:textId="77777777" w:rsidR="00346232" w:rsidRPr="001C0D5A" w:rsidRDefault="00346232" w:rsidP="006E0986">
            <w:pPr>
              <w:tabs>
                <w:tab w:val="left" w:pos="1026"/>
                <w:tab w:val="left" w:pos="4962"/>
                <w:tab w:val="left" w:pos="7655"/>
                <w:tab w:val="left" w:pos="8789"/>
                <w:tab w:val="left" w:leader="underscore" w:pos="9072"/>
              </w:tabs>
              <w:ind w:right="25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</w:t>
            </w:r>
            <w:r w:rsidR="001D6D67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01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2FA5">
              <w:rPr>
                <w:rFonts w:ascii="Calibri" w:hAnsi="Calibri" w:cs="Arial"/>
              </w:rPr>
              <w:tab/>
            </w:r>
            <w:r>
              <w:rPr>
                <w:rFonts w:ascii="Calibri" w:hAnsi="Calibri"/>
              </w:rPr>
              <w:t>Nein</w:t>
            </w:r>
            <w:r w:rsidR="001D6D6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16731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6855BBB" w14:textId="77777777" w:rsidR="001C0D5A" w:rsidRDefault="001C0D5A" w:rsidP="006E0986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</w:rPr>
      </w:pPr>
    </w:p>
    <w:p w14:paraId="21997842" w14:textId="77777777" w:rsidR="00CC49A4" w:rsidRPr="00057882" w:rsidRDefault="00057882" w:rsidP="006E0986">
      <w:pPr>
        <w:tabs>
          <w:tab w:val="left" w:pos="2835"/>
          <w:tab w:val="left" w:pos="4962"/>
          <w:tab w:val="left" w:pos="7655"/>
          <w:tab w:val="left" w:pos="8789"/>
        </w:tabs>
        <w:ind w:right="253"/>
        <w:rPr>
          <w:rFonts w:ascii="Calibri" w:hAnsi="Calibri" w:cs="Arial"/>
        </w:rPr>
      </w:pPr>
      <w:r>
        <w:rPr>
          <w:rFonts w:ascii="Calibri" w:hAnsi="Calibri" w:cs="Arial"/>
        </w:rPr>
        <w:t>-------------------------------------------------------------------------------------------------------------------------</w:t>
      </w:r>
    </w:p>
    <w:p w14:paraId="17A75046" w14:textId="77777777" w:rsidR="00057882" w:rsidRDefault="00057882" w:rsidP="006E0986">
      <w:pPr>
        <w:tabs>
          <w:tab w:val="left" w:pos="2880"/>
          <w:tab w:val="left" w:pos="4140"/>
          <w:tab w:val="left" w:pos="4860"/>
          <w:tab w:val="left" w:pos="5040"/>
          <w:tab w:val="left" w:pos="6300"/>
          <w:tab w:val="left" w:pos="7020"/>
          <w:tab w:val="left" w:pos="8789"/>
          <w:tab w:val="left" w:pos="8820"/>
        </w:tabs>
        <w:ind w:right="253"/>
        <w:rPr>
          <w:rFonts w:ascii="Calibri" w:hAnsi="Calibri" w:cs="Arial"/>
        </w:rPr>
      </w:pPr>
    </w:p>
    <w:p w14:paraId="08BF4E2C" w14:textId="77777777" w:rsidR="00067984" w:rsidRPr="003F66DF" w:rsidRDefault="00057882" w:rsidP="006E0986">
      <w:pPr>
        <w:tabs>
          <w:tab w:val="left" w:pos="540"/>
          <w:tab w:val="left" w:pos="2520"/>
          <w:tab w:val="left" w:pos="4500"/>
          <w:tab w:val="left" w:pos="8789"/>
        </w:tabs>
        <w:ind w:right="253"/>
        <w:rPr>
          <w:rFonts w:ascii="Calibri" w:hAnsi="Calibri" w:cs="Arial"/>
          <w:b/>
          <w:noProof/>
          <w:sz w:val="22"/>
          <w:szCs w:val="22"/>
        </w:rPr>
      </w:pPr>
      <w:r w:rsidRPr="003F66DF">
        <w:rPr>
          <w:rFonts w:ascii="Calibri" w:hAnsi="Calibri" w:cs="Arial"/>
          <w:b/>
          <w:noProof/>
          <w:sz w:val="22"/>
          <w:szCs w:val="22"/>
        </w:rPr>
        <w:t>Mitgliederbeitrag</w:t>
      </w:r>
    </w:p>
    <w:p w14:paraId="2E269F10" w14:textId="386AF0E4" w:rsidR="006D3990" w:rsidRPr="003F66DF" w:rsidRDefault="00DF5C78" w:rsidP="006E0986">
      <w:pPr>
        <w:pStyle w:val="Textkrper-Einzug2"/>
        <w:tabs>
          <w:tab w:val="left" w:pos="8789"/>
        </w:tabs>
        <w:ind w:left="0" w:right="253"/>
        <w:jc w:val="both"/>
        <w:rPr>
          <w:rFonts w:ascii="Calibri" w:hAnsi="Calibri"/>
          <w:szCs w:val="22"/>
        </w:rPr>
      </w:pPr>
      <w:r w:rsidRPr="003F66DF">
        <w:rPr>
          <w:rFonts w:ascii="Calibri" w:hAnsi="Calibri"/>
          <w:szCs w:val="22"/>
        </w:rPr>
        <w:t xml:space="preserve">Der Mitgliederbeitrag wird aufgrund der </w:t>
      </w:r>
      <w:r w:rsidR="00B313FB" w:rsidRPr="003F66DF">
        <w:rPr>
          <w:rFonts w:ascii="Calibri" w:hAnsi="Calibri"/>
          <w:szCs w:val="22"/>
        </w:rPr>
        <w:t>Umsatz</w:t>
      </w:r>
      <w:r w:rsidR="00C002B5" w:rsidRPr="003F66DF">
        <w:rPr>
          <w:rFonts w:ascii="Calibri" w:hAnsi="Calibri"/>
          <w:szCs w:val="22"/>
        </w:rPr>
        <w:t>za</w:t>
      </w:r>
      <w:r w:rsidR="00B313FB" w:rsidRPr="003F66DF">
        <w:rPr>
          <w:rFonts w:ascii="Calibri" w:hAnsi="Calibri"/>
          <w:szCs w:val="22"/>
        </w:rPr>
        <w:t>hlen</w:t>
      </w:r>
      <w:r w:rsidRPr="003F66DF">
        <w:rPr>
          <w:rFonts w:ascii="Calibri" w:hAnsi="Calibri"/>
          <w:szCs w:val="22"/>
        </w:rPr>
        <w:t xml:space="preserve"> der Organisation</w:t>
      </w:r>
      <w:r w:rsidR="00E00EF8" w:rsidRPr="00F55480">
        <w:rPr>
          <w:rStyle w:val="Funotenzeichen"/>
          <w:rFonts w:ascii="Calibri" w:hAnsi="Calibri"/>
          <w:sz w:val="20"/>
        </w:rPr>
        <w:footnoteReference w:id="2"/>
      </w:r>
      <w:r w:rsidR="00E00EF8">
        <w:rPr>
          <w:rFonts w:ascii="Calibri" w:hAnsi="Calibri"/>
          <w:szCs w:val="22"/>
          <w:vertAlign w:val="superscript"/>
        </w:rPr>
        <w:t xml:space="preserve"> </w:t>
      </w:r>
      <w:r w:rsidRPr="003F66DF">
        <w:rPr>
          <w:rFonts w:ascii="Calibri" w:hAnsi="Calibri"/>
          <w:szCs w:val="22"/>
        </w:rPr>
        <w:t>berechnet.</w:t>
      </w:r>
      <w:r w:rsidR="001B2C0C" w:rsidRPr="003F66DF">
        <w:rPr>
          <w:rFonts w:ascii="Calibri" w:hAnsi="Calibri"/>
          <w:szCs w:val="22"/>
        </w:rPr>
        <w:t xml:space="preserve"> </w:t>
      </w:r>
      <w:r w:rsidRPr="003F66DF">
        <w:rPr>
          <w:rFonts w:ascii="Calibri" w:hAnsi="Calibri"/>
          <w:szCs w:val="22"/>
        </w:rPr>
        <w:t xml:space="preserve">Die Höhe des </w:t>
      </w:r>
      <w:r w:rsidR="008326A0" w:rsidRPr="003F66DF">
        <w:rPr>
          <w:rFonts w:ascii="Calibri" w:hAnsi="Calibri"/>
          <w:szCs w:val="22"/>
        </w:rPr>
        <w:t>Jahresbeitrages</w:t>
      </w:r>
      <w:r w:rsidRPr="003F66DF">
        <w:rPr>
          <w:rFonts w:ascii="Calibri" w:hAnsi="Calibri"/>
          <w:szCs w:val="22"/>
        </w:rPr>
        <w:t xml:space="preserve"> wird durch die Mitgliederversammlung festgelegt.</w:t>
      </w:r>
    </w:p>
    <w:p w14:paraId="1AB101AE" w14:textId="77777777" w:rsidR="00422943" w:rsidRPr="003F66DF" w:rsidRDefault="00422943" w:rsidP="006E0986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</w:rPr>
      </w:pPr>
    </w:p>
    <w:p w14:paraId="139A3406" w14:textId="77777777" w:rsidR="008B4935" w:rsidRPr="003F66DF" w:rsidRDefault="001B2C0C" w:rsidP="006E0986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</w:rPr>
      </w:pPr>
      <w:r w:rsidRPr="003F66DF">
        <w:rPr>
          <w:rFonts w:ascii="Calibri" w:hAnsi="Calibri"/>
          <w:sz w:val="22"/>
          <w:szCs w:val="22"/>
        </w:rPr>
        <w:t>Wir erwirtschaften einen Umsatz</w:t>
      </w:r>
      <w:r w:rsidR="00DE33AF" w:rsidRPr="003F66DF">
        <w:rPr>
          <w:rFonts w:ascii="Calibri" w:hAnsi="Calibri"/>
          <w:sz w:val="22"/>
          <w:szCs w:val="22"/>
        </w:rPr>
        <w:t xml:space="preserve"> (</w:t>
      </w:r>
      <w:r w:rsidR="00E4728C" w:rsidRPr="003F66DF">
        <w:rPr>
          <w:rFonts w:ascii="Calibri" w:hAnsi="Calibri"/>
          <w:sz w:val="22"/>
          <w:szCs w:val="22"/>
        </w:rPr>
        <w:t>T</w:t>
      </w:r>
      <w:r w:rsidR="0061674F" w:rsidRPr="003F66DF">
        <w:rPr>
          <w:rFonts w:ascii="Calibri" w:hAnsi="Calibri"/>
          <w:sz w:val="22"/>
          <w:szCs w:val="22"/>
        </w:rPr>
        <w:t>otal Ertrag</w:t>
      </w:r>
      <w:r w:rsidR="00DE33AF" w:rsidRPr="003F66DF">
        <w:rPr>
          <w:rFonts w:ascii="Calibri" w:hAnsi="Calibri"/>
          <w:sz w:val="22"/>
          <w:szCs w:val="22"/>
        </w:rPr>
        <w:t>)</w:t>
      </w:r>
      <w:r w:rsidRPr="003F66DF">
        <w:rPr>
          <w:rFonts w:ascii="Calibri" w:hAnsi="Calibri"/>
          <w:sz w:val="22"/>
          <w:szCs w:val="22"/>
        </w:rPr>
        <w:t xml:space="preserve"> von Fr. pro Jahr</w:t>
      </w:r>
      <w:r w:rsidR="00D961B9">
        <w:rPr>
          <w:rFonts w:ascii="Calibri" w:hAnsi="Calibri"/>
          <w:sz w:val="22"/>
          <w:szCs w:val="22"/>
        </w:rPr>
        <w:t>:</w:t>
      </w:r>
      <w:r w:rsidR="00D961B9" w:rsidRPr="00D961B9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208570969"/>
          <w15:color w:val="B8CCE4"/>
        </w:sdtPr>
        <w:sdtEndPr/>
        <w:sdtContent>
          <w:bookmarkStart w:id="0" w:name="Text3"/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instrText xml:space="preserve"> FORMTEXT </w:instrText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separate"/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noProof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 </w:t>
          </w:r>
          <w:r w:rsidR="00D961B9" w:rsidRPr="00F719A8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fldChar w:fldCharType="end"/>
          </w:r>
          <w:bookmarkEnd w:id="0"/>
        </w:sdtContent>
      </w:sdt>
      <w:r w:rsidR="00B83FFB" w:rsidRPr="003F66DF">
        <w:rPr>
          <w:rFonts w:ascii="Calibri" w:hAnsi="Calibri"/>
          <w:sz w:val="22"/>
          <w:szCs w:val="22"/>
        </w:rPr>
        <w:t xml:space="preserve">  </w:t>
      </w:r>
    </w:p>
    <w:p w14:paraId="1DCA8C6B" w14:textId="77777777" w:rsidR="00BF2AFD" w:rsidRPr="003F66DF" w:rsidRDefault="00BF2AFD" w:rsidP="006E0986">
      <w:pPr>
        <w:tabs>
          <w:tab w:val="left" w:pos="567"/>
          <w:tab w:val="left" w:pos="2835"/>
          <w:tab w:val="left" w:pos="4962"/>
          <w:tab w:val="left" w:pos="5812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</w:rPr>
      </w:pPr>
    </w:p>
    <w:p w14:paraId="7E79AE39" w14:textId="77777777" w:rsidR="00796EE2" w:rsidRPr="003F66DF" w:rsidRDefault="00796EE2" w:rsidP="006E0986">
      <w:pPr>
        <w:tabs>
          <w:tab w:val="left" w:pos="8789"/>
        </w:tabs>
        <w:ind w:right="253"/>
        <w:rPr>
          <w:rFonts w:ascii="Calibri" w:hAnsi="Calibri" w:cs="Calibri"/>
          <w:b/>
          <w:bCs/>
          <w:sz w:val="22"/>
          <w:szCs w:val="22"/>
        </w:rPr>
      </w:pPr>
      <w:r w:rsidRPr="003F66DF">
        <w:rPr>
          <w:rFonts w:ascii="Calibri" w:hAnsi="Calibri" w:cs="Calibri"/>
          <w:b/>
          <w:bCs/>
          <w:sz w:val="22"/>
          <w:szCs w:val="22"/>
        </w:rPr>
        <w:t>Ist Ihre Organisation steuerbefreit?</w:t>
      </w:r>
    </w:p>
    <w:p w14:paraId="1D1DBA3E" w14:textId="047E384B" w:rsidR="00796EE2" w:rsidRPr="003F66DF" w:rsidRDefault="0088005E" w:rsidP="006E0986">
      <w:pPr>
        <w:tabs>
          <w:tab w:val="left" w:pos="8789"/>
        </w:tabs>
        <w:ind w:right="253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</w:rPr>
          <w:id w:val="142676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47">
            <w:rPr>
              <w:rFonts w:ascii="MS Gothic" w:eastAsia="MS Gothic" w:hAnsi="MS Gothic" w:hint="eastAsia"/>
            </w:rPr>
            <w:t>☐</w:t>
          </w:r>
        </w:sdtContent>
      </w:sdt>
      <w:r w:rsidR="00796EE2" w:rsidRPr="003F66DF">
        <w:rPr>
          <w:rFonts w:ascii="Calibri" w:hAnsi="Calibri" w:cs="Calibri"/>
          <w:sz w:val="22"/>
          <w:szCs w:val="22"/>
        </w:rPr>
        <w:t xml:space="preserve"> ja: Bitte Kopie der Verfügung beilegen</w:t>
      </w:r>
    </w:p>
    <w:p w14:paraId="187EA7FB" w14:textId="69181607" w:rsidR="00796EE2" w:rsidRPr="003F66DF" w:rsidRDefault="0088005E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/>
          </w:rPr>
          <w:id w:val="-133514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147">
            <w:rPr>
              <w:rFonts w:ascii="MS Gothic" w:eastAsia="MS Gothic" w:hAnsi="MS Gothic" w:hint="eastAsia"/>
            </w:rPr>
            <w:t>☐</w:t>
          </w:r>
        </w:sdtContent>
      </w:sdt>
      <w:r w:rsidR="00796EE2" w:rsidRPr="003F66DF">
        <w:rPr>
          <w:rFonts w:ascii="Calibri" w:hAnsi="Calibri" w:cs="Calibri"/>
          <w:sz w:val="22"/>
          <w:szCs w:val="22"/>
        </w:rPr>
        <w:t xml:space="preserve"> nein</w:t>
      </w:r>
    </w:p>
    <w:p w14:paraId="4DFEF849" w14:textId="77777777" w:rsidR="003F66DF" w:rsidRDefault="003F66DF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</w:p>
    <w:p w14:paraId="23B74990" w14:textId="77777777" w:rsidR="00A612AB" w:rsidRDefault="00A612AB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</w:p>
    <w:p w14:paraId="787D149A" w14:textId="681B962C" w:rsidR="0023671C" w:rsidRDefault="00547729" w:rsidP="00FF09F2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</w:rPr>
      </w:pPr>
      <w:r w:rsidRPr="006E0986">
        <w:rPr>
          <w:rFonts w:ascii="Calibri" w:hAnsi="Calibri" w:cs="Calibri"/>
          <w:b/>
          <w:bCs/>
          <w:sz w:val="22"/>
          <w:szCs w:val="22"/>
        </w:rPr>
        <w:lastRenderedPageBreak/>
        <w:t>Was sind Ihre Beweggründe</w:t>
      </w:r>
      <w:r w:rsidR="00883DF7">
        <w:rPr>
          <w:rFonts w:ascii="Calibri" w:hAnsi="Calibri" w:cs="Calibri"/>
          <w:b/>
          <w:bCs/>
          <w:sz w:val="22"/>
          <w:szCs w:val="22"/>
        </w:rPr>
        <w:t>,</w:t>
      </w:r>
      <w:r w:rsidRPr="006E0986">
        <w:rPr>
          <w:rFonts w:ascii="Calibri" w:hAnsi="Calibri" w:cs="Calibri"/>
          <w:b/>
          <w:bCs/>
          <w:sz w:val="22"/>
          <w:szCs w:val="22"/>
        </w:rPr>
        <w:t xml:space="preserve"> Mitglied bei benevol Kanton Bern zu werden? </w:t>
      </w:r>
    </w:p>
    <w:sdt>
      <w:sdtPr>
        <w:rPr>
          <w:rFonts w:ascii="Calibri" w:hAnsi="Calibri" w:cs="Arial"/>
          <w:sz w:val="22"/>
          <w:szCs w:val="22"/>
        </w:rPr>
        <w:id w:val="-485008984"/>
        <w:placeholder>
          <w:docPart w:val="3215878662B2481ABE81FF721B02ECC1"/>
        </w:placeholder>
        <w:showingPlcHdr/>
      </w:sdtPr>
      <w:sdtEndPr/>
      <w:sdtContent>
        <w:p w14:paraId="54A514C7" w14:textId="42D7396D" w:rsidR="00547729" w:rsidRPr="00386CD4" w:rsidRDefault="001C6D17" w:rsidP="0023671C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</w:rPr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Bitte geben Sie hier Ihren Text ein.</w:t>
          </w:r>
          <w:r w:rsid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</w:t>
          </w:r>
          <w:r w:rsidR="00F719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</w:t>
          </w:r>
          <w:r w:rsid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</w:t>
          </w:r>
          <w:r w:rsidR="00F719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</w:t>
          </w:r>
          <w:r w:rsid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</w:t>
          </w:r>
        </w:p>
      </w:sdtContent>
    </w:sdt>
    <w:p w14:paraId="5C1AE711" w14:textId="77777777" w:rsidR="00A155FD" w:rsidRDefault="00A155FD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7577C3DC" w14:textId="77777777" w:rsidR="00F719A8" w:rsidRPr="006E0986" w:rsidRDefault="00F719A8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4011F103" w14:textId="658480AB" w:rsidR="00547729" w:rsidRPr="008F6B36" w:rsidRDefault="00547729" w:rsidP="008F6B36">
      <w:pPr>
        <w:tabs>
          <w:tab w:val="left" w:pos="8789"/>
        </w:tabs>
        <w:spacing w:after="120"/>
        <w:ind w:right="255"/>
        <w:rPr>
          <w:rFonts w:ascii="Calibri" w:hAnsi="Calibri" w:cs="Arial"/>
          <w:b/>
          <w:bCs/>
          <w:sz w:val="22"/>
          <w:szCs w:val="22"/>
        </w:rPr>
      </w:pPr>
      <w:r w:rsidRPr="006E0986">
        <w:rPr>
          <w:rFonts w:ascii="Calibri" w:hAnsi="Calibri" w:cs="Arial"/>
          <w:b/>
          <w:bCs/>
          <w:sz w:val="22"/>
          <w:szCs w:val="22"/>
        </w:rPr>
        <w:t>Für welche Tätigkeiten sind die Freiwilligen vorgesehen?</w:t>
      </w:r>
    </w:p>
    <w:sdt>
      <w:sdtPr>
        <w:rPr>
          <w:rFonts w:ascii="Calibri" w:hAnsi="Calibri" w:cs="Arial"/>
          <w:sz w:val="22"/>
          <w:szCs w:val="22"/>
        </w:rPr>
        <w:id w:val="-675497208"/>
        <w:placeholder>
          <w:docPart w:val="13D8DCE5EC1140ADBA70BA51515399D7"/>
        </w:placeholder>
        <w:showingPlcHdr/>
      </w:sdtPr>
      <w:sdtEndPr/>
      <w:sdtContent>
        <w:p w14:paraId="43BC4B33" w14:textId="65B9DB8E" w:rsidR="00386CD4" w:rsidRDefault="00386CD4" w:rsidP="00386CD4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</w:rPr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FF09F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Kurzbeschreibung</w:t>
          </w:r>
          <w:r w:rsidR="008F6B3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der Einsätze in Ihrer Organisation</w:t>
          </w:r>
          <w:r w:rsidR="00FF09F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</w:t>
          </w:r>
          <w:r w:rsidR="00F719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sdtContent>
    </w:sdt>
    <w:p w14:paraId="61008C72" w14:textId="77777777" w:rsidR="00386CD4" w:rsidRPr="006E0986" w:rsidRDefault="00386CD4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44C62BD5" w14:textId="77777777" w:rsidR="00612369" w:rsidRPr="006E0986" w:rsidRDefault="00612369" w:rsidP="006E0986">
      <w:pPr>
        <w:tabs>
          <w:tab w:val="left" w:pos="2835"/>
          <w:tab w:val="left" w:pos="581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sz w:val="22"/>
          <w:szCs w:val="22"/>
        </w:rPr>
      </w:pPr>
    </w:p>
    <w:p w14:paraId="018C5443" w14:textId="116158E3" w:rsidR="00612369" w:rsidRPr="006E0986" w:rsidRDefault="00612369" w:rsidP="00A612AB">
      <w:pPr>
        <w:tabs>
          <w:tab w:val="left" w:pos="2835"/>
          <w:tab w:val="left" w:pos="5812"/>
          <w:tab w:val="left" w:pos="8080"/>
          <w:tab w:val="left" w:pos="8789"/>
          <w:tab w:val="left" w:leader="underscore" w:pos="9072"/>
        </w:tabs>
        <w:spacing w:after="60"/>
        <w:ind w:right="255"/>
        <w:rPr>
          <w:rFonts w:ascii="Calibri" w:hAnsi="Calibri" w:cs="Arial"/>
          <w:sz w:val="22"/>
          <w:szCs w:val="22"/>
        </w:rPr>
      </w:pPr>
      <w:r w:rsidRPr="006E0986">
        <w:rPr>
          <w:rFonts w:ascii="Calibri" w:hAnsi="Calibri" w:cs="Arial"/>
          <w:b/>
          <w:bCs/>
          <w:sz w:val="22"/>
          <w:szCs w:val="22"/>
        </w:rPr>
        <w:t>Anzahl Freiwillige</w:t>
      </w:r>
      <w:r w:rsidRPr="006E0986">
        <w:rPr>
          <w:rFonts w:ascii="Calibri" w:hAnsi="Calibri" w:cs="Arial"/>
          <w:sz w:val="22"/>
          <w:szCs w:val="22"/>
        </w:rPr>
        <w:t xml:space="preserve"> in unserer Organisation:   </w:t>
      </w:r>
      <w:r w:rsidRPr="006E0986">
        <w:rPr>
          <w:rFonts w:ascii="Calibri" w:hAnsi="Calibri" w:cs="Arial"/>
          <w:sz w:val="22"/>
          <w:szCs w:val="22"/>
        </w:rPr>
        <w:tab/>
      </w:r>
      <w:r w:rsidR="00A612AB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  <w:bdr w:val="single" w:sz="4" w:space="0" w:color="auto"/>
          </w:rPr>
          <w:id w:val="-793599021"/>
        </w:sdtPr>
        <w:sdtEndPr/>
        <w:sdtContent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instrText xml:space="preserve"> FORMTEXT </w:instrTex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separate"/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end"/>
          </w:r>
        </w:sdtContent>
      </w:sdt>
    </w:p>
    <w:p w14:paraId="7F89458F" w14:textId="5E9BA9CC" w:rsidR="00612369" w:rsidRPr="006E0986" w:rsidRDefault="00612369" w:rsidP="00A612AB">
      <w:pPr>
        <w:tabs>
          <w:tab w:val="left" w:pos="2835"/>
          <w:tab w:val="left" w:pos="5812"/>
          <w:tab w:val="left" w:pos="8080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</w:rPr>
      </w:pPr>
      <w:r w:rsidRPr="006E0986">
        <w:rPr>
          <w:rFonts w:ascii="Calibri" w:hAnsi="Calibri" w:cs="Arial"/>
          <w:b/>
          <w:bCs/>
          <w:sz w:val="22"/>
          <w:szCs w:val="22"/>
        </w:rPr>
        <w:t>Anzahl Ehrenamtliche</w:t>
      </w:r>
      <w:r w:rsidR="00E00EF8" w:rsidRPr="00F55480">
        <w:rPr>
          <w:rStyle w:val="Funotenzeichen"/>
          <w:rFonts w:ascii="Calibri" w:hAnsi="Calibri" w:cs="Arial"/>
          <w:b/>
          <w:bCs/>
          <w:sz w:val="20"/>
          <w:szCs w:val="20"/>
        </w:rPr>
        <w:footnoteReference w:id="3"/>
      </w:r>
      <w:r w:rsidRPr="00F55480">
        <w:rPr>
          <w:rFonts w:ascii="Calibri" w:hAnsi="Calibri" w:cs="Arial"/>
          <w:sz w:val="20"/>
          <w:szCs w:val="20"/>
        </w:rPr>
        <w:t xml:space="preserve"> </w:t>
      </w:r>
      <w:r w:rsidRPr="006E0986">
        <w:rPr>
          <w:rFonts w:ascii="Calibri" w:hAnsi="Calibri" w:cs="Arial"/>
          <w:sz w:val="22"/>
          <w:szCs w:val="22"/>
        </w:rPr>
        <w:t xml:space="preserve">in unserer Organisation: </w:t>
      </w:r>
      <w:r w:rsidRPr="006E0986">
        <w:rPr>
          <w:rFonts w:ascii="Calibri" w:hAnsi="Calibri" w:cs="Arial"/>
          <w:sz w:val="22"/>
          <w:szCs w:val="22"/>
        </w:rPr>
        <w:tab/>
      </w:r>
      <w:r w:rsidR="00A612AB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45454282"/>
        </w:sdtPr>
        <w:sdtEndPr/>
        <w:sdtContent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instrText xml:space="preserve"> FORMTEXT </w:instrTex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separate"/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t> </w:t>
          </w:r>
          <w:r w:rsidRPr="007D4D6C">
            <w:rPr>
              <w:rFonts w:ascii="Calibri" w:hAnsi="Calibri" w:cs="Arial"/>
              <w:sz w:val="22"/>
              <w:szCs w:val="22"/>
              <w:bdr w:val="single" w:sz="4" w:space="0" w:color="auto"/>
              <w:shd w:val="clear" w:color="auto" w:fill="B8CCE4" w:themeFill="accent1" w:themeFillTint="66"/>
            </w:rPr>
            <w:fldChar w:fldCharType="end"/>
          </w:r>
        </w:sdtContent>
      </w:sdt>
    </w:p>
    <w:p w14:paraId="503E7A22" w14:textId="77777777" w:rsidR="007B395E" w:rsidRDefault="007B395E" w:rsidP="006E0986">
      <w:pPr>
        <w:pBdr>
          <w:bottom w:val="single" w:sz="6" w:space="1" w:color="auto"/>
        </w:pBd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</w:p>
    <w:p w14:paraId="07E0410C" w14:textId="77777777" w:rsidR="004E74D1" w:rsidRDefault="004E74D1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</w:p>
    <w:p w14:paraId="412C22E8" w14:textId="77777777" w:rsidR="00CC73AF" w:rsidRPr="0083492E" w:rsidRDefault="00CC73AF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  <w:r w:rsidRPr="0083492E">
        <w:rPr>
          <w:rFonts w:ascii="Calibri" w:hAnsi="Calibri" w:cs="Arial"/>
          <w:b/>
          <w:bCs/>
          <w:u w:val="single"/>
        </w:rPr>
        <w:t>Aufnahmekriterien</w:t>
      </w:r>
    </w:p>
    <w:p w14:paraId="5543E4F0" w14:textId="77777777" w:rsidR="00A47FA8" w:rsidRPr="00A47FA8" w:rsidRDefault="00A47FA8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</w:p>
    <w:p w14:paraId="28B2B00B" w14:textId="77777777" w:rsidR="00FD779A" w:rsidRPr="00902084" w:rsidRDefault="005F10DA" w:rsidP="009D52CB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rPr>
          <w:rFonts w:ascii="Calibri" w:hAnsi="Calibri" w:cs="Calibri"/>
          <w:b/>
          <w:bCs/>
        </w:rPr>
      </w:pPr>
      <w:r w:rsidRPr="00902084">
        <w:rPr>
          <w:rFonts w:ascii="Calibri" w:hAnsi="Calibri" w:cs="Calibri"/>
          <w:b/>
          <w:bCs/>
        </w:rPr>
        <w:t xml:space="preserve">Die Freiwilligenarbeit in Ihrer Organisation </w:t>
      </w:r>
      <w:r w:rsidR="00642FF0" w:rsidRPr="00902084">
        <w:rPr>
          <w:rFonts w:ascii="Calibri" w:hAnsi="Calibri" w:cs="Calibri"/>
          <w:b/>
          <w:bCs/>
        </w:rPr>
        <w:t>ergänzt die bezahlte Arbeit, ohne sie zu konkurrieren. Das heisst, d</w:t>
      </w:r>
      <w:r w:rsidR="00B657FF" w:rsidRPr="00902084">
        <w:rPr>
          <w:rFonts w:ascii="Calibri" w:hAnsi="Calibri" w:cs="Calibri"/>
          <w:b/>
          <w:bCs/>
        </w:rPr>
        <w:t xml:space="preserve">ie </w:t>
      </w:r>
      <w:r w:rsidR="00717D7C" w:rsidRPr="00902084">
        <w:rPr>
          <w:rFonts w:ascii="Calibri" w:hAnsi="Calibri" w:cs="Calibri"/>
          <w:b/>
          <w:bCs/>
        </w:rPr>
        <w:t xml:space="preserve">Rollen, Aufgaben, Kompetenzen und Verpflichtungen von </w:t>
      </w:r>
      <w:r w:rsidR="002A6658" w:rsidRPr="00902084">
        <w:rPr>
          <w:rFonts w:ascii="Calibri" w:hAnsi="Calibri" w:cs="Calibri"/>
          <w:b/>
          <w:bCs/>
        </w:rPr>
        <w:t>f</w:t>
      </w:r>
      <w:r w:rsidR="00717D7C" w:rsidRPr="00902084">
        <w:rPr>
          <w:rFonts w:ascii="Calibri" w:hAnsi="Calibri" w:cs="Calibri"/>
          <w:b/>
          <w:bCs/>
        </w:rPr>
        <w:t>reiwillig</w:t>
      </w:r>
      <w:r w:rsidR="002A6658" w:rsidRPr="00902084">
        <w:rPr>
          <w:rFonts w:ascii="Calibri" w:hAnsi="Calibri" w:cs="Calibri"/>
          <w:b/>
          <w:bCs/>
        </w:rPr>
        <w:t xml:space="preserve"> Engagierten</w:t>
      </w:r>
      <w:r w:rsidR="00717D7C" w:rsidRPr="00902084">
        <w:rPr>
          <w:rFonts w:ascii="Calibri" w:hAnsi="Calibri" w:cs="Calibri"/>
          <w:b/>
          <w:bCs/>
        </w:rPr>
        <w:t xml:space="preserve"> und von bezahlten Angestellten sind eindeutig </w:t>
      </w:r>
      <w:r w:rsidR="001B1FE2" w:rsidRPr="00902084">
        <w:rPr>
          <w:rFonts w:ascii="Calibri" w:hAnsi="Calibri" w:cs="Calibri"/>
          <w:b/>
          <w:bCs/>
        </w:rPr>
        <w:t xml:space="preserve">definiert und abgegrenzt. </w:t>
      </w:r>
    </w:p>
    <w:p w14:paraId="59469F9A" w14:textId="77777777" w:rsidR="00E04552" w:rsidRDefault="0088005E" w:rsidP="00E977EB">
      <w:pPr>
        <w:tabs>
          <w:tab w:val="left" w:pos="8789"/>
        </w:tabs>
        <w:ind w:left="352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98445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FD779A" w:rsidRPr="00A9676D">
        <w:rPr>
          <w:rFonts w:ascii="Calibri" w:hAnsi="Calibri" w:cs="Calibri"/>
          <w:sz w:val="22"/>
          <w:szCs w:val="22"/>
        </w:rPr>
        <w:t xml:space="preserve"> </w:t>
      </w:r>
      <w:r w:rsidR="00AC1024">
        <w:rPr>
          <w:rFonts w:ascii="Calibri" w:hAnsi="Calibri" w:cs="Calibri"/>
          <w:sz w:val="22"/>
          <w:szCs w:val="22"/>
        </w:rPr>
        <w:t>stimmt</w:t>
      </w:r>
    </w:p>
    <w:p w14:paraId="04DC2C0D" w14:textId="62FF9C6F" w:rsidR="00386CD4" w:rsidRDefault="0088005E" w:rsidP="00651A56">
      <w:pPr>
        <w:tabs>
          <w:tab w:val="left" w:pos="8789"/>
        </w:tabs>
        <w:spacing w:after="120"/>
        <w:ind w:left="352" w:right="255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</w:rPr>
          <w:id w:val="-17706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FD779A" w:rsidRPr="00A9676D">
        <w:rPr>
          <w:rFonts w:ascii="Calibri" w:hAnsi="Calibri" w:cs="Calibri"/>
          <w:sz w:val="22"/>
          <w:szCs w:val="22"/>
        </w:rPr>
        <w:t xml:space="preserve"> </w:t>
      </w:r>
      <w:r w:rsidR="00AC1024">
        <w:rPr>
          <w:rFonts w:ascii="Calibri" w:hAnsi="Calibri" w:cs="Calibri"/>
          <w:sz w:val="22"/>
          <w:szCs w:val="22"/>
        </w:rPr>
        <w:t>stimmt nicht</w:t>
      </w:r>
      <w:r w:rsidR="00300AB7">
        <w:rPr>
          <w:rFonts w:ascii="Calibri" w:hAnsi="Calibri" w:cs="Calibri"/>
          <w:b/>
          <w:bCs/>
          <w:sz w:val="22"/>
          <w:szCs w:val="22"/>
        </w:rPr>
        <w:t>:</w:t>
      </w:r>
      <w:r w:rsidR="00933953" w:rsidRPr="00A9676D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440911242"/>
          <w:placeholder>
            <w:docPart w:val="6F9094D9CA66475AA64951170EBDFD1D"/>
          </w:placeholder>
          <w:showingPlcHdr/>
        </w:sdtPr>
        <w:sdtEndPr/>
        <w:sdtContent>
          <w:r w:rsidR="00386CD4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FF09F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Warum nicht</w:t>
          </w:r>
          <w:r w:rsidR="00BB5549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?   </w:t>
          </w:r>
          <w:r w:rsid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</w:t>
          </w:r>
          <w:r w:rsidR="00F719A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</w:t>
          </w:r>
          <w:r w:rsid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AE337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</w:t>
          </w:r>
          <w:r w:rsidR="00BC14D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AE337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</w:t>
          </w:r>
          <w:r w:rsidR="00902F2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</w:t>
          </w:r>
          <w:r w:rsidR="00AE337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</w:t>
          </w:r>
          <w:r w:rsid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                                </w:t>
          </w:r>
          <w:r w:rsidR="00386CD4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sdtContent>
      </w:sdt>
    </w:p>
    <w:p w14:paraId="05358FDD" w14:textId="77777777" w:rsidR="00386CD4" w:rsidRPr="00A612AB" w:rsidRDefault="00386CD4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4396184C" w14:textId="77777777" w:rsidR="00C6069F" w:rsidRPr="00A612AB" w:rsidRDefault="00C6069F" w:rsidP="006E0986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48EDEC60" w14:textId="192B12D7" w:rsidR="0061011D" w:rsidRPr="00902084" w:rsidRDefault="0061011D" w:rsidP="009D52CB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rPr>
          <w:rFonts w:ascii="Calibri" w:hAnsi="Calibri" w:cs="Calibri"/>
          <w:b/>
          <w:bCs/>
        </w:rPr>
      </w:pPr>
      <w:r w:rsidRPr="00902084">
        <w:rPr>
          <w:rFonts w:ascii="Calibri" w:hAnsi="Calibri" w:cs="Calibri"/>
          <w:b/>
          <w:bCs/>
        </w:rPr>
        <w:t>Werden Freiwilligeneinsätze in ihrer Organisation unentgeltlich geleistet?</w:t>
      </w:r>
    </w:p>
    <w:p w14:paraId="3F6C6FAB" w14:textId="77777777" w:rsidR="00627F30" w:rsidRDefault="0088005E" w:rsidP="00383A1A">
      <w:pPr>
        <w:tabs>
          <w:tab w:val="left" w:pos="8789"/>
        </w:tabs>
        <w:ind w:left="352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5947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61011D" w:rsidRPr="00A9676D">
        <w:rPr>
          <w:rFonts w:ascii="Calibri" w:hAnsi="Calibri" w:cs="Calibri"/>
          <w:sz w:val="22"/>
          <w:szCs w:val="22"/>
        </w:rPr>
        <w:t xml:space="preserve"> ja</w:t>
      </w:r>
    </w:p>
    <w:p w14:paraId="389E1987" w14:textId="58506E86" w:rsidR="00386CD4" w:rsidRDefault="0088005E" w:rsidP="00627F30">
      <w:pPr>
        <w:tabs>
          <w:tab w:val="left" w:pos="8789"/>
        </w:tabs>
        <w:spacing w:after="120"/>
        <w:ind w:left="352" w:right="255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</w:rPr>
          <w:id w:val="-76784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F30">
            <w:rPr>
              <w:rFonts w:ascii="MS Gothic" w:eastAsia="MS Gothic" w:hAnsi="MS Gothic" w:cs="Arial" w:hint="eastAsia"/>
            </w:rPr>
            <w:t>☐</w:t>
          </w:r>
        </w:sdtContent>
      </w:sdt>
      <w:r w:rsidR="0061011D" w:rsidRPr="00A9676D">
        <w:rPr>
          <w:rFonts w:ascii="Calibri" w:hAnsi="Calibri" w:cs="Calibri"/>
          <w:sz w:val="22"/>
          <w:szCs w:val="22"/>
        </w:rPr>
        <w:t xml:space="preserve"> nein</w:t>
      </w:r>
      <w:r w:rsidR="00036789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1758167598"/>
          <w:placeholder>
            <w:docPart w:val="94B27246424C43BBB653253C6E6C67C5"/>
          </w:placeholder>
          <w:showingPlcHdr/>
        </w:sdtPr>
        <w:sdtEndPr/>
        <w:sdtContent>
          <w:r w:rsidR="00036789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036789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Warum nicht?                  </w:t>
          </w:r>
          <w:r w:rsidR="00B06CF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</w:t>
          </w:r>
          <w:r w:rsidR="00036789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</w:t>
          </w:r>
          <w:r w:rsidR="00A762B9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</w:t>
          </w:r>
          <w:r w:rsidR="00036789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                                      </w:t>
          </w:r>
          <w:r w:rsidR="00036789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sdtContent>
      </w:sdt>
    </w:p>
    <w:p w14:paraId="7174E8A1" w14:textId="77777777" w:rsidR="00386CD4" w:rsidRPr="00A612AB" w:rsidRDefault="00386CD4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7E020A82" w14:textId="77777777" w:rsidR="00F04A26" w:rsidRPr="00A612AB" w:rsidRDefault="00F04A26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2F5A29B8" w14:textId="77777777" w:rsidR="00F04A26" w:rsidRPr="00A9676D" w:rsidRDefault="00F04A26" w:rsidP="009D52CB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Gibt es in Ihrer Organisation eine für die Freiwilligenarbeit zuständige Person, </w:t>
      </w:r>
      <w:r w:rsidR="00367633">
        <w:rPr>
          <w:rFonts w:ascii="Calibri" w:hAnsi="Calibri" w:cs="Calibri"/>
          <w:b/>
          <w:bCs/>
        </w:rPr>
        <w:t>die</w:t>
      </w:r>
      <w:r>
        <w:rPr>
          <w:rFonts w:ascii="Calibri" w:hAnsi="Calibri" w:cs="Calibri"/>
          <w:b/>
          <w:bCs/>
        </w:rPr>
        <w:t xml:space="preserve"> den Bereich innerhalb der Organisation vertritt, die Einsätze koordiniert und begleitet und als Ansprechperson für Freiwillige agiert? </w:t>
      </w:r>
    </w:p>
    <w:p w14:paraId="199409D3" w14:textId="77777777" w:rsidR="002051E5" w:rsidRDefault="0088005E" w:rsidP="002051E5">
      <w:pPr>
        <w:tabs>
          <w:tab w:val="left" w:pos="8789"/>
        </w:tabs>
        <w:ind w:left="352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30992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723">
            <w:rPr>
              <w:rFonts w:ascii="MS Gothic" w:eastAsia="MS Gothic" w:hAnsi="MS Gothic" w:cs="Arial" w:hint="eastAsia"/>
            </w:rPr>
            <w:t>☐</w:t>
          </w:r>
        </w:sdtContent>
      </w:sdt>
      <w:r w:rsidR="00F04A26" w:rsidRPr="00A9676D">
        <w:rPr>
          <w:rFonts w:ascii="Calibri" w:hAnsi="Calibri" w:cs="Calibri"/>
          <w:sz w:val="22"/>
          <w:szCs w:val="22"/>
        </w:rPr>
        <w:t xml:space="preserve"> ja</w:t>
      </w:r>
    </w:p>
    <w:p w14:paraId="4DBE89AD" w14:textId="0595D0D5" w:rsidR="00386CD4" w:rsidRDefault="0088005E" w:rsidP="002051E5">
      <w:pPr>
        <w:tabs>
          <w:tab w:val="left" w:pos="8789"/>
        </w:tabs>
        <w:spacing w:after="120"/>
        <w:ind w:left="352" w:right="255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</w:rPr>
          <w:id w:val="-91023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1E5">
            <w:rPr>
              <w:rFonts w:ascii="MS Gothic" w:eastAsia="MS Gothic" w:hAnsi="MS Gothic" w:cs="Arial" w:hint="eastAsia"/>
            </w:rPr>
            <w:t>☐</w:t>
          </w:r>
        </w:sdtContent>
      </w:sdt>
      <w:r w:rsidR="00F04A26" w:rsidRPr="00A9676D">
        <w:rPr>
          <w:rFonts w:ascii="Calibri" w:hAnsi="Calibri" w:cs="Calibri"/>
          <w:sz w:val="22"/>
          <w:szCs w:val="22"/>
        </w:rPr>
        <w:t xml:space="preserve"> nein</w:t>
      </w:r>
      <w:r w:rsidR="00F04A26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1743367509"/>
          <w:placeholder>
            <w:docPart w:val="C2B314CEA0F74DBD947D3F785B0FC70E"/>
          </w:placeholder>
          <w:showingPlcHdr/>
        </w:sdtPr>
        <w:sdtEndPr/>
        <w:sdtContent>
          <w:r w:rsidR="002051E5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2051E5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Warum nicht?                                                </w:t>
          </w:r>
          <w:r w:rsidR="00773DB8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</w:t>
          </w:r>
          <w:r w:rsidR="002051E5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              </w:t>
          </w:r>
          <w:r w:rsidR="00722FA3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</w:sdtContent>
      </w:sdt>
    </w:p>
    <w:p w14:paraId="17E5A8AE" w14:textId="77777777" w:rsidR="00386CD4" w:rsidRPr="00A612AB" w:rsidRDefault="00386CD4" w:rsidP="00A612AB">
      <w:pPr>
        <w:tabs>
          <w:tab w:val="left" w:pos="8789"/>
        </w:tabs>
        <w:ind w:right="255"/>
        <w:rPr>
          <w:rFonts w:ascii="Calibri" w:hAnsi="Calibri" w:cs="Arial"/>
          <w:sz w:val="22"/>
          <w:szCs w:val="22"/>
        </w:rPr>
      </w:pPr>
    </w:p>
    <w:p w14:paraId="4B80942E" w14:textId="77777777" w:rsidR="004F071E" w:rsidRPr="00A612AB" w:rsidRDefault="004F071E" w:rsidP="00A612AB">
      <w:pPr>
        <w:tabs>
          <w:tab w:val="left" w:pos="8789"/>
        </w:tabs>
        <w:ind w:right="255"/>
        <w:rPr>
          <w:rFonts w:ascii="Calibri" w:hAnsi="Calibri" w:cs="Arial"/>
          <w:sz w:val="22"/>
          <w:szCs w:val="22"/>
        </w:rPr>
      </w:pPr>
    </w:p>
    <w:p w14:paraId="6C2140F9" w14:textId="30EFA30B" w:rsidR="002D1DEF" w:rsidRDefault="00677D2C" w:rsidP="002D1DEF">
      <w:pPr>
        <w:pStyle w:val="Listenabsatz"/>
        <w:numPr>
          <w:ilvl w:val="0"/>
          <w:numId w:val="8"/>
        </w:numPr>
        <w:tabs>
          <w:tab w:val="left" w:pos="8789"/>
        </w:tabs>
        <w:spacing w:after="120"/>
        <w:ind w:left="357" w:right="255" w:hanging="357"/>
        <w:contextualSpacing w:val="0"/>
        <w:rPr>
          <w:rFonts w:ascii="Calibri" w:hAnsi="Calibri" w:cs="Calibri"/>
          <w:b/>
          <w:bCs/>
        </w:rPr>
      </w:pPr>
      <w:r w:rsidRPr="00936DF5">
        <w:rPr>
          <w:rFonts w:ascii="Calibri" w:hAnsi="Calibri" w:cs="Calibri"/>
          <w:b/>
          <w:bCs/>
        </w:rPr>
        <w:t>Dienen die Freiwilligenprogramme in Ihrer Organisation einem gemeinnützigen Zweck</w:t>
      </w:r>
      <w:r w:rsidR="00F55480">
        <w:rPr>
          <w:rStyle w:val="Funotenzeichen"/>
          <w:rFonts w:ascii="Calibri" w:hAnsi="Calibri" w:cs="Calibri"/>
          <w:b/>
          <w:bCs/>
        </w:rPr>
        <w:footnoteReference w:id="4"/>
      </w:r>
      <w:r w:rsidRPr="00936DF5">
        <w:rPr>
          <w:rFonts w:ascii="Calibri" w:hAnsi="Calibri" w:cs="Calibri"/>
          <w:b/>
          <w:bCs/>
        </w:rPr>
        <w:t>?</w:t>
      </w:r>
    </w:p>
    <w:p w14:paraId="066327F2" w14:textId="330C61D9" w:rsidR="00F719A8" w:rsidRDefault="0088005E" w:rsidP="00C63FF9">
      <w:pPr>
        <w:pStyle w:val="Listenabsatz"/>
        <w:tabs>
          <w:tab w:val="left" w:pos="8789"/>
        </w:tabs>
        <w:spacing w:after="0" w:line="240" w:lineRule="auto"/>
        <w:ind w:left="357" w:right="255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27698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EF">
            <w:rPr>
              <w:rFonts w:ascii="MS Gothic" w:eastAsia="MS Gothic" w:hAnsi="MS Gothic" w:cs="Arial" w:hint="eastAsia"/>
            </w:rPr>
            <w:t>☐</w:t>
          </w:r>
        </w:sdtContent>
      </w:sdt>
      <w:r w:rsidR="00677D2C" w:rsidRPr="00AB2978">
        <w:rPr>
          <w:rFonts w:ascii="Calibri" w:hAnsi="Calibri" w:cs="Calibri"/>
        </w:rPr>
        <w:t xml:space="preserve"> ja: </w:t>
      </w:r>
      <w:sdt>
        <w:sdtPr>
          <w:rPr>
            <w:rFonts w:ascii="Calibri" w:hAnsi="Calibri" w:cs="Arial"/>
          </w:rPr>
          <w:id w:val="-84995035"/>
          <w:placeholder>
            <w:docPart w:val="9DA4D07E7F8544138DF384A48EB55178"/>
          </w:placeholder>
          <w:showingPlcHdr/>
        </w:sdtPr>
        <w:sdtEndPr/>
        <w:sdtContent>
          <w:r w:rsidR="00F719A8" w:rsidRPr="00386CD4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Bitte </w:t>
          </w:r>
          <w:r w:rsidR="009C1E4B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>beschreiben Sie den Zweck</w:t>
          </w:r>
          <w:r w:rsidR="00E569EB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in ein paar Worten</w:t>
          </w:r>
          <w:r w:rsidR="00F719A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365360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         </w:t>
          </w:r>
          <w:r w:rsidR="002E253C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</w:t>
          </w:r>
          <w:r w:rsidR="00F719A8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        </w:t>
          </w:r>
          <w:r w:rsidR="00F719A8" w:rsidRPr="00386CD4">
            <w:rPr>
              <w:rFonts w:ascii="Calibri" w:hAnsi="Calibri" w:cs="Arial"/>
              <w:i/>
              <w:iCs/>
              <w:color w:val="7F7F7F" w:themeColor="text1" w:themeTint="80"/>
            </w:rPr>
            <w:t xml:space="preserve">  </w:t>
          </w:r>
        </w:sdtContent>
      </w:sdt>
    </w:p>
    <w:p w14:paraId="5A2B57DB" w14:textId="77777777" w:rsidR="00C63FF9" w:rsidRPr="0029563F" w:rsidRDefault="0088005E" w:rsidP="00C63FF9">
      <w:pPr>
        <w:tabs>
          <w:tab w:val="left" w:pos="8789"/>
        </w:tabs>
        <w:ind w:left="357" w:right="255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30906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F9" w:rsidRPr="0029563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63FF9" w:rsidRPr="0029563F">
        <w:rPr>
          <w:rFonts w:ascii="Calibri" w:hAnsi="Calibri" w:cs="Calibri"/>
          <w:sz w:val="22"/>
          <w:szCs w:val="22"/>
        </w:rPr>
        <w:t xml:space="preserve"> nein</w:t>
      </w:r>
    </w:p>
    <w:p w14:paraId="7DE87708" w14:textId="77777777" w:rsidR="00C63FF9" w:rsidRPr="00A612AB" w:rsidRDefault="00C63FF9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4716E708" w14:textId="77777777" w:rsidR="00A612AB" w:rsidRPr="00A612AB" w:rsidRDefault="00A612AB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166459A4" w14:textId="77777777" w:rsidR="00A612AB" w:rsidRPr="00A612AB" w:rsidRDefault="00A612AB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132C650B" w14:textId="77777777" w:rsidR="00A612AB" w:rsidRPr="00A612AB" w:rsidRDefault="00A612AB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418723A7" w14:textId="77777777" w:rsidR="00A612AB" w:rsidRPr="00A612AB" w:rsidRDefault="00A612AB" w:rsidP="00A612AB">
      <w:pPr>
        <w:tabs>
          <w:tab w:val="left" w:pos="8789"/>
        </w:tabs>
        <w:ind w:right="253"/>
        <w:rPr>
          <w:rFonts w:ascii="Calibri" w:hAnsi="Calibri" w:cs="Arial"/>
          <w:sz w:val="22"/>
          <w:szCs w:val="22"/>
        </w:rPr>
      </w:pPr>
    </w:p>
    <w:p w14:paraId="726EE3A8" w14:textId="292D14E3" w:rsidR="00B33FF8" w:rsidRDefault="008E47A9" w:rsidP="009D2668">
      <w:pPr>
        <w:rPr>
          <w:rFonts w:ascii="Calibri" w:hAnsi="Calibri" w:cs="Calibri"/>
          <w:b/>
          <w:bCs/>
          <w:u w:val="single"/>
        </w:rPr>
      </w:pPr>
      <w:r w:rsidRPr="006E0986">
        <w:rPr>
          <w:rFonts w:ascii="Calibri" w:hAnsi="Calibri" w:cs="Calibri"/>
          <w:b/>
          <w:bCs/>
          <w:u w:val="single"/>
        </w:rPr>
        <w:lastRenderedPageBreak/>
        <w:t>Weitere Informationen</w:t>
      </w:r>
    </w:p>
    <w:p w14:paraId="2320A68F" w14:textId="77777777" w:rsidR="001A3A8F" w:rsidRPr="006E0986" w:rsidRDefault="001A3A8F" w:rsidP="006E0986">
      <w:pPr>
        <w:pStyle w:val="Listenabsatz"/>
        <w:tabs>
          <w:tab w:val="left" w:pos="8789"/>
        </w:tabs>
        <w:spacing w:after="0"/>
        <w:ind w:left="1452" w:right="253" w:hanging="1452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6A27F9C" w14:textId="36A67074" w:rsidR="004D499F" w:rsidRPr="00946824" w:rsidRDefault="00BB4FD8" w:rsidP="00A62944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</w:rPr>
      </w:pPr>
      <w:r w:rsidRPr="00946824">
        <w:rPr>
          <w:rFonts w:ascii="Calibri" w:hAnsi="Calibri" w:cs="Calibri"/>
          <w:b/>
          <w:bCs/>
          <w:sz w:val="22"/>
          <w:szCs w:val="22"/>
        </w:rPr>
        <w:t>Existiert</w:t>
      </w:r>
      <w:r w:rsidR="00FD779A" w:rsidRPr="00946824">
        <w:rPr>
          <w:rFonts w:ascii="Calibri" w:hAnsi="Calibri" w:cs="Calibri"/>
          <w:b/>
          <w:bCs/>
          <w:sz w:val="22"/>
          <w:szCs w:val="22"/>
        </w:rPr>
        <w:t xml:space="preserve"> in </w:t>
      </w:r>
      <w:r w:rsidR="00011EA7" w:rsidRPr="00946824">
        <w:rPr>
          <w:rFonts w:ascii="Calibri" w:hAnsi="Calibri" w:cs="Calibri"/>
          <w:b/>
          <w:bCs/>
          <w:sz w:val="22"/>
          <w:szCs w:val="22"/>
        </w:rPr>
        <w:t xml:space="preserve">Ihrer </w:t>
      </w:r>
      <w:r w:rsidR="00FD779A" w:rsidRPr="00946824">
        <w:rPr>
          <w:rFonts w:ascii="Calibri" w:hAnsi="Calibri" w:cs="Calibri"/>
          <w:b/>
          <w:bCs/>
          <w:sz w:val="22"/>
          <w:szCs w:val="22"/>
        </w:rPr>
        <w:t xml:space="preserve">Organisation </w:t>
      </w:r>
      <w:r w:rsidRPr="00946824">
        <w:rPr>
          <w:rFonts w:ascii="Calibri" w:hAnsi="Calibri" w:cs="Calibri"/>
          <w:b/>
          <w:bCs/>
          <w:sz w:val="22"/>
          <w:szCs w:val="22"/>
        </w:rPr>
        <w:t>ein schriftliches Konzept zur Freiwilligenarbeit?</w:t>
      </w:r>
    </w:p>
    <w:p w14:paraId="13065E57" w14:textId="47070ECB" w:rsidR="00D45532" w:rsidRDefault="0088005E" w:rsidP="005C20F5">
      <w:pPr>
        <w:pStyle w:val="Listenabsatz"/>
        <w:tabs>
          <w:tab w:val="left" w:pos="8789"/>
        </w:tabs>
        <w:spacing w:after="0"/>
        <w:ind w:left="284" w:right="253"/>
        <w:rPr>
          <w:rFonts w:ascii="Calibri" w:hAnsi="Calibri" w:cs="Calibri"/>
        </w:rPr>
      </w:pPr>
      <w:sdt>
        <w:sdtPr>
          <w:rPr>
            <w:rFonts w:ascii="Calibri" w:hAnsi="Calibri" w:cs="Arial"/>
          </w:rPr>
          <w:id w:val="-206740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D4">
            <w:rPr>
              <w:rFonts w:ascii="MS Gothic" w:eastAsia="MS Gothic" w:hAnsi="MS Gothic" w:cs="Arial" w:hint="eastAsia"/>
            </w:rPr>
            <w:t>☐</w:t>
          </w:r>
        </w:sdtContent>
      </w:sdt>
      <w:r w:rsidR="004D499F" w:rsidRPr="00946824">
        <w:rPr>
          <w:rFonts w:ascii="Calibri" w:hAnsi="Calibri" w:cs="Calibri"/>
        </w:rPr>
        <w:t xml:space="preserve"> ja: Bitte Freiwilligenkonzept</w:t>
      </w:r>
      <w:r w:rsidR="00D45532" w:rsidRPr="00946824">
        <w:rPr>
          <w:rFonts w:ascii="Calibri" w:hAnsi="Calibri" w:cs="Calibri"/>
        </w:rPr>
        <w:t xml:space="preserve"> o.ä. Dokumentation</w:t>
      </w:r>
      <w:r w:rsidR="004D499F" w:rsidRPr="00946824">
        <w:rPr>
          <w:rFonts w:ascii="Calibri" w:hAnsi="Calibri" w:cs="Calibri"/>
        </w:rPr>
        <w:t xml:space="preserve"> </w:t>
      </w:r>
      <w:r w:rsidR="001C15B1" w:rsidRPr="00946824">
        <w:rPr>
          <w:rFonts w:ascii="Calibri" w:hAnsi="Calibri" w:cs="Calibri"/>
        </w:rPr>
        <w:t>beilegen</w:t>
      </w:r>
    </w:p>
    <w:p w14:paraId="55ADF91C" w14:textId="37E50C1B" w:rsidR="00C27222" w:rsidRPr="00946824" w:rsidRDefault="0088005E" w:rsidP="005C20F5">
      <w:pPr>
        <w:pStyle w:val="Listenabsatz"/>
        <w:tabs>
          <w:tab w:val="left" w:pos="8789"/>
        </w:tabs>
        <w:spacing w:after="0"/>
        <w:ind w:left="284" w:right="253"/>
        <w:rPr>
          <w:rFonts w:ascii="Calibri" w:hAnsi="Calibri" w:cs="Calibri"/>
        </w:rPr>
      </w:pPr>
      <w:sdt>
        <w:sdtPr>
          <w:rPr>
            <w:rFonts w:ascii="Calibri" w:hAnsi="Calibri" w:cs="Arial"/>
          </w:rPr>
          <w:id w:val="-160996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AD4">
            <w:rPr>
              <w:rFonts w:ascii="MS Gothic" w:eastAsia="MS Gothic" w:hAnsi="MS Gothic" w:cs="Arial" w:hint="eastAsia"/>
            </w:rPr>
            <w:t>☐</w:t>
          </w:r>
        </w:sdtContent>
      </w:sdt>
      <w:r w:rsidR="00AB1AD4">
        <w:rPr>
          <w:rFonts w:ascii="Calibri" w:hAnsi="Calibri" w:cs="Calibri"/>
        </w:rPr>
        <w:t xml:space="preserve"> </w:t>
      </w:r>
      <w:r w:rsidR="00F11126">
        <w:rPr>
          <w:rFonts w:ascii="Calibri" w:hAnsi="Calibri" w:cs="Calibri"/>
        </w:rPr>
        <w:t>Nein</w:t>
      </w:r>
    </w:p>
    <w:p w14:paraId="09A13C88" w14:textId="77777777" w:rsidR="005C20F5" w:rsidRPr="00A612AB" w:rsidRDefault="005C20F5" w:rsidP="00A612AB">
      <w:pPr>
        <w:tabs>
          <w:tab w:val="left" w:pos="8789"/>
        </w:tabs>
        <w:ind w:right="255"/>
        <w:rPr>
          <w:rFonts w:ascii="Calibri" w:hAnsi="Calibri" w:cs="Arial"/>
          <w:sz w:val="22"/>
          <w:szCs w:val="22"/>
        </w:rPr>
      </w:pPr>
    </w:p>
    <w:p w14:paraId="39377F62" w14:textId="77777777" w:rsidR="009C1E4B" w:rsidRPr="00A612AB" w:rsidRDefault="009C1E4B" w:rsidP="00A612AB">
      <w:pPr>
        <w:tabs>
          <w:tab w:val="left" w:pos="8789"/>
        </w:tabs>
        <w:ind w:right="255"/>
        <w:rPr>
          <w:rFonts w:ascii="Calibri" w:hAnsi="Calibri" w:cs="Arial"/>
          <w:sz w:val="22"/>
          <w:szCs w:val="22"/>
        </w:rPr>
      </w:pPr>
    </w:p>
    <w:p w14:paraId="099BD965" w14:textId="0AB96242" w:rsidR="00FD779A" w:rsidRPr="006E0986" w:rsidRDefault="00AF7263" w:rsidP="00A62944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</w:rPr>
      </w:pPr>
      <w:r w:rsidRPr="006E0986">
        <w:rPr>
          <w:rFonts w:ascii="Calibri" w:hAnsi="Calibri" w:cs="Calibri"/>
          <w:b/>
          <w:bCs/>
          <w:sz w:val="22"/>
          <w:szCs w:val="22"/>
        </w:rPr>
        <w:t>W</w:t>
      </w:r>
      <w:r w:rsidR="00FD779A" w:rsidRPr="006E0986">
        <w:rPr>
          <w:rFonts w:ascii="Calibri" w:hAnsi="Calibri" w:cs="Calibri"/>
          <w:b/>
          <w:bCs/>
          <w:sz w:val="22"/>
          <w:szCs w:val="22"/>
        </w:rPr>
        <w:t>i</w:t>
      </w:r>
      <w:r w:rsidR="00BB4FD8">
        <w:rPr>
          <w:rFonts w:ascii="Calibri" w:hAnsi="Calibri" w:cs="Calibri"/>
          <w:b/>
          <w:bCs/>
          <w:sz w:val="22"/>
          <w:szCs w:val="22"/>
        </w:rPr>
        <w:t>e wird</w:t>
      </w:r>
      <w:r w:rsidRPr="006E0986">
        <w:rPr>
          <w:rFonts w:ascii="Calibri" w:hAnsi="Calibri" w:cs="Calibri"/>
          <w:b/>
          <w:bCs/>
          <w:sz w:val="22"/>
          <w:szCs w:val="22"/>
        </w:rPr>
        <w:t xml:space="preserve"> das freiwillige Engagement in Ihrer </w:t>
      </w:r>
      <w:r w:rsidR="005902FB" w:rsidRPr="006E0986">
        <w:rPr>
          <w:rFonts w:ascii="Calibri" w:hAnsi="Calibri" w:cs="Calibri"/>
          <w:b/>
          <w:bCs/>
          <w:sz w:val="22"/>
          <w:szCs w:val="22"/>
        </w:rPr>
        <w:t>Organisation</w:t>
      </w:r>
      <w:r w:rsidR="001D53E7" w:rsidRPr="006E09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4FD8">
        <w:rPr>
          <w:rFonts w:ascii="Calibri" w:hAnsi="Calibri" w:cs="Calibri"/>
          <w:b/>
          <w:bCs/>
          <w:sz w:val="22"/>
          <w:szCs w:val="22"/>
        </w:rPr>
        <w:t>gewürdigt</w:t>
      </w:r>
      <w:r w:rsidR="00FD779A" w:rsidRPr="006E0986">
        <w:rPr>
          <w:rFonts w:ascii="Calibri" w:hAnsi="Calibri" w:cs="Calibri"/>
          <w:b/>
          <w:bCs/>
          <w:sz w:val="22"/>
          <w:szCs w:val="22"/>
        </w:rPr>
        <w:t>?</w:t>
      </w:r>
    </w:p>
    <w:sdt>
      <w:sdtPr>
        <w:rPr>
          <w:rFonts w:ascii="Calibri" w:hAnsi="Calibri" w:cs="Arial"/>
          <w:sz w:val="22"/>
          <w:szCs w:val="22"/>
        </w:rPr>
        <w:id w:val="1190721165"/>
        <w:placeholder>
          <w:docPart w:val="39AC982AB70945AD8B06289D15026527"/>
        </w:placeholder>
        <w:showingPlcHdr/>
      </w:sdtPr>
      <w:sdtEndPr/>
      <w:sdtContent>
        <w:p w14:paraId="7852A64E" w14:textId="197FB9CA" w:rsidR="00FF09F2" w:rsidRDefault="00FF09F2" w:rsidP="00FF09F2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</w:rPr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Bitte geben Sie hier Ihren Text ein.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       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sdtContent>
    </w:sdt>
    <w:p w14:paraId="765FDBBC" w14:textId="77777777" w:rsidR="007139BB" w:rsidRDefault="007139BB" w:rsidP="006E0986">
      <w:pPr>
        <w:tabs>
          <w:tab w:val="left" w:pos="8789"/>
        </w:tabs>
        <w:ind w:right="253"/>
        <w:rPr>
          <w:rFonts w:ascii="Calibri" w:hAnsi="Calibri" w:cs="Calibri"/>
          <w:sz w:val="20"/>
          <w:szCs w:val="20"/>
        </w:rPr>
      </w:pPr>
    </w:p>
    <w:p w14:paraId="1C970642" w14:textId="77777777" w:rsidR="009C1E4B" w:rsidRPr="006E0986" w:rsidRDefault="009C1E4B" w:rsidP="00A612AB">
      <w:pPr>
        <w:tabs>
          <w:tab w:val="left" w:pos="8789"/>
        </w:tabs>
        <w:ind w:right="255"/>
        <w:rPr>
          <w:rFonts w:ascii="Calibri" w:hAnsi="Calibri" w:cs="Calibri"/>
          <w:sz w:val="20"/>
          <w:szCs w:val="20"/>
        </w:rPr>
      </w:pPr>
    </w:p>
    <w:p w14:paraId="567DB44E" w14:textId="77777777" w:rsidR="007139BB" w:rsidRPr="006E0986" w:rsidRDefault="007139BB" w:rsidP="00A62944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</w:rPr>
      </w:pPr>
      <w:r w:rsidRPr="006E0986">
        <w:rPr>
          <w:rFonts w:ascii="Calibri" w:hAnsi="Calibri" w:cs="Calibri"/>
          <w:b/>
          <w:bCs/>
          <w:sz w:val="22"/>
          <w:szCs w:val="22"/>
        </w:rPr>
        <w:t>Werden mit den Freiwilligen Einsatzvereinbarungen getroffen?</w:t>
      </w:r>
    </w:p>
    <w:p w14:paraId="1C38570C" w14:textId="77777777" w:rsidR="00B81E07" w:rsidRDefault="0088005E" w:rsidP="00B81E07">
      <w:pPr>
        <w:tabs>
          <w:tab w:val="left" w:pos="8789"/>
        </w:tabs>
        <w:ind w:left="284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4288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7139BB" w:rsidRPr="00A9676D">
        <w:rPr>
          <w:rFonts w:ascii="Calibri" w:hAnsi="Calibri" w:cs="Calibri"/>
          <w:sz w:val="22"/>
          <w:szCs w:val="22"/>
        </w:rPr>
        <w:t xml:space="preserve"> ja</w:t>
      </w:r>
    </w:p>
    <w:p w14:paraId="29FC90D0" w14:textId="28782863" w:rsidR="00FF09F2" w:rsidRDefault="0088005E" w:rsidP="00B81E07">
      <w:pPr>
        <w:tabs>
          <w:tab w:val="left" w:pos="8789"/>
        </w:tabs>
        <w:spacing w:after="120"/>
        <w:ind w:left="284" w:right="255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</w:rPr>
          <w:id w:val="-27533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7139BB" w:rsidRPr="00A9676D">
        <w:rPr>
          <w:rFonts w:ascii="Calibri" w:hAnsi="Calibri" w:cs="Calibri"/>
          <w:sz w:val="22"/>
          <w:szCs w:val="22"/>
        </w:rPr>
        <w:t xml:space="preserve"> nein</w:t>
      </w:r>
      <w:r w:rsidR="007139BB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Fonts w:ascii="Calibri" w:hAnsi="Calibri" w:cs="Arial"/>
            <w:sz w:val="22"/>
            <w:szCs w:val="22"/>
          </w:rPr>
          <w:id w:val="-423649467"/>
          <w:placeholder>
            <w:docPart w:val="52CC105288BF4BDC8C345F5C31CFFD38"/>
          </w:placeholder>
          <w:showingPlcHdr/>
        </w:sdtPr>
        <w:sdtEndPr/>
        <w:sdtContent>
          <w:r w:rsidR="00B81E07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B81E0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Warum nicht</w:t>
          </w:r>
          <w:r w:rsidR="00132C1F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?                                                                                                  </w:t>
          </w:r>
          <w:r w:rsidR="00B81E07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</w:t>
          </w:r>
          <w:r w:rsidR="00132C1F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</w:t>
          </w:r>
          <w:r w:rsidR="00834F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</w:t>
          </w:r>
        </w:sdtContent>
      </w:sdt>
    </w:p>
    <w:p w14:paraId="05C47CED" w14:textId="77777777" w:rsidR="00FF09F2" w:rsidRPr="00A612AB" w:rsidRDefault="00FF09F2" w:rsidP="00A612AB">
      <w:pPr>
        <w:tabs>
          <w:tab w:val="left" w:pos="8789"/>
        </w:tabs>
        <w:ind w:right="255"/>
        <w:rPr>
          <w:rFonts w:ascii="Calibri" w:hAnsi="Calibri" w:cs="Calibri"/>
          <w:sz w:val="20"/>
          <w:szCs w:val="20"/>
        </w:rPr>
      </w:pPr>
    </w:p>
    <w:p w14:paraId="1C156EBE" w14:textId="77777777" w:rsidR="00FD779A" w:rsidRPr="00A612AB" w:rsidRDefault="00FD779A" w:rsidP="00A612AB">
      <w:pPr>
        <w:tabs>
          <w:tab w:val="left" w:pos="8789"/>
        </w:tabs>
        <w:ind w:right="255"/>
        <w:rPr>
          <w:rFonts w:ascii="Calibri" w:hAnsi="Calibri" w:cs="Calibri"/>
          <w:sz w:val="20"/>
          <w:szCs w:val="20"/>
        </w:rPr>
      </w:pPr>
    </w:p>
    <w:p w14:paraId="7D463B86" w14:textId="77777777" w:rsidR="009F34FA" w:rsidRPr="006E0986" w:rsidRDefault="009F34FA" w:rsidP="00A62944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</w:rPr>
      </w:pPr>
      <w:r w:rsidRPr="006E0986">
        <w:rPr>
          <w:rFonts w:ascii="Calibri" w:hAnsi="Calibri" w:cs="Calibri"/>
          <w:b/>
          <w:bCs/>
          <w:sz w:val="22"/>
          <w:szCs w:val="22"/>
        </w:rPr>
        <w:t xml:space="preserve">Werden </w:t>
      </w:r>
      <w:r w:rsidR="002A27E5" w:rsidRPr="006E0986">
        <w:rPr>
          <w:rFonts w:ascii="Calibri" w:hAnsi="Calibri" w:cs="Calibri"/>
          <w:b/>
          <w:bCs/>
          <w:sz w:val="22"/>
          <w:szCs w:val="22"/>
        </w:rPr>
        <w:t xml:space="preserve">den Freiwilligen </w:t>
      </w:r>
      <w:r w:rsidRPr="006E0986">
        <w:rPr>
          <w:rFonts w:ascii="Calibri" w:hAnsi="Calibri" w:cs="Calibri"/>
          <w:b/>
          <w:bCs/>
          <w:sz w:val="22"/>
          <w:szCs w:val="22"/>
        </w:rPr>
        <w:t>Spesen vergütet?</w:t>
      </w:r>
    </w:p>
    <w:p w14:paraId="523D66C0" w14:textId="77777777" w:rsidR="00B81E07" w:rsidRDefault="0088005E" w:rsidP="0089191A">
      <w:pPr>
        <w:tabs>
          <w:tab w:val="left" w:pos="8789"/>
        </w:tabs>
        <w:ind w:left="284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5219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9F34FA" w:rsidRPr="00A9676D">
        <w:rPr>
          <w:rFonts w:ascii="Calibri" w:hAnsi="Calibri" w:cs="Calibri"/>
          <w:sz w:val="22"/>
          <w:szCs w:val="22"/>
        </w:rPr>
        <w:t xml:space="preserve"> ja</w:t>
      </w:r>
    </w:p>
    <w:p w14:paraId="16BC4ADC" w14:textId="189BB48F" w:rsidR="008C4EC9" w:rsidRDefault="0088005E" w:rsidP="009C1E4B">
      <w:pPr>
        <w:tabs>
          <w:tab w:val="left" w:pos="8789"/>
        </w:tabs>
        <w:spacing w:after="120"/>
        <w:ind w:left="284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2213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E07">
            <w:rPr>
              <w:rFonts w:ascii="MS Gothic" w:eastAsia="MS Gothic" w:hAnsi="MS Gothic" w:cs="Arial" w:hint="eastAsia"/>
            </w:rPr>
            <w:t>☐</w:t>
          </w:r>
        </w:sdtContent>
      </w:sdt>
      <w:r w:rsidR="00FB086C" w:rsidRPr="00A9676D">
        <w:rPr>
          <w:rFonts w:ascii="Calibri" w:hAnsi="Calibri" w:cs="Calibri"/>
          <w:sz w:val="22"/>
          <w:szCs w:val="22"/>
        </w:rPr>
        <w:t xml:space="preserve"> </w:t>
      </w:r>
      <w:r w:rsidR="009F34FA" w:rsidRPr="00A9676D">
        <w:rPr>
          <w:rFonts w:ascii="Calibri" w:hAnsi="Calibri" w:cs="Calibri"/>
          <w:sz w:val="22"/>
          <w:szCs w:val="22"/>
        </w:rPr>
        <w:t>nein</w:t>
      </w:r>
    </w:p>
    <w:sdt>
      <w:sdtPr>
        <w:rPr>
          <w:rFonts w:ascii="Calibri" w:hAnsi="Calibri" w:cs="Arial"/>
          <w:sz w:val="22"/>
          <w:szCs w:val="22"/>
        </w:rPr>
        <w:id w:val="-110909255"/>
        <w:placeholder>
          <w:docPart w:val="40392A57E3F0494A878B36B6885DAA39"/>
        </w:placeholder>
        <w:showingPlcHdr/>
      </w:sdtPr>
      <w:sdtEndPr/>
      <w:sdtContent>
        <w:p w14:paraId="0B88DF2F" w14:textId="5EFD078A" w:rsidR="009C1E4B" w:rsidRDefault="009C1E4B" w:rsidP="009C1E4B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</w:rPr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89191A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Bitte b</w:t>
          </w:r>
          <w:r w:rsidR="00150E03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eschreiben Sie die Spesenregelun</w:t>
          </w:r>
          <w:r w:rsidR="00E820A3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g </w:t>
          </w:r>
          <w:r w:rsidR="001F7FC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für Freiwillige</w:t>
          </w:r>
          <w:r w:rsidR="00D6196F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(</w:t>
          </w:r>
          <w:r w:rsidR="00423EC6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Art und Höhe der Vergütung</w:t>
          </w:r>
          <w:r w:rsidR="00FC3723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etc.</w:t>
          </w:r>
          <w:r w:rsidR="00320B6C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)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sdtContent>
    </w:sdt>
    <w:p w14:paraId="2DC1BE65" w14:textId="77777777" w:rsidR="009C1E4B" w:rsidRDefault="009C1E4B" w:rsidP="00A612AB">
      <w:pPr>
        <w:tabs>
          <w:tab w:val="left" w:pos="8789"/>
        </w:tabs>
        <w:ind w:right="255"/>
        <w:rPr>
          <w:rFonts w:ascii="Calibri" w:hAnsi="Calibri" w:cs="Calibri"/>
          <w:sz w:val="20"/>
          <w:szCs w:val="20"/>
        </w:rPr>
      </w:pPr>
    </w:p>
    <w:p w14:paraId="1057905D" w14:textId="77777777" w:rsidR="009C1E4B" w:rsidRPr="006E0986" w:rsidRDefault="009C1E4B" w:rsidP="00A612AB">
      <w:pPr>
        <w:tabs>
          <w:tab w:val="left" w:pos="8789"/>
        </w:tabs>
        <w:ind w:right="255"/>
        <w:rPr>
          <w:rFonts w:ascii="Calibri" w:hAnsi="Calibri" w:cs="Calibri"/>
          <w:sz w:val="20"/>
          <w:szCs w:val="20"/>
        </w:rPr>
      </w:pPr>
    </w:p>
    <w:p w14:paraId="50908BD3" w14:textId="77777777" w:rsidR="007139BB" w:rsidRPr="006E0986" w:rsidRDefault="007139BB" w:rsidP="00A62944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</w:rPr>
      </w:pPr>
      <w:r w:rsidRPr="006E0986">
        <w:rPr>
          <w:rFonts w:ascii="Calibri" w:hAnsi="Calibri" w:cs="Calibri"/>
          <w:b/>
          <w:bCs/>
          <w:sz w:val="22"/>
          <w:szCs w:val="22"/>
        </w:rPr>
        <w:t xml:space="preserve">Sind die Freiwilligen </w:t>
      </w:r>
      <w:r w:rsidR="002A27E5" w:rsidRPr="006E0986">
        <w:rPr>
          <w:rFonts w:ascii="Calibri" w:hAnsi="Calibri" w:cs="Calibri"/>
          <w:b/>
          <w:bCs/>
          <w:sz w:val="22"/>
          <w:szCs w:val="22"/>
        </w:rPr>
        <w:t>in die Betriebshaftpflichtversicherung eingeschlossen</w:t>
      </w:r>
      <w:r w:rsidRPr="006E0986">
        <w:rPr>
          <w:rFonts w:ascii="Calibri" w:hAnsi="Calibri" w:cs="Calibri"/>
          <w:b/>
          <w:bCs/>
          <w:sz w:val="22"/>
          <w:szCs w:val="22"/>
        </w:rPr>
        <w:t>?</w:t>
      </w:r>
    </w:p>
    <w:p w14:paraId="01F4D6D5" w14:textId="77777777" w:rsidR="004E5928" w:rsidRDefault="0088005E" w:rsidP="004E5928">
      <w:pPr>
        <w:tabs>
          <w:tab w:val="left" w:pos="8789"/>
        </w:tabs>
        <w:ind w:left="284" w:right="25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Arial"/>
          </w:rPr>
          <w:id w:val="-109600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7139BB" w:rsidRPr="00A9676D">
        <w:rPr>
          <w:rFonts w:ascii="Calibri" w:hAnsi="Calibri" w:cs="Calibri"/>
          <w:sz w:val="22"/>
          <w:szCs w:val="22"/>
        </w:rPr>
        <w:t xml:space="preserve"> ja</w:t>
      </w:r>
    </w:p>
    <w:p w14:paraId="4DA1DD4E" w14:textId="687DEBE9" w:rsidR="009C1E4B" w:rsidRDefault="0088005E" w:rsidP="004E5928">
      <w:pPr>
        <w:tabs>
          <w:tab w:val="left" w:pos="8789"/>
        </w:tabs>
        <w:spacing w:after="120"/>
        <w:ind w:left="284" w:right="255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</w:rPr>
          <w:id w:val="8089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7139BB" w:rsidRPr="00A9676D">
        <w:rPr>
          <w:rFonts w:ascii="Calibri" w:hAnsi="Calibri" w:cs="Calibri"/>
          <w:sz w:val="22"/>
          <w:szCs w:val="22"/>
        </w:rPr>
        <w:t xml:space="preserve"> nein</w:t>
      </w:r>
      <w:r w:rsidR="007139BB">
        <w:rPr>
          <w:rFonts w:ascii="Calibri" w:hAnsi="Calibri" w:cs="Calibri"/>
          <w:sz w:val="22"/>
          <w:szCs w:val="22"/>
        </w:rPr>
        <w:t>:</w:t>
      </w:r>
      <w:r w:rsidR="00CE2EA1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2139249907"/>
          <w:placeholder>
            <w:docPart w:val="BBDDE56A02574CFBB40D02015FE524C9"/>
          </w:placeholder>
          <w:showingPlcHdr/>
        </w:sdtPr>
        <w:sdtEndPr/>
        <w:sdtContent>
          <w:r w:rsidR="009C1E4B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9C1E4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Welche alternative Regelungen </w:t>
          </w:r>
          <w:proofErr w:type="gramStart"/>
          <w:r w:rsidR="009C1E4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wurden</w:t>
          </w:r>
          <w:proofErr w:type="gramEnd"/>
          <w:r w:rsidR="009C1E4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getroffen?         </w:t>
          </w:r>
          <w:r w:rsidR="00CE2EA1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</w:t>
          </w:r>
          <w:r w:rsidR="009C1E4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</w:t>
          </w:r>
          <w:r w:rsidR="009C1E4B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sdtContent>
      </w:sdt>
    </w:p>
    <w:p w14:paraId="55D6CA97" w14:textId="77777777" w:rsidR="009C1E4B" w:rsidRPr="00A612AB" w:rsidRDefault="009C1E4B" w:rsidP="009C1E4B">
      <w:pPr>
        <w:tabs>
          <w:tab w:val="left" w:pos="8789"/>
        </w:tabs>
        <w:ind w:right="255"/>
        <w:rPr>
          <w:rFonts w:ascii="Calibri" w:hAnsi="Calibri" w:cs="Calibri"/>
          <w:sz w:val="20"/>
          <w:szCs w:val="20"/>
        </w:rPr>
      </w:pPr>
    </w:p>
    <w:p w14:paraId="2277DDC4" w14:textId="77777777" w:rsidR="009C1E4B" w:rsidRPr="00A612AB" w:rsidRDefault="009C1E4B" w:rsidP="009C1E4B">
      <w:pPr>
        <w:tabs>
          <w:tab w:val="left" w:pos="8789"/>
        </w:tabs>
        <w:ind w:right="255"/>
        <w:rPr>
          <w:rFonts w:ascii="Calibri" w:hAnsi="Calibri" w:cs="Calibri"/>
          <w:sz w:val="20"/>
          <w:szCs w:val="20"/>
        </w:rPr>
      </w:pPr>
    </w:p>
    <w:p w14:paraId="65471A55" w14:textId="207C2652" w:rsidR="007139BB" w:rsidRPr="006E0986" w:rsidRDefault="007139BB" w:rsidP="00A62944">
      <w:pPr>
        <w:tabs>
          <w:tab w:val="left" w:pos="8789"/>
        </w:tabs>
        <w:spacing w:after="120"/>
        <w:ind w:right="255"/>
        <w:rPr>
          <w:rFonts w:ascii="Calibri" w:hAnsi="Calibri" w:cs="Calibri"/>
          <w:b/>
          <w:bCs/>
          <w:sz w:val="22"/>
          <w:szCs w:val="22"/>
        </w:rPr>
      </w:pPr>
      <w:r w:rsidRPr="006E0986">
        <w:rPr>
          <w:rFonts w:ascii="Calibri" w:hAnsi="Calibri" w:cs="Calibri"/>
          <w:b/>
          <w:bCs/>
          <w:sz w:val="22"/>
          <w:szCs w:val="22"/>
        </w:rPr>
        <w:t>Wird den Freiwilligen ein Nachweis über die Art und Dauer ihrer Tätigkeit sowie die dabei eingesetzten und erworbenen Kompetenzen ausgestellt? Zum Beispiel via das Dossier freiwillig engagiert (</w:t>
      </w:r>
      <w:hyperlink r:id="rId11" w:history="1">
        <w:r w:rsidRPr="006E0986">
          <w:rPr>
            <w:rStyle w:val="Hyperlink"/>
            <w:rFonts w:ascii="Calibri" w:hAnsi="Calibri" w:cs="Calibri"/>
            <w:b/>
            <w:bCs/>
            <w:sz w:val="22"/>
            <w:szCs w:val="22"/>
          </w:rPr>
          <w:t>www.dossier-freiwillig-engagiert.ch</w:t>
        </w:r>
      </w:hyperlink>
      <w:r w:rsidRPr="006E0986">
        <w:rPr>
          <w:rFonts w:ascii="Calibri" w:hAnsi="Calibri" w:cs="Calibri"/>
          <w:b/>
          <w:bCs/>
          <w:sz w:val="22"/>
          <w:szCs w:val="22"/>
        </w:rPr>
        <w:t>)?</w:t>
      </w:r>
    </w:p>
    <w:p w14:paraId="53191478" w14:textId="77777777" w:rsidR="00F57DD3" w:rsidRDefault="0088005E" w:rsidP="009C1E4B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Calibri"/>
        </w:rPr>
      </w:pPr>
      <w:sdt>
        <w:sdtPr>
          <w:rPr>
            <w:rFonts w:ascii="Calibri" w:hAnsi="Calibri" w:cs="Arial"/>
          </w:rPr>
          <w:id w:val="-15146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7139BB" w:rsidRPr="00CF2D3B">
        <w:rPr>
          <w:rFonts w:ascii="Calibri" w:hAnsi="Calibri" w:cs="Calibri"/>
        </w:rPr>
        <w:t xml:space="preserve"> ja</w:t>
      </w:r>
    </w:p>
    <w:p w14:paraId="221DF40A" w14:textId="7C351E07" w:rsidR="007666FB" w:rsidRDefault="0088005E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  <w:sdt>
        <w:sdtPr>
          <w:rPr>
            <w:rFonts w:ascii="Calibri" w:hAnsi="Calibri" w:cs="Arial"/>
          </w:rPr>
          <w:id w:val="158087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86C">
            <w:rPr>
              <w:rFonts w:ascii="MS Gothic" w:eastAsia="MS Gothic" w:hAnsi="MS Gothic" w:cs="Arial" w:hint="eastAsia"/>
            </w:rPr>
            <w:t>☐</w:t>
          </w:r>
        </w:sdtContent>
      </w:sdt>
      <w:r w:rsidR="007139BB" w:rsidRPr="00CF2D3B">
        <w:rPr>
          <w:rFonts w:ascii="Calibri" w:hAnsi="Calibri" w:cs="Calibri"/>
        </w:rPr>
        <w:t xml:space="preserve"> nein: </w:t>
      </w:r>
      <w:sdt>
        <w:sdtPr>
          <w:rPr>
            <w:rFonts w:ascii="Calibri" w:hAnsi="Calibri" w:cs="Arial"/>
          </w:rPr>
          <w:id w:val="-1689987493"/>
          <w:placeholder>
            <w:docPart w:val="6CFEFCFE4EDF4F21BF12056A3FE7EB7D"/>
          </w:placeholder>
          <w:showingPlcHdr/>
        </w:sdtPr>
        <w:sdtEndPr/>
        <w:sdtContent>
          <w:r w:rsidR="00C3201E" w:rsidRPr="00386CD4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C3201E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Warum nicht?              </w:t>
          </w:r>
          <w:r w:rsidR="00834FD4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     </w:t>
          </w:r>
          <w:r w:rsidR="00C3201E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   </w:t>
          </w:r>
          <w:r w:rsidR="00834FD4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            </w:t>
          </w:r>
          <w:r w:rsidR="00C3201E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                                            </w:t>
          </w:r>
          <w:r w:rsidR="00C3201E" w:rsidRPr="00386CD4">
            <w:rPr>
              <w:rFonts w:ascii="Calibri" w:hAnsi="Calibri" w:cs="Arial"/>
              <w:i/>
              <w:iCs/>
              <w:color w:val="7F7F7F" w:themeColor="text1" w:themeTint="80"/>
            </w:rPr>
            <w:t xml:space="preserve"> </w:t>
          </w:r>
          <w:r w:rsidR="002A729B">
            <w:rPr>
              <w:rFonts w:ascii="Calibri" w:hAnsi="Calibri" w:cs="Arial"/>
              <w:i/>
              <w:iCs/>
              <w:color w:val="7F7F7F" w:themeColor="text1" w:themeTint="80"/>
            </w:rPr>
            <w:t xml:space="preserve">   </w:t>
          </w:r>
          <w:r w:rsidR="00C3201E" w:rsidRPr="00386CD4">
            <w:rPr>
              <w:rFonts w:ascii="Calibri" w:hAnsi="Calibri" w:cs="Arial"/>
              <w:i/>
              <w:iCs/>
              <w:color w:val="7F7F7F" w:themeColor="text1" w:themeTint="80"/>
            </w:rPr>
            <w:t xml:space="preserve"> </w:t>
          </w:r>
        </w:sdtContent>
      </w:sdt>
      <w:r w:rsidR="00C3201E" w:rsidRPr="009C1E4B">
        <w:rPr>
          <w:rFonts w:ascii="Calibri" w:hAnsi="Calibri" w:cs="Arial"/>
          <w:b/>
        </w:rPr>
        <w:t xml:space="preserve"> </w:t>
      </w:r>
    </w:p>
    <w:p w14:paraId="25D4C4E4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78D17E18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6E749F0C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166DB119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0A55A5C9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481A8E9C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02839888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681FA6FD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017A5BD1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6793F405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0EB94098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4F4FEB08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23A8A943" w14:textId="77777777" w:rsidR="00A612A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  <w:b/>
        </w:rPr>
      </w:pPr>
    </w:p>
    <w:p w14:paraId="720F8B28" w14:textId="77777777" w:rsidR="00A612AB" w:rsidRPr="009C1E4B" w:rsidRDefault="00A612AB" w:rsidP="00191F89">
      <w:pPr>
        <w:pStyle w:val="Listenabsatz"/>
        <w:tabs>
          <w:tab w:val="left" w:pos="8789"/>
        </w:tabs>
        <w:spacing w:after="120"/>
        <w:ind w:left="284" w:right="255"/>
        <w:rPr>
          <w:rFonts w:ascii="Calibri" w:hAnsi="Calibri" w:cs="Arial"/>
        </w:rPr>
      </w:pPr>
    </w:p>
    <w:p w14:paraId="7227F141" w14:textId="77777777" w:rsidR="00057882" w:rsidRPr="00057882" w:rsidRDefault="008326A0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Rechte und Pflichten</w:t>
      </w:r>
    </w:p>
    <w:p w14:paraId="015F51B7" w14:textId="77777777" w:rsidR="00057882" w:rsidRPr="00057882" w:rsidRDefault="00057882" w:rsidP="006E0986">
      <w:pP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</w:rPr>
      </w:pPr>
    </w:p>
    <w:p w14:paraId="40CE79C6" w14:textId="77777777" w:rsidR="00067984" w:rsidRPr="00BA3D50" w:rsidRDefault="00067984" w:rsidP="006E0986">
      <w:pPr>
        <w:numPr>
          <w:ilvl w:val="0"/>
          <w:numId w:val="5"/>
        </w:numPr>
        <w:tabs>
          <w:tab w:val="clear" w:pos="720"/>
          <w:tab w:val="num" w:pos="540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 w:hanging="720"/>
        <w:rPr>
          <w:rFonts w:asciiTheme="minorHAnsi" w:hAnsiTheme="minorHAnsi" w:cstheme="minorHAnsi"/>
          <w:b/>
          <w:sz w:val="22"/>
          <w:szCs w:val="22"/>
        </w:rPr>
      </w:pPr>
      <w:r w:rsidRPr="00BA3D50">
        <w:rPr>
          <w:rFonts w:asciiTheme="minorHAnsi" w:hAnsiTheme="minorHAnsi" w:cstheme="minorHAnsi"/>
          <w:b/>
          <w:sz w:val="22"/>
          <w:szCs w:val="22"/>
        </w:rPr>
        <w:t>Grundsatz</w:t>
      </w:r>
    </w:p>
    <w:p w14:paraId="4C2285C9" w14:textId="77777777" w:rsidR="00067984" w:rsidRPr="00BA3D50" w:rsidRDefault="007C67BA" w:rsidP="006E0986">
      <w:pPr>
        <w:tabs>
          <w:tab w:val="left" w:pos="8789"/>
        </w:tabs>
        <w:ind w:left="540" w:right="253"/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BA3D50">
        <w:rPr>
          <w:rFonts w:asciiTheme="minorHAnsi" w:hAnsiTheme="minorHAnsi" w:cstheme="minorHAnsi"/>
          <w:sz w:val="22"/>
          <w:szCs w:val="22"/>
        </w:rPr>
        <w:t>Mitglieder des Vereins b</w:t>
      </w:r>
      <w:r w:rsidR="00067984" w:rsidRPr="00BA3D50">
        <w:rPr>
          <w:rFonts w:asciiTheme="minorHAnsi" w:hAnsiTheme="minorHAnsi" w:cstheme="minorHAnsi"/>
          <w:sz w:val="22"/>
          <w:szCs w:val="22"/>
        </w:rPr>
        <w:t xml:space="preserve">enevol </w:t>
      </w:r>
      <w:r w:rsidR="0046152B" w:rsidRPr="00BA3D50">
        <w:rPr>
          <w:rFonts w:asciiTheme="minorHAnsi" w:hAnsiTheme="minorHAnsi" w:cstheme="minorHAnsi"/>
          <w:sz w:val="22"/>
          <w:szCs w:val="22"/>
        </w:rPr>
        <w:t xml:space="preserve">Kanton </w:t>
      </w:r>
      <w:r w:rsidR="00067984" w:rsidRPr="00BA3D50">
        <w:rPr>
          <w:rFonts w:asciiTheme="minorHAnsi" w:hAnsiTheme="minorHAnsi" w:cstheme="minorHAnsi"/>
          <w:sz w:val="22"/>
          <w:szCs w:val="22"/>
        </w:rPr>
        <w:t>Bern sind Organisationen</w:t>
      </w:r>
      <w:r w:rsidR="0078251F" w:rsidRPr="00BA3D50">
        <w:rPr>
          <w:rFonts w:asciiTheme="minorHAnsi" w:hAnsiTheme="minorHAnsi" w:cstheme="minorHAnsi"/>
          <w:sz w:val="22"/>
          <w:szCs w:val="22"/>
        </w:rPr>
        <w:t xml:space="preserve"> und Gemeinden</w:t>
      </w:r>
      <w:r w:rsidR="00067984" w:rsidRPr="00BA3D50">
        <w:rPr>
          <w:rFonts w:asciiTheme="minorHAnsi" w:hAnsiTheme="minorHAnsi" w:cstheme="minorHAnsi"/>
          <w:sz w:val="22"/>
          <w:szCs w:val="22"/>
        </w:rPr>
        <w:t xml:space="preserve">, </w:t>
      </w:r>
      <w:r w:rsidR="00106C59" w:rsidRPr="00BA3D50">
        <w:rPr>
          <w:rFonts w:asciiTheme="minorHAnsi" w:hAnsiTheme="minorHAnsi" w:cstheme="minorHAnsi"/>
          <w:sz w:val="22"/>
          <w:szCs w:val="22"/>
        </w:rPr>
        <w:t xml:space="preserve">die </w:t>
      </w:r>
      <w:r w:rsidR="00067984" w:rsidRPr="00BA3D50">
        <w:rPr>
          <w:rFonts w:asciiTheme="minorHAnsi" w:hAnsiTheme="minorHAnsi" w:cstheme="minorHAnsi"/>
          <w:sz w:val="22"/>
          <w:szCs w:val="22"/>
        </w:rPr>
        <w:t>mit Freiwilligen und Ehrenamtlichen arbeiten</w:t>
      </w:r>
      <w:r w:rsidR="00C5745D" w:rsidRPr="00BA3D50">
        <w:rPr>
          <w:rFonts w:asciiTheme="minorHAnsi" w:hAnsiTheme="minorHAnsi" w:cstheme="minorHAnsi"/>
          <w:sz w:val="22"/>
          <w:szCs w:val="22"/>
        </w:rPr>
        <w:t xml:space="preserve"> oder natürliche Personen, die den Zweck des Vereins unterstützen</w:t>
      </w:r>
      <w:r w:rsidR="00067984" w:rsidRPr="00BA3D5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7341B1" w14:textId="77777777" w:rsidR="00067984" w:rsidRPr="00BA3D50" w:rsidRDefault="007C67BA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3" w:hanging="27"/>
        <w:jc w:val="both"/>
        <w:rPr>
          <w:rFonts w:asciiTheme="minorHAnsi" w:hAnsiTheme="minorHAnsi" w:cstheme="minorHAnsi"/>
          <w:szCs w:val="22"/>
        </w:rPr>
      </w:pPr>
      <w:r w:rsidRPr="00BA3D50">
        <w:rPr>
          <w:rFonts w:asciiTheme="minorHAnsi" w:hAnsiTheme="minorHAnsi" w:cstheme="minorHAnsi"/>
          <w:szCs w:val="22"/>
        </w:rPr>
        <w:t>D</w:t>
      </w:r>
      <w:r w:rsidR="00067984" w:rsidRPr="00BA3D50">
        <w:rPr>
          <w:rFonts w:asciiTheme="minorHAnsi" w:hAnsiTheme="minorHAnsi" w:cstheme="minorHAnsi"/>
          <w:szCs w:val="22"/>
        </w:rPr>
        <w:t>ie Aufnahme</w:t>
      </w:r>
      <w:r w:rsidR="00C5745D" w:rsidRPr="00BA3D50">
        <w:rPr>
          <w:rFonts w:asciiTheme="minorHAnsi" w:hAnsiTheme="minorHAnsi" w:cstheme="minorHAnsi"/>
          <w:szCs w:val="22"/>
        </w:rPr>
        <w:t xml:space="preserve"> als Mitglied</w:t>
      </w:r>
      <w:r w:rsidR="00067984" w:rsidRPr="00BA3D50">
        <w:rPr>
          <w:rFonts w:asciiTheme="minorHAnsi" w:hAnsiTheme="minorHAnsi" w:cstheme="minorHAnsi"/>
          <w:szCs w:val="22"/>
        </w:rPr>
        <w:t xml:space="preserve"> </w:t>
      </w:r>
      <w:r w:rsidRPr="00BA3D50">
        <w:rPr>
          <w:rFonts w:asciiTheme="minorHAnsi" w:hAnsiTheme="minorHAnsi" w:cstheme="minorHAnsi"/>
          <w:szCs w:val="22"/>
        </w:rPr>
        <w:t xml:space="preserve">wird schriftlich bestätigt. Für </w:t>
      </w:r>
      <w:r w:rsidR="00B557EA" w:rsidRPr="00BA3D50">
        <w:rPr>
          <w:rFonts w:asciiTheme="minorHAnsi" w:hAnsiTheme="minorHAnsi" w:cstheme="minorHAnsi"/>
          <w:szCs w:val="22"/>
        </w:rPr>
        <w:t xml:space="preserve">die Aufnahme und den </w:t>
      </w:r>
      <w:r w:rsidR="002116CB" w:rsidRPr="00BA3D50">
        <w:rPr>
          <w:rFonts w:asciiTheme="minorHAnsi" w:hAnsiTheme="minorHAnsi" w:cstheme="minorHAnsi"/>
          <w:szCs w:val="22"/>
        </w:rPr>
        <w:t>A</w:t>
      </w:r>
      <w:r w:rsidR="00067984" w:rsidRPr="00BA3D50">
        <w:rPr>
          <w:rFonts w:asciiTheme="minorHAnsi" w:hAnsiTheme="minorHAnsi" w:cstheme="minorHAnsi"/>
          <w:szCs w:val="22"/>
        </w:rPr>
        <w:t xml:space="preserve">usschluss </w:t>
      </w:r>
      <w:r w:rsidR="002116CB" w:rsidRPr="00BA3D50">
        <w:rPr>
          <w:rFonts w:asciiTheme="minorHAnsi" w:hAnsiTheme="minorHAnsi" w:cstheme="minorHAnsi"/>
          <w:szCs w:val="22"/>
        </w:rPr>
        <w:t xml:space="preserve">von </w:t>
      </w:r>
      <w:r w:rsidRPr="00BA3D50">
        <w:rPr>
          <w:rFonts w:asciiTheme="minorHAnsi" w:hAnsiTheme="minorHAnsi" w:cstheme="minorHAnsi"/>
          <w:szCs w:val="22"/>
        </w:rPr>
        <w:t>Mitglied</w:t>
      </w:r>
      <w:r w:rsidR="002116CB" w:rsidRPr="00BA3D50">
        <w:rPr>
          <w:rFonts w:asciiTheme="minorHAnsi" w:hAnsiTheme="minorHAnsi" w:cstheme="minorHAnsi"/>
          <w:szCs w:val="22"/>
        </w:rPr>
        <w:t>ern</w:t>
      </w:r>
      <w:r w:rsidR="00067984" w:rsidRPr="00BA3D50">
        <w:rPr>
          <w:rFonts w:asciiTheme="minorHAnsi" w:hAnsiTheme="minorHAnsi" w:cstheme="minorHAnsi"/>
          <w:szCs w:val="22"/>
        </w:rPr>
        <w:t xml:space="preserve"> ist der Vorstand zuständig.</w:t>
      </w:r>
      <w:r w:rsidR="002B6FD0" w:rsidRPr="00BA3D50">
        <w:rPr>
          <w:rFonts w:asciiTheme="minorHAnsi" w:hAnsiTheme="minorHAnsi" w:cstheme="minorHAnsi"/>
          <w:szCs w:val="22"/>
        </w:rPr>
        <w:t xml:space="preserve"> </w:t>
      </w:r>
    </w:p>
    <w:p w14:paraId="57ABFCB0" w14:textId="77777777" w:rsidR="008326A0" w:rsidRPr="00BA3D50" w:rsidRDefault="008326A0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3" w:hanging="28"/>
        <w:jc w:val="both"/>
        <w:rPr>
          <w:rFonts w:asciiTheme="minorHAnsi" w:hAnsiTheme="minorHAnsi" w:cstheme="minorHAnsi"/>
          <w:szCs w:val="22"/>
        </w:rPr>
      </w:pPr>
    </w:p>
    <w:p w14:paraId="7C09E086" w14:textId="77777777" w:rsidR="008326A0" w:rsidRPr="00BA3D50" w:rsidRDefault="00786477" w:rsidP="006E0986">
      <w:pPr>
        <w:numPr>
          <w:ilvl w:val="0"/>
          <w:numId w:val="5"/>
        </w:numPr>
        <w:tabs>
          <w:tab w:val="left" w:pos="567"/>
          <w:tab w:val="left" w:pos="8789"/>
          <w:tab w:val="left" w:leader="underscore" w:pos="9072"/>
        </w:tabs>
        <w:ind w:right="253" w:hanging="720"/>
        <w:rPr>
          <w:rFonts w:asciiTheme="minorHAnsi" w:hAnsiTheme="minorHAnsi" w:cstheme="minorHAnsi"/>
          <w:b/>
          <w:sz w:val="22"/>
          <w:szCs w:val="22"/>
        </w:rPr>
      </w:pPr>
      <w:r w:rsidRPr="00BA3D50">
        <w:rPr>
          <w:rFonts w:asciiTheme="minorHAnsi" w:hAnsiTheme="minorHAnsi" w:cstheme="minorHAnsi"/>
          <w:b/>
          <w:sz w:val="22"/>
          <w:szCs w:val="22"/>
        </w:rPr>
        <w:t>benevol-</w:t>
      </w:r>
      <w:r w:rsidR="008326A0" w:rsidRPr="00BA3D50">
        <w:rPr>
          <w:rFonts w:asciiTheme="minorHAnsi" w:hAnsiTheme="minorHAnsi" w:cstheme="minorHAnsi"/>
          <w:b/>
          <w:sz w:val="22"/>
          <w:szCs w:val="22"/>
        </w:rPr>
        <w:t>Standards der Freiwilligenarbeit</w:t>
      </w:r>
    </w:p>
    <w:p w14:paraId="21F766CC" w14:textId="77777777" w:rsidR="008326A0" w:rsidRPr="00BA3D50" w:rsidRDefault="008326A0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8789"/>
          <w:tab w:val="left" w:leader="underscore" w:pos="9072"/>
        </w:tabs>
        <w:ind w:left="567" w:right="253"/>
        <w:jc w:val="both"/>
        <w:rPr>
          <w:rFonts w:asciiTheme="minorHAnsi" w:hAnsiTheme="minorHAnsi" w:cstheme="minorHAnsi"/>
          <w:szCs w:val="22"/>
        </w:rPr>
      </w:pPr>
      <w:r w:rsidRPr="00BA3D50">
        <w:rPr>
          <w:rFonts w:asciiTheme="minorHAnsi" w:hAnsiTheme="minorHAnsi" w:cstheme="minorHAnsi"/>
          <w:szCs w:val="22"/>
        </w:rPr>
        <w:t xml:space="preserve">Die Mitglieder von benevol </w:t>
      </w:r>
      <w:r w:rsidR="00D20FA4" w:rsidRPr="00BA3D50">
        <w:rPr>
          <w:rFonts w:asciiTheme="minorHAnsi" w:hAnsiTheme="minorHAnsi" w:cstheme="minorHAnsi"/>
          <w:szCs w:val="22"/>
        </w:rPr>
        <w:t xml:space="preserve">Kanton </w:t>
      </w:r>
      <w:r w:rsidRPr="00BA3D50">
        <w:rPr>
          <w:rFonts w:asciiTheme="minorHAnsi" w:hAnsiTheme="minorHAnsi" w:cstheme="minorHAnsi"/>
          <w:szCs w:val="22"/>
        </w:rPr>
        <w:t xml:space="preserve">Bern verpflichten sich, die geltenden </w:t>
      </w:r>
      <w:hyperlink r:id="rId12" w:history="1">
        <w:r w:rsidRPr="00BA3D50">
          <w:rPr>
            <w:rStyle w:val="Hyperlink"/>
            <w:rFonts w:asciiTheme="minorHAnsi" w:hAnsiTheme="minorHAnsi" w:cstheme="minorHAnsi"/>
            <w:szCs w:val="22"/>
          </w:rPr>
          <w:t xml:space="preserve">Standards </w:t>
        </w:r>
        <w:r w:rsidR="00BB5EF5" w:rsidRPr="00BA3D50">
          <w:rPr>
            <w:rStyle w:val="Hyperlink"/>
            <w:rFonts w:asciiTheme="minorHAnsi" w:hAnsiTheme="minorHAnsi" w:cstheme="minorHAnsi"/>
            <w:szCs w:val="22"/>
          </w:rPr>
          <w:t>von benevol Schweiz</w:t>
        </w:r>
      </w:hyperlink>
      <w:r w:rsidR="00BB5EF5" w:rsidRPr="00BA3D50">
        <w:rPr>
          <w:rFonts w:asciiTheme="minorHAnsi" w:hAnsiTheme="minorHAnsi" w:cstheme="minorHAnsi"/>
          <w:szCs w:val="22"/>
        </w:rPr>
        <w:t xml:space="preserve"> einzuhalten.</w:t>
      </w:r>
    </w:p>
    <w:p w14:paraId="2B2F6C2A" w14:textId="77777777" w:rsidR="00067984" w:rsidRPr="00BA3D50" w:rsidRDefault="00067984" w:rsidP="00A612AB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3" w:hanging="28"/>
        <w:jc w:val="both"/>
        <w:rPr>
          <w:rFonts w:asciiTheme="minorHAnsi" w:hAnsiTheme="minorHAnsi" w:cstheme="minorHAnsi"/>
          <w:szCs w:val="22"/>
        </w:rPr>
      </w:pPr>
    </w:p>
    <w:p w14:paraId="555548BF" w14:textId="77777777" w:rsidR="00067984" w:rsidRPr="00BA3D50" w:rsidRDefault="00067984" w:rsidP="006E0986">
      <w:pPr>
        <w:pStyle w:val="berschrift2"/>
        <w:numPr>
          <w:ilvl w:val="0"/>
          <w:numId w:val="5"/>
        </w:numPr>
        <w:tabs>
          <w:tab w:val="clear" w:pos="720"/>
          <w:tab w:val="num" w:pos="540"/>
          <w:tab w:val="left" w:pos="8789"/>
        </w:tabs>
        <w:ind w:left="540" w:right="253" w:hanging="540"/>
        <w:rPr>
          <w:rFonts w:asciiTheme="minorHAnsi" w:hAnsiTheme="minorHAnsi" w:cstheme="minorHAnsi"/>
          <w:szCs w:val="22"/>
        </w:rPr>
      </w:pPr>
      <w:r w:rsidRPr="00BA3D50">
        <w:rPr>
          <w:rFonts w:asciiTheme="minorHAnsi" w:hAnsiTheme="minorHAnsi" w:cstheme="minorHAnsi"/>
          <w:szCs w:val="22"/>
        </w:rPr>
        <w:t>Mitgliederversammlung</w:t>
      </w:r>
    </w:p>
    <w:p w14:paraId="43D497C9" w14:textId="77777777" w:rsidR="00067984" w:rsidRPr="00BA3D50" w:rsidRDefault="00A67E56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40" w:right="253"/>
        <w:jc w:val="both"/>
        <w:rPr>
          <w:rFonts w:asciiTheme="minorHAnsi" w:hAnsiTheme="minorHAnsi" w:cstheme="minorHAnsi"/>
          <w:szCs w:val="22"/>
        </w:rPr>
      </w:pPr>
      <w:r w:rsidRPr="00BA3D50">
        <w:rPr>
          <w:rFonts w:asciiTheme="minorHAnsi" w:hAnsiTheme="minorHAnsi" w:cstheme="minorHAnsi"/>
          <w:szCs w:val="22"/>
        </w:rPr>
        <w:t>Stimmberechtigung:</w:t>
      </w:r>
      <w:r w:rsidR="008326A0" w:rsidRPr="00BA3D50">
        <w:rPr>
          <w:rFonts w:asciiTheme="minorHAnsi" w:hAnsiTheme="minorHAnsi" w:cstheme="minorHAnsi"/>
          <w:szCs w:val="22"/>
        </w:rPr>
        <w:t xml:space="preserve"> An der jährlichen Mit</w:t>
      </w:r>
      <w:r w:rsidR="00067984" w:rsidRPr="00BA3D50">
        <w:rPr>
          <w:rFonts w:asciiTheme="minorHAnsi" w:hAnsiTheme="minorHAnsi" w:cstheme="minorHAnsi"/>
          <w:szCs w:val="22"/>
        </w:rPr>
        <w:t>glied</w:t>
      </w:r>
      <w:r w:rsidR="008326A0" w:rsidRPr="00BA3D50">
        <w:rPr>
          <w:rFonts w:asciiTheme="minorHAnsi" w:hAnsiTheme="minorHAnsi" w:cstheme="minorHAnsi"/>
          <w:szCs w:val="22"/>
        </w:rPr>
        <w:t>erversammlung verfügt jede</w:t>
      </w:r>
      <w:r w:rsidR="00E87D93" w:rsidRPr="00BA3D50">
        <w:rPr>
          <w:rFonts w:asciiTheme="minorHAnsi" w:hAnsiTheme="minorHAnsi" w:cstheme="minorHAnsi"/>
          <w:szCs w:val="22"/>
        </w:rPr>
        <w:t>s</w:t>
      </w:r>
      <w:r w:rsidR="008326A0" w:rsidRPr="00BA3D50">
        <w:rPr>
          <w:rFonts w:asciiTheme="minorHAnsi" w:hAnsiTheme="minorHAnsi" w:cstheme="minorHAnsi"/>
          <w:szCs w:val="22"/>
        </w:rPr>
        <w:t xml:space="preserve"> anwesende Mitglied </w:t>
      </w:r>
      <w:r w:rsidR="00614CCC" w:rsidRPr="00BA3D50">
        <w:rPr>
          <w:rFonts w:asciiTheme="minorHAnsi" w:hAnsiTheme="minorHAnsi" w:cstheme="minorHAnsi"/>
          <w:szCs w:val="22"/>
        </w:rPr>
        <w:t xml:space="preserve">über </w:t>
      </w:r>
      <w:r w:rsidR="008326A0" w:rsidRPr="00BA3D50">
        <w:rPr>
          <w:rFonts w:asciiTheme="minorHAnsi" w:hAnsiTheme="minorHAnsi" w:cstheme="minorHAnsi"/>
          <w:szCs w:val="22"/>
        </w:rPr>
        <w:t>eine Stimme</w:t>
      </w:r>
      <w:r w:rsidRPr="00BA3D50">
        <w:rPr>
          <w:rFonts w:asciiTheme="minorHAnsi" w:hAnsiTheme="minorHAnsi" w:cstheme="minorHAnsi"/>
          <w:szCs w:val="22"/>
        </w:rPr>
        <w:t>.</w:t>
      </w:r>
    </w:p>
    <w:p w14:paraId="4DCFD009" w14:textId="77777777" w:rsidR="007C67BA" w:rsidRPr="00BA3D50" w:rsidRDefault="007C67BA" w:rsidP="00A612AB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num" w:pos="567"/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left="567" w:right="253" w:hanging="28"/>
        <w:jc w:val="both"/>
        <w:rPr>
          <w:rFonts w:asciiTheme="minorHAnsi" w:hAnsiTheme="minorHAnsi" w:cstheme="minorHAnsi"/>
          <w:szCs w:val="22"/>
        </w:rPr>
      </w:pPr>
    </w:p>
    <w:p w14:paraId="386CD731" w14:textId="77777777" w:rsidR="00067984" w:rsidRPr="00BA3D50" w:rsidRDefault="00551D63" w:rsidP="006E0986">
      <w:pPr>
        <w:numPr>
          <w:ilvl w:val="0"/>
          <w:numId w:val="5"/>
        </w:numPr>
        <w:tabs>
          <w:tab w:val="clear" w:pos="720"/>
          <w:tab w:val="left" w:pos="567"/>
          <w:tab w:val="left" w:pos="8789"/>
          <w:tab w:val="left" w:leader="underscore" w:pos="9072"/>
        </w:tabs>
        <w:ind w:left="540" w:right="253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3D50">
        <w:rPr>
          <w:rFonts w:asciiTheme="minorHAnsi" w:hAnsiTheme="minorHAnsi" w:cstheme="minorHAnsi"/>
          <w:b/>
          <w:sz w:val="22"/>
          <w:szCs w:val="22"/>
        </w:rPr>
        <w:t>Austritt</w:t>
      </w:r>
    </w:p>
    <w:p w14:paraId="4288382F" w14:textId="77777777" w:rsidR="004E3922" w:rsidRPr="00BA3D50" w:rsidRDefault="00551D63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3"/>
        <w:jc w:val="both"/>
        <w:rPr>
          <w:rFonts w:asciiTheme="minorHAnsi" w:hAnsiTheme="minorHAnsi" w:cstheme="minorHAnsi"/>
          <w:szCs w:val="22"/>
        </w:rPr>
      </w:pPr>
      <w:r w:rsidRPr="00BA3D50">
        <w:rPr>
          <w:rFonts w:asciiTheme="minorHAnsi" w:hAnsiTheme="minorHAnsi" w:cstheme="minorHAnsi"/>
          <w:szCs w:val="22"/>
        </w:rPr>
        <w:t xml:space="preserve">Der Austritt eines Mitglieds ist </w:t>
      </w:r>
      <w:r w:rsidR="00B123CD" w:rsidRPr="00BA3D50">
        <w:rPr>
          <w:rFonts w:asciiTheme="minorHAnsi" w:hAnsiTheme="minorHAnsi" w:cstheme="minorHAnsi"/>
          <w:szCs w:val="22"/>
        </w:rPr>
        <w:t xml:space="preserve">jeweils </w:t>
      </w:r>
      <w:r w:rsidRPr="00BA3D50">
        <w:rPr>
          <w:rFonts w:asciiTheme="minorHAnsi" w:hAnsiTheme="minorHAnsi" w:cstheme="minorHAnsi"/>
          <w:szCs w:val="22"/>
        </w:rPr>
        <w:t xml:space="preserve">bis </w:t>
      </w:r>
      <w:r w:rsidR="00B123CD" w:rsidRPr="00BA3D50">
        <w:rPr>
          <w:rFonts w:asciiTheme="minorHAnsi" w:hAnsiTheme="minorHAnsi" w:cstheme="minorHAnsi"/>
          <w:szCs w:val="22"/>
        </w:rPr>
        <w:t>a</w:t>
      </w:r>
      <w:r w:rsidRPr="00BA3D50">
        <w:rPr>
          <w:rFonts w:asciiTheme="minorHAnsi" w:hAnsiTheme="minorHAnsi" w:cstheme="minorHAnsi"/>
          <w:szCs w:val="22"/>
        </w:rPr>
        <w:t xml:space="preserve">m 30. September </w:t>
      </w:r>
      <w:r w:rsidR="008C755E" w:rsidRPr="00BA3D50">
        <w:rPr>
          <w:rFonts w:asciiTheme="minorHAnsi" w:hAnsiTheme="minorHAnsi" w:cstheme="minorHAnsi"/>
          <w:szCs w:val="22"/>
        </w:rPr>
        <w:t xml:space="preserve">schriftlich </w:t>
      </w:r>
      <w:r w:rsidR="00B123CD" w:rsidRPr="00BA3D50">
        <w:rPr>
          <w:rFonts w:asciiTheme="minorHAnsi" w:hAnsiTheme="minorHAnsi" w:cstheme="minorHAnsi"/>
          <w:szCs w:val="22"/>
        </w:rPr>
        <w:t>zu erklären</w:t>
      </w:r>
      <w:r w:rsidR="00067984" w:rsidRPr="00BA3D50">
        <w:rPr>
          <w:rFonts w:asciiTheme="minorHAnsi" w:hAnsiTheme="minorHAnsi" w:cstheme="minorHAnsi"/>
          <w:szCs w:val="22"/>
        </w:rPr>
        <w:t xml:space="preserve">. </w:t>
      </w:r>
      <w:r w:rsidR="00670EA8" w:rsidRPr="00BA3D50">
        <w:rPr>
          <w:rFonts w:asciiTheme="minorHAnsi" w:hAnsiTheme="minorHAnsi" w:cstheme="minorHAnsi"/>
          <w:szCs w:val="22"/>
        </w:rPr>
        <w:t>Der Mitglieder</w:t>
      </w:r>
      <w:r w:rsidR="005B7C5B" w:rsidRPr="00BA3D50">
        <w:rPr>
          <w:rFonts w:asciiTheme="minorHAnsi" w:hAnsiTheme="minorHAnsi" w:cstheme="minorHAnsi"/>
          <w:szCs w:val="22"/>
        </w:rPr>
        <w:t>beitrag im Austrittsjahr bleibt geschuldet</w:t>
      </w:r>
      <w:r w:rsidR="00614CCC" w:rsidRPr="00BA3D50">
        <w:rPr>
          <w:rFonts w:asciiTheme="minorHAnsi" w:hAnsiTheme="minorHAnsi" w:cstheme="minorHAnsi"/>
          <w:szCs w:val="22"/>
        </w:rPr>
        <w:t>.</w:t>
      </w:r>
    </w:p>
    <w:p w14:paraId="7EE0448D" w14:textId="77777777" w:rsidR="004E3922" w:rsidRPr="00BA3D50" w:rsidRDefault="004E3922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40" w:right="253"/>
        <w:jc w:val="both"/>
        <w:rPr>
          <w:rFonts w:asciiTheme="minorHAnsi" w:hAnsiTheme="minorHAnsi" w:cstheme="minorHAnsi"/>
          <w:szCs w:val="22"/>
        </w:rPr>
      </w:pPr>
    </w:p>
    <w:p w14:paraId="7CB2E17C" w14:textId="77777777" w:rsidR="00A67E56" w:rsidRPr="00BA3D50" w:rsidRDefault="00926226" w:rsidP="006E0986">
      <w:pPr>
        <w:numPr>
          <w:ilvl w:val="0"/>
          <w:numId w:val="5"/>
        </w:numPr>
        <w:tabs>
          <w:tab w:val="clear" w:pos="720"/>
          <w:tab w:val="left" w:pos="567"/>
          <w:tab w:val="left" w:pos="8789"/>
          <w:tab w:val="left" w:leader="underscore" w:pos="9072"/>
        </w:tabs>
        <w:ind w:left="540" w:right="253" w:hanging="540"/>
        <w:jc w:val="both"/>
        <w:rPr>
          <w:rFonts w:asciiTheme="minorHAnsi" w:hAnsiTheme="minorHAnsi" w:cstheme="minorHAnsi"/>
          <w:sz w:val="22"/>
          <w:szCs w:val="22"/>
        </w:rPr>
      </w:pPr>
      <w:r w:rsidRPr="00BA3D50">
        <w:rPr>
          <w:rFonts w:asciiTheme="minorHAnsi" w:hAnsiTheme="minorHAnsi" w:cstheme="minorHAnsi"/>
          <w:b/>
          <w:sz w:val="22"/>
          <w:szCs w:val="22"/>
        </w:rPr>
        <w:t>S</w:t>
      </w:r>
      <w:r w:rsidR="00A67E56" w:rsidRPr="00BA3D50">
        <w:rPr>
          <w:rFonts w:asciiTheme="minorHAnsi" w:hAnsiTheme="minorHAnsi" w:cstheme="minorHAnsi"/>
          <w:b/>
          <w:sz w:val="22"/>
          <w:szCs w:val="22"/>
        </w:rPr>
        <w:t>trukturelle</w:t>
      </w:r>
      <w:r w:rsidR="0068657B" w:rsidRPr="00BA3D50">
        <w:rPr>
          <w:rFonts w:asciiTheme="minorHAnsi" w:hAnsiTheme="minorHAnsi" w:cstheme="minorHAnsi"/>
          <w:b/>
          <w:sz w:val="22"/>
          <w:szCs w:val="22"/>
        </w:rPr>
        <w:t xml:space="preserve"> und personelle Ä</w:t>
      </w:r>
      <w:r w:rsidR="00A67E56" w:rsidRPr="00BA3D50">
        <w:rPr>
          <w:rFonts w:asciiTheme="minorHAnsi" w:hAnsiTheme="minorHAnsi" w:cstheme="minorHAnsi"/>
          <w:b/>
          <w:sz w:val="22"/>
          <w:szCs w:val="22"/>
        </w:rPr>
        <w:t>nderungen</w:t>
      </w:r>
    </w:p>
    <w:p w14:paraId="75815372" w14:textId="77777777" w:rsidR="0068657B" w:rsidRPr="00BA3D50" w:rsidRDefault="00A67E56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67" w:right="253" w:hanging="567"/>
        <w:jc w:val="both"/>
        <w:rPr>
          <w:rFonts w:asciiTheme="minorHAnsi" w:hAnsiTheme="minorHAnsi" w:cstheme="minorHAnsi"/>
          <w:szCs w:val="22"/>
        </w:rPr>
      </w:pPr>
      <w:r w:rsidRPr="00BA3D50">
        <w:rPr>
          <w:rFonts w:asciiTheme="minorHAnsi" w:hAnsiTheme="minorHAnsi" w:cstheme="minorHAnsi"/>
          <w:szCs w:val="22"/>
        </w:rPr>
        <w:tab/>
      </w:r>
      <w:r w:rsidR="009D221F" w:rsidRPr="00BA3D50">
        <w:rPr>
          <w:rFonts w:asciiTheme="minorHAnsi" w:hAnsiTheme="minorHAnsi" w:cstheme="minorHAnsi"/>
          <w:szCs w:val="22"/>
        </w:rPr>
        <w:t>S</w:t>
      </w:r>
      <w:r w:rsidRPr="00BA3D50">
        <w:rPr>
          <w:rFonts w:asciiTheme="minorHAnsi" w:hAnsiTheme="minorHAnsi" w:cstheme="minorHAnsi"/>
          <w:szCs w:val="22"/>
        </w:rPr>
        <w:t xml:space="preserve">trukturelle Änderungen </w:t>
      </w:r>
      <w:r w:rsidR="00DF5C78" w:rsidRPr="00BA3D50">
        <w:rPr>
          <w:rFonts w:asciiTheme="minorHAnsi" w:hAnsiTheme="minorHAnsi" w:cstheme="minorHAnsi"/>
          <w:szCs w:val="22"/>
        </w:rPr>
        <w:t>(Zu</w:t>
      </w:r>
      <w:r w:rsidR="0068657B" w:rsidRPr="00BA3D50">
        <w:rPr>
          <w:rFonts w:asciiTheme="minorHAnsi" w:hAnsiTheme="minorHAnsi" w:cstheme="minorHAnsi"/>
          <w:szCs w:val="22"/>
        </w:rPr>
        <w:t>sammenschlüsse</w:t>
      </w:r>
      <w:r w:rsidR="00BC6DB9" w:rsidRPr="00BA3D50">
        <w:rPr>
          <w:rFonts w:asciiTheme="minorHAnsi" w:hAnsiTheme="minorHAnsi" w:cstheme="minorHAnsi"/>
          <w:szCs w:val="22"/>
        </w:rPr>
        <w:t>,</w:t>
      </w:r>
      <w:r w:rsidR="0068657B" w:rsidRPr="00BA3D50">
        <w:rPr>
          <w:rFonts w:asciiTheme="minorHAnsi" w:hAnsiTheme="minorHAnsi" w:cstheme="minorHAnsi"/>
          <w:szCs w:val="22"/>
        </w:rPr>
        <w:t xml:space="preserve"> </w:t>
      </w:r>
      <w:r w:rsidR="001E0DD7" w:rsidRPr="00BA3D50">
        <w:rPr>
          <w:rFonts w:asciiTheme="minorHAnsi" w:hAnsiTheme="minorHAnsi" w:cstheme="minorHAnsi"/>
          <w:szCs w:val="22"/>
        </w:rPr>
        <w:t xml:space="preserve">grundlegende </w:t>
      </w:r>
      <w:r w:rsidR="00FD4D26" w:rsidRPr="00BA3D50">
        <w:rPr>
          <w:rFonts w:asciiTheme="minorHAnsi" w:hAnsiTheme="minorHAnsi" w:cstheme="minorHAnsi"/>
          <w:szCs w:val="22"/>
        </w:rPr>
        <w:t>Änderungen in der Art der Freiwilligeneinsätze</w:t>
      </w:r>
      <w:r w:rsidR="00DF5C78" w:rsidRPr="00BA3D50">
        <w:rPr>
          <w:rFonts w:asciiTheme="minorHAnsi" w:hAnsiTheme="minorHAnsi" w:cstheme="minorHAnsi"/>
          <w:szCs w:val="22"/>
        </w:rPr>
        <w:t xml:space="preserve"> etc.) </w:t>
      </w:r>
      <w:r w:rsidR="00057F8E" w:rsidRPr="00BA3D50">
        <w:rPr>
          <w:rFonts w:asciiTheme="minorHAnsi" w:hAnsiTheme="minorHAnsi" w:cstheme="minorHAnsi"/>
          <w:szCs w:val="22"/>
        </w:rPr>
        <w:t xml:space="preserve">sind benevol Kanton Bern </w:t>
      </w:r>
      <w:r w:rsidR="00DF5C78" w:rsidRPr="00BA3D50">
        <w:rPr>
          <w:rFonts w:asciiTheme="minorHAnsi" w:hAnsiTheme="minorHAnsi" w:cstheme="minorHAnsi"/>
          <w:szCs w:val="22"/>
        </w:rPr>
        <w:t>unverzüglich zu melden.</w:t>
      </w:r>
    </w:p>
    <w:p w14:paraId="7D6B30ED" w14:textId="77777777" w:rsidR="00067984" w:rsidRPr="00BA3D50" w:rsidRDefault="0068657B" w:rsidP="006E0986">
      <w:pPr>
        <w:pStyle w:val="Textkrper-Zeileneinzug"/>
        <w:tabs>
          <w:tab w:val="clear" w:pos="3544"/>
          <w:tab w:val="clear" w:pos="4253"/>
          <w:tab w:val="clear" w:pos="4962"/>
          <w:tab w:val="clear" w:pos="8364"/>
          <w:tab w:val="left" w:pos="567"/>
          <w:tab w:val="left" w:pos="8789"/>
          <w:tab w:val="left" w:leader="underscore" w:pos="9072"/>
        </w:tabs>
        <w:ind w:left="567" w:right="253" w:hanging="567"/>
        <w:jc w:val="both"/>
        <w:rPr>
          <w:rFonts w:asciiTheme="minorHAnsi" w:hAnsiTheme="minorHAnsi" w:cstheme="minorHAnsi"/>
          <w:szCs w:val="22"/>
        </w:rPr>
      </w:pPr>
      <w:r w:rsidRPr="00BA3D50">
        <w:rPr>
          <w:rFonts w:asciiTheme="minorHAnsi" w:hAnsiTheme="minorHAnsi" w:cstheme="minorHAnsi"/>
          <w:szCs w:val="22"/>
        </w:rPr>
        <w:tab/>
        <w:t>Wechselt die Kontaktperson</w:t>
      </w:r>
      <w:r w:rsidR="000722FC" w:rsidRPr="00BA3D50">
        <w:rPr>
          <w:rFonts w:asciiTheme="minorHAnsi" w:hAnsiTheme="minorHAnsi" w:cstheme="minorHAnsi"/>
          <w:szCs w:val="22"/>
        </w:rPr>
        <w:t>/die</w:t>
      </w:r>
      <w:r w:rsidRPr="00BA3D50">
        <w:rPr>
          <w:rFonts w:asciiTheme="minorHAnsi" w:hAnsiTheme="minorHAnsi" w:cstheme="minorHAnsi"/>
          <w:szCs w:val="22"/>
        </w:rPr>
        <w:t xml:space="preserve"> Freiwilligen</w:t>
      </w:r>
      <w:r w:rsidR="00C6611A" w:rsidRPr="00BA3D50">
        <w:rPr>
          <w:rFonts w:asciiTheme="minorHAnsi" w:hAnsiTheme="minorHAnsi" w:cstheme="minorHAnsi"/>
          <w:szCs w:val="22"/>
        </w:rPr>
        <w:t>k</w:t>
      </w:r>
      <w:r w:rsidRPr="00BA3D50">
        <w:rPr>
          <w:rFonts w:asciiTheme="minorHAnsi" w:hAnsiTheme="minorHAnsi" w:cstheme="minorHAnsi"/>
          <w:szCs w:val="22"/>
        </w:rPr>
        <w:t>oord</w:t>
      </w:r>
      <w:r w:rsidR="00614CCC" w:rsidRPr="00BA3D50">
        <w:rPr>
          <w:rFonts w:asciiTheme="minorHAnsi" w:hAnsiTheme="minorHAnsi" w:cstheme="minorHAnsi"/>
          <w:szCs w:val="22"/>
        </w:rPr>
        <w:t>ination, wird dies</w:t>
      </w:r>
      <w:r w:rsidRPr="00BA3D50">
        <w:rPr>
          <w:rFonts w:asciiTheme="minorHAnsi" w:hAnsiTheme="minorHAnsi" w:cstheme="minorHAnsi"/>
          <w:szCs w:val="22"/>
        </w:rPr>
        <w:t xml:space="preserve"> benevol </w:t>
      </w:r>
      <w:r w:rsidR="001E54FE" w:rsidRPr="00BA3D50">
        <w:rPr>
          <w:rFonts w:asciiTheme="minorHAnsi" w:hAnsiTheme="minorHAnsi" w:cstheme="minorHAnsi"/>
          <w:szCs w:val="22"/>
        </w:rPr>
        <w:t xml:space="preserve">Kanton </w:t>
      </w:r>
      <w:r w:rsidRPr="00BA3D50">
        <w:rPr>
          <w:rFonts w:asciiTheme="minorHAnsi" w:hAnsiTheme="minorHAnsi" w:cstheme="minorHAnsi"/>
          <w:szCs w:val="22"/>
        </w:rPr>
        <w:t>Bern mit</w:t>
      </w:r>
      <w:r w:rsidR="00614CCC" w:rsidRPr="00BA3D50">
        <w:rPr>
          <w:rFonts w:asciiTheme="minorHAnsi" w:hAnsiTheme="minorHAnsi" w:cstheme="minorHAnsi"/>
          <w:szCs w:val="22"/>
        </w:rPr>
        <w:t>geteilt.</w:t>
      </w:r>
    </w:p>
    <w:p w14:paraId="1440DF53" w14:textId="77777777" w:rsidR="00BA3D50" w:rsidRDefault="00BA3D50" w:rsidP="00BA3D50">
      <w:pPr>
        <w:pBdr>
          <w:bottom w:val="single" w:sz="6" w:space="1" w:color="auto"/>
        </w:pBdr>
        <w:tabs>
          <w:tab w:val="left" w:pos="2835"/>
          <w:tab w:val="left" w:leader="underscore" w:pos="5670"/>
          <w:tab w:val="left" w:pos="6096"/>
          <w:tab w:val="left" w:pos="6804"/>
          <w:tab w:val="left" w:pos="8789"/>
          <w:tab w:val="left" w:leader="underscore" w:pos="9072"/>
        </w:tabs>
        <w:ind w:right="253"/>
        <w:rPr>
          <w:rFonts w:ascii="Calibri" w:hAnsi="Calibri" w:cs="Arial"/>
          <w:b/>
          <w:bCs/>
          <w:u w:val="single"/>
        </w:rPr>
      </w:pPr>
    </w:p>
    <w:p w14:paraId="17C423EF" w14:textId="77777777" w:rsidR="00BA3D50" w:rsidRPr="00BA3D50" w:rsidRDefault="00BA3D50" w:rsidP="00BA3D50">
      <w:pPr>
        <w:rPr>
          <w:lang w:val="de-CH"/>
        </w:rPr>
      </w:pPr>
    </w:p>
    <w:p w14:paraId="5AA344D1" w14:textId="77777777" w:rsidR="00067984" w:rsidRPr="005C20F5" w:rsidRDefault="00067984" w:rsidP="006E0986">
      <w:pPr>
        <w:pStyle w:val="berschrift1"/>
        <w:tabs>
          <w:tab w:val="left" w:pos="567"/>
          <w:tab w:val="left" w:pos="8789"/>
          <w:tab w:val="left" w:leader="underscore" w:pos="9072"/>
        </w:tabs>
        <w:ind w:right="253"/>
        <w:rPr>
          <w:rFonts w:ascii="Calibri" w:hAnsi="Calibri" w:cs="Arial"/>
          <w:szCs w:val="22"/>
          <w:u w:val="single"/>
        </w:rPr>
      </w:pPr>
      <w:r w:rsidRPr="005C20F5">
        <w:rPr>
          <w:rFonts w:ascii="Calibri" w:hAnsi="Calibri" w:cs="Arial"/>
          <w:szCs w:val="22"/>
          <w:u w:val="single"/>
        </w:rPr>
        <w:t>Beilagen</w:t>
      </w:r>
    </w:p>
    <w:p w14:paraId="4493DA38" w14:textId="77777777" w:rsidR="00067984" w:rsidRPr="00057882" w:rsidRDefault="00067984" w:rsidP="006E0986">
      <w:pPr>
        <w:tabs>
          <w:tab w:val="left" w:pos="567"/>
          <w:tab w:val="left" w:pos="8789"/>
          <w:tab w:val="left" w:leader="underscore" w:pos="9072"/>
        </w:tabs>
        <w:ind w:left="567" w:right="253" w:hanging="567"/>
        <w:rPr>
          <w:rFonts w:ascii="Calibri" w:hAnsi="Calibri" w:cs="Arial"/>
        </w:rPr>
      </w:pPr>
    </w:p>
    <w:p w14:paraId="77277D71" w14:textId="7E02B3E7" w:rsidR="00067984" w:rsidRDefault="0088005E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67700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7984" w:rsidRPr="005C20F5">
        <w:rPr>
          <w:rFonts w:ascii="Calibri" w:hAnsi="Calibri" w:cs="Arial"/>
          <w:sz w:val="22"/>
          <w:szCs w:val="22"/>
        </w:rPr>
        <w:tab/>
        <w:t>Rechtsgrundlagen (z.B. Statuten, Stiftungsurkunde)</w:t>
      </w:r>
    </w:p>
    <w:p w14:paraId="410455DB" w14:textId="77777777" w:rsidR="008A6A82" w:rsidRPr="005C20F5" w:rsidRDefault="0088005E" w:rsidP="008A6A82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43025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A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A6A82" w:rsidRPr="005C20F5">
        <w:rPr>
          <w:rFonts w:ascii="Calibri" w:hAnsi="Calibri" w:cs="Arial"/>
          <w:sz w:val="22"/>
          <w:szCs w:val="22"/>
        </w:rPr>
        <w:tab/>
      </w:r>
      <w:r w:rsidR="00293FEB">
        <w:rPr>
          <w:rFonts w:ascii="Calibri" w:hAnsi="Calibri" w:cs="Arial"/>
          <w:sz w:val="22"/>
          <w:szCs w:val="22"/>
        </w:rPr>
        <w:t xml:space="preserve">Kopie der </w:t>
      </w:r>
      <w:r w:rsidR="00954D57">
        <w:rPr>
          <w:rFonts w:ascii="Calibri" w:hAnsi="Calibri" w:cs="Arial"/>
          <w:sz w:val="22"/>
          <w:szCs w:val="22"/>
        </w:rPr>
        <w:t xml:space="preserve">Verfügung </w:t>
      </w:r>
      <w:r w:rsidR="00293FEB">
        <w:rPr>
          <w:rFonts w:ascii="Calibri" w:hAnsi="Calibri" w:cs="Arial"/>
          <w:sz w:val="22"/>
          <w:szCs w:val="22"/>
        </w:rPr>
        <w:t>betreffend Steuerbefreiung</w:t>
      </w:r>
    </w:p>
    <w:p w14:paraId="5E5E8B7F" w14:textId="77777777" w:rsidR="00636818" w:rsidRPr="005C20F5" w:rsidRDefault="0088005E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3819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FD" w:rsidRPr="005C20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36818" w:rsidRPr="005C20F5">
        <w:rPr>
          <w:rFonts w:ascii="Calibri" w:hAnsi="Calibri" w:cs="Arial"/>
          <w:sz w:val="22"/>
          <w:szCs w:val="22"/>
        </w:rPr>
        <w:tab/>
        <w:t>Freiwilligenkonzept / Leitbild</w:t>
      </w:r>
    </w:p>
    <w:p w14:paraId="6C1A7847" w14:textId="77777777" w:rsidR="00067984" w:rsidRPr="005C20F5" w:rsidRDefault="0088005E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98310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07" w:rsidRPr="005C20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7984" w:rsidRPr="005C20F5">
        <w:rPr>
          <w:rFonts w:ascii="Calibri" w:hAnsi="Calibri" w:cs="Arial"/>
          <w:sz w:val="22"/>
          <w:szCs w:val="22"/>
        </w:rPr>
        <w:tab/>
        <w:t>Organigramm</w:t>
      </w:r>
    </w:p>
    <w:p w14:paraId="4E852045" w14:textId="2D113BEE" w:rsidR="00067984" w:rsidRPr="005C20F5" w:rsidRDefault="0088005E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646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07" w:rsidRPr="005C20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7984" w:rsidRPr="005C20F5">
        <w:rPr>
          <w:rFonts w:ascii="Calibri" w:hAnsi="Calibri" w:cs="Arial"/>
          <w:sz w:val="22"/>
          <w:szCs w:val="22"/>
        </w:rPr>
        <w:tab/>
        <w:t>Aktueller Jahresbericht mit Jahresrechnung</w:t>
      </w:r>
    </w:p>
    <w:p w14:paraId="6433E73B" w14:textId="77777777" w:rsidR="00D05A51" w:rsidRPr="005C20F5" w:rsidRDefault="0088005E" w:rsidP="005C20F5">
      <w:pPr>
        <w:tabs>
          <w:tab w:val="left" w:pos="567"/>
          <w:tab w:val="left" w:pos="1080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54683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07" w:rsidRPr="005C20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67984" w:rsidRPr="005C20F5">
        <w:rPr>
          <w:rFonts w:ascii="Calibri" w:hAnsi="Calibri" w:cs="Arial"/>
          <w:sz w:val="22"/>
          <w:szCs w:val="22"/>
        </w:rPr>
        <w:tab/>
        <w:t>Prospekt</w:t>
      </w:r>
      <w:r w:rsidR="00614CCC" w:rsidRPr="005C20F5">
        <w:rPr>
          <w:rFonts w:ascii="Calibri" w:hAnsi="Calibri" w:cs="Arial"/>
          <w:sz w:val="22"/>
          <w:szCs w:val="22"/>
        </w:rPr>
        <w:t xml:space="preserve"> / </w:t>
      </w:r>
      <w:r w:rsidR="001D6D67" w:rsidRPr="005C20F5">
        <w:rPr>
          <w:rFonts w:ascii="Calibri" w:hAnsi="Calibri" w:cs="Arial"/>
          <w:sz w:val="22"/>
          <w:szCs w:val="22"/>
        </w:rPr>
        <w:t xml:space="preserve">Flyer </w:t>
      </w:r>
      <w:r w:rsidR="00E87D93" w:rsidRPr="005C20F5">
        <w:rPr>
          <w:rFonts w:ascii="Calibri" w:hAnsi="Calibri" w:cs="Arial"/>
          <w:sz w:val="22"/>
          <w:szCs w:val="22"/>
        </w:rPr>
        <w:t>f</w:t>
      </w:r>
      <w:r w:rsidR="001D6D67" w:rsidRPr="005C20F5">
        <w:rPr>
          <w:rFonts w:ascii="Calibri" w:hAnsi="Calibri" w:cs="Arial"/>
          <w:sz w:val="22"/>
          <w:szCs w:val="22"/>
        </w:rPr>
        <w:t>reiwilliges Engagement</w:t>
      </w:r>
    </w:p>
    <w:p w14:paraId="363ABF6A" w14:textId="36092FEB" w:rsidR="00067984" w:rsidRPr="005C20F5" w:rsidRDefault="0088005E" w:rsidP="00982C3B">
      <w:pPr>
        <w:tabs>
          <w:tab w:val="left" w:pos="567"/>
          <w:tab w:val="left" w:pos="993"/>
          <w:tab w:val="left" w:pos="4962"/>
          <w:tab w:val="left" w:pos="7655"/>
          <w:tab w:val="left" w:pos="8789"/>
          <w:tab w:val="left" w:leader="underscore" w:pos="9072"/>
        </w:tabs>
        <w:ind w:right="253" w:firstLine="567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176603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715" w:rsidRPr="005C20F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80EEF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850710286"/>
          <w:placeholder>
            <w:docPart w:val="E87FAD4A60654B1EBAEC0A6B60B718E0"/>
          </w:placeholder>
          <w:showingPlcHdr/>
        </w:sdtPr>
        <w:sdtEndPr/>
        <w:sdtContent>
          <w:r w:rsidR="00A83F43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A83F43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Weitere </w:t>
          </w:r>
          <w:r w:rsidR="007C005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Beilagen</w:t>
          </w:r>
          <w:r w:rsidR="003D552E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</w:t>
          </w:r>
          <w:r w:rsidR="00C2193D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</w:t>
          </w:r>
          <w:r w:rsidR="00530725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</w:t>
          </w:r>
          <w:r w:rsidR="00A83F43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</w:t>
          </w:r>
          <w:r w:rsidR="00A83F43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sdtContent>
      </w:sdt>
    </w:p>
    <w:p w14:paraId="06CE1E74" w14:textId="77777777" w:rsidR="00067984" w:rsidRPr="005C20F5" w:rsidRDefault="00067984" w:rsidP="005C20F5">
      <w:pPr>
        <w:tabs>
          <w:tab w:val="left" w:pos="567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</w:rPr>
      </w:pPr>
    </w:p>
    <w:p w14:paraId="2C72EC8F" w14:textId="77777777" w:rsidR="00067984" w:rsidRPr="005C20F5" w:rsidRDefault="00067984" w:rsidP="006E0986">
      <w:pPr>
        <w:pStyle w:val="berschrift1"/>
        <w:tabs>
          <w:tab w:val="left" w:pos="8789"/>
          <w:tab w:val="left" w:leader="underscore" w:pos="9072"/>
        </w:tabs>
        <w:ind w:right="253"/>
        <w:rPr>
          <w:rFonts w:ascii="Calibri" w:hAnsi="Calibri" w:cs="Arial"/>
          <w:szCs w:val="22"/>
          <w:u w:val="single"/>
        </w:rPr>
      </w:pPr>
      <w:r w:rsidRPr="005C20F5">
        <w:rPr>
          <w:rFonts w:ascii="Calibri" w:hAnsi="Calibri" w:cs="Arial"/>
          <w:szCs w:val="22"/>
          <w:u w:val="single"/>
        </w:rPr>
        <w:t>Bemerkungen</w:t>
      </w:r>
    </w:p>
    <w:p w14:paraId="5B789DE7" w14:textId="3D02BD28" w:rsidR="00B32603" w:rsidRDefault="00B32603" w:rsidP="00C147D8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</w:rPr>
      </w:pPr>
    </w:p>
    <w:sdt>
      <w:sdtPr>
        <w:rPr>
          <w:rFonts w:ascii="Calibri" w:hAnsi="Calibri" w:cs="Arial"/>
          <w:sz w:val="22"/>
          <w:szCs w:val="22"/>
        </w:rPr>
        <w:id w:val="-644272361"/>
        <w:placeholder>
          <w:docPart w:val="A3CA6A6C680D419DA7823D0633286786"/>
        </w:placeholder>
        <w:showingPlcHdr/>
      </w:sdtPr>
      <w:sdtEndPr/>
      <w:sdtContent>
        <w:p w14:paraId="698FBFDB" w14:textId="754671E6" w:rsidR="00C147D8" w:rsidRDefault="00C147D8" w:rsidP="00C147D8">
          <w:pPr>
            <w:tabs>
              <w:tab w:val="left" w:pos="2835"/>
              <w:tab w:val="left" w:pos="4962"/>
              <w:tab w:val="left" w:pos="7655"/>
              <w:tab w:val="left" w:pos="8789"/>
              <w:tab w:val="left" w:leader="underscore" w:pos="9072"/>
            </w:tabs>
            <w:ind w:right="253"/>
            <w:rPr>
              <w:rFonts w:ascii="Calibri" w:hAnsi="Calibri" w:cs="Arial"/>
              <w:sz w:val="22"/>
              <w:szCs w:val="22"/>
            </w:rPr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>Weitere Anmerkungen, Fragen et</w:t>
          </w:r>
          <w:r w:rsidR="00A612A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c.   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                                                                                     </w:t>
          </w:r>
          <w:r w:rsidR="007E0C5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A612A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  </w:t>
          </w:r>
          <w:r w:rsidR="007E0C52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</w:t>
          </w:r>
        </w:p>
      </w:sdtContent>
    </w:sdt>
    <w:p w14:paraId="638B29BD" w14:textId="77777777" w:rsidR="00C147D8" w:rsidRDefault="00C147D8" w:rsidP="00C147D8">
      <w:pPr>
        <w:tabs>
          <w:tab w:val="left" w:pos="2835"/>
          <w:tab w:val="left" w:pos="4962"/>
          <w:tab w:val="left" w:pos="7655"/>
          <w:tab w:val="left" w:pos="8789"/>
          <w:tab w:val="left" w:leader="underscore" w:pos="9072"/>
        </w:tabs>
        <w:ind w:right="253"/>
        <w:rPr>
          <w:rFonts w:ascii="Calibri" w:hAnsi="Calibri" w:cs="Arial"/>
          <w:sz w:val="22"/>
          <w:szCs w:val="22"/>
        </w:rPr>
      </w:pPr>
    </w:p>
    <w:p w14:paraId="3D4E9CEE" w14:textId="77777777" w:rsidR="00067984" w:rsidRDefault="00067984" w:rsidP="006E0986">
      <w:pPr>
        <w:tabs>
          <w:tab w:val="left" w:pos="8789"/>
          <w:tab w:val="left" w:leader="underscore" w:pos="9072"/>
        </w:tabs>
        <w:ind w:right="253"/>
        <w:rPr>
          <w:rFonts w:ascii="Calibri" w:hAnsi="Calibri" w:cs="Arial"/>
        </w:rPr>
      </w:pPr>
    </w:p>
    <w:p w14:paraId="0BE73386" w14:textId="2F3F65C6" w:rsidR="008D4EFF" w:rsidRPr="005C20F5" w:rsidRDefault="0088005E" w:rsidP="00D03150">
      <w:pPr>
        <w:tabs>
          <w:tab w:val="left" w:pos="567"/>
          <w:tab w:val="left" w:pos="1134"/>
          <w:tab w:val="left" w:pos="4962"/>
          <w:tab w:val="left" w:pos="7655"/>
          <w:tab w:val="left" w:pos="8789"/>
          <w:tab w:val="left" w:leader="underscore" w:pos="9072"/>
        </w:tabs>
        <w:ind w:left="567" w:right="253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/>
          </w:rPr>
          <w:id w:val="11329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150">
            <w:rPr>
              <w:rFonts w:ascii="MS Gothic" w:eastAsia="MS Gothic" w:hAnsi="MS Gothic" w:hint="eastAsia"/>
            </w:rPr>
            <w:t>☐</w:t>
          </w:r>
        </w:sdtContent>
      </w:sdt>
      <w:r w:rsidR="00D05A51" w:rsidRPr="00057882">
        <w:rPr>
          <w:rFonts w:ascii="Calibri" w:hAnsi="Calibri"/>
        </w:rPr>
        <w:tab/>
      </w:r>
      <w:r w:rsidR="00C0558C" w:rsidRPr="005C20F5">
        <w:rPr>
          <w:rFonts w:ascii="Calibri" w:hAnsi="Calibri"/>
          <w:sz w:val="22"/>
          <w:szCs w:val="22"/>
        </w:rPr>
        <w:t xml:space="preserve">Ich habe noch Fragen, bitte kontaktieren Sie mich unter: </w:t>
      </w:r>
      <w:sdt>
        <w:sdtPr>
          <w:rPr>
            <w:rFonts w:ascii="Calibri" w:hAnsi="Calibri" w:cs="Arial"/>
            <w:sz w:val="22"/>
            <w:szCs w:val="22"/>
          </w:rPr>
          <w:id w:val="-2028865176"/>
          <w:placeholder>
            <w:docPart w:val="FCFB883850164AB0A485C4A827B6CE14"/>
          </w:placeholder>
          <w:showingPlcHdr/>
        </w:sdtPr>
        <w:sdtEndPr/>
        <w:sdtContent>
          <w:r w:rsidR="00FB086C"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</w:t>
          </w:r>
          <w:r w:rsidR="00FB086C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Mail / Telefon            </w:t>
          </w:r>
          <w:r w:rsidR="00A612AB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  </w:t>
          </w:r>
          <w:r w:rsidR="00FB086C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DBE5F1" w:themeFill="accent1" w:themeFillTint="33"/>
            </w:rPr>
            <w:t xml:space="preserve"> </w:t>
          </w:r>
        </w:sdtContent>
      </w:sdt>
    </w:p>
    <w:p w14:paraId="3FB06615" w14:textId="77777777" w:rsidR="008D4EFF" w:rsidRDefault="008D4EFF" w:rsidP="006E0986">
      <w:pPr>
        <w:tabs>
          <w:tab w:val="left" w:pos="8789"/>
          <w:tab w:val="left" w:leader="underscore" w:pos="9072"/>
        </w:tabs>
        <w:ind w:right="253"/>
        <w:rPr>
          <w:rFonts w:ascii="Calibri" w:hAnsi="Calibri" w:cs="Arial"/>
        </w:rPr>
      </w:pPr>
    </w:p>
    <w:p w14:paraId="6D491BA0" w14:textId="77777777" w:rsidR="008D4EFF" w:rsidRDefault="008D4EFF" w:rsidP="006E0986">
      <w:pPr>
        <w:tabs>
          <w:tab w:val="left" w:pos="8789"/>
          <w:tab w:val="left" w:leader="underscore" w:pos="9072"/>
        </w:tabs>
        <w:ind w:right="253"/>
        <w:rPr>
          <w:rFonts w:ascii="Calibri" w:hAnsi="Calibri" w:cs="Arial"/>
        </w:rPr>
      </w:pPr>
    </w:p>
    <w:p w14:paraId="28B5CDD3" w14:textId="77777777" w:rsidR="005C20F5" w:rsidRDefault="00067984" w:rsidP="006E0986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="Calibri" w:hAnsi="Calibri" w:cs="Arial"/>
          <w:b w:val="0"/>
          <w:sz w:val="24"/>
          <w:szCs w:val="24"/>
        </w:rPr>
      </w:pPr>
      <w:r w:rsidRPr="005C20F5">
        <w:rPr>
          <w:rFonts w:ascii="Calibri" w:hAnsi="Calibri" w:cs="Arial"/>
          <w:szCs w:val="22"/>
        </w:rPr>
        <w:t>Ort und Datum:</w:t>
      </w:r>
      <w:r w:rsidRPr="005C20F5">
        <w:rPr>
          <w:rFonts w:ascii="Calibri" w:hAnsi="Calibri" w:cs="Arial"/>
          <w:szCs w:val="22"/>
        </w:rPr>
        <w:tab/>
      </w:r>
      <w:r w:rsidRPr="005C20F5">
        <w:rPr>
          <w:rFonts w:ascii="Calibri" w:hAnsi="Calibri" w:cs="Arial"/>
          <w:szCs w:val="22"/>
        </w:rPr>
        <w:tab/>
        <w:t>Unterschrift:</w:t>
      </w:r>
      <w:r w:rsidRPr="005C20F5">
        <w:rPr>
          <w:rFonts w:ascii="Calibri" w:hAnsi="Calibri" w:cs="Arial"/>
          <w:szCs w:val="22"/>
        </w:rPr>
        <w:tab/>
      </w:r>
    </w:p>
    <w:p w14:paraId="61A5E580" w14:textId="77777777" w:rsidR="005C20F5" w:rsidRDefault="005C20F5" w:rsidP="006E0986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="Calibri" w:hAnsi="Calibri" w:cs="Arial"/>
          <w:b w:val="0"/>
          <w:sz w:val="24"/>
          <w:szCs w:val="24"/>
        </w:rPr>
      </w:pPr>
    </w:p>
    <w:p w14:paraId="34625523" w14:textId="77777777" w:rsidR="005C20F5" w:rsidRDefault="005C20F5" w:rsidP="006E0986">
      <w:pPr>
        <w:pStyle w:val="berschrift1"/>
        <w:tabs>
          <w:tab w:val="left" w:pos="1800"/>
          <w:tab w:val="left" w:pos="4500"/>
          <w:tab w:val="left" w:pos="5940"/>
          <w:tab w:val="left" w:pos="8789"/>
          <w:tab w:val="left" w:leader="underscore" w:pos="9072"/>
        </w:tabs>
        <w:ind w:right="253"/>
        <w:rPr>
          <w:rFonts w:ascii="Calibri" w:hAnsi="Calibri" w:cs="Arial"/>
          <w:b w:val="0"/>
          <w:sz w:val="24"/>
          <w:szCs w:val="24"/>
        </w:rPr>
      </w:pPr>
    </w:p>
    <w:p w14:paraId="14778D15" w14:textId="77777777" w:rsidR="00EC622A" w:rsidRDefault="00EC622A" w:rsidP="00EC622A">
      <w:pPr>
        <w:rPr>
          <w:lang w:val="de-CH"/>
        </w:rPr>
      </w:pPr>
    </w:p>
    <w:p w14:paraId="63847576" w14:textId="77777777" w:rsidR="00EC622A" w:rsidRPr="00EC622A" w:rsidRDefault="00EC622A" w:rsidP="00EC622A">
      <w:pPr>
        <w:rPr>
          <w:lang w:val="de-CH"/>
        </w:rPr>
      </w:pPr>
    </w:p>
    <w:sectPr w:rsidR="00EC622A" w:rsidRPr="00EC622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021" w:bottom="1474" w:left="1701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2979C" w14:textId="77777777" w:rsidR="000D4856" w:rsidRDefault="000D4856">
      <w:r>
        <w:separator/>
      </w:r>
    </w:p>
  </w:endnote>
  <w:endnote w:type="continuationSeparator" w:id="0">
    <w:p w14:paraId="0E91CED5" w14:textId="77777777" w:rsidR="000D4856" w:rsidRDefault="000D4856">
      <w:r>
        <w:continuationSeparator/>
      </w:r>
    </w:p>
  </w:endnote>
  <w:endnote w:type="continuationNotice" w:id="1">
    <w:p w14:paraId="642527AC" w14:textId="77777777" w:rsidR="000D4856" w:rsidRDefault="000D4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2ECB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0B49">
      <w:rPr>
        <w:rStyle w:val="Seitenzahl"/>
        <w:noProof/>
      </w:rPr>
      <w:t>2</w:t>
    </w:r>
    <w:r>
      <w:rPr>
        <w:rStyle w:val="Seitenzahl"/>
      </w:rPr>
      <w:fldChar w:fldCharType="end"/>
    </w:r>
  </w:p>
  <w:p w14:paraId="4C250061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04CA7" w14:textId="3F2BCA0E" w:rsidR="002A34D9" w:rsidRPr="003F0C09" w:rsidRDefault="00A612AB" w:rsidP="003F0C09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 w:cstheme="minorHAnsi"/>
        <w:sz w:val="20"/>
        <w:szCs w:val="20"/>
      </w:rPr>
      <w:t>Juni 2024</w:t>
    </w:r>
    <w:r w:rsidR="003F0C09">
      <w:rPr>
        <w:rFonts w:ascii="Tahoma" w:hAnsi="Tahoma" w:cs="Tahoma"/>
        <w:sz w:val="18"/>
        <w:szCs w:val="18"/>
      </w:rPr>
      <w:tab/>
    </w:r>
    <w:r w:rsidR="003F0C09">
      <w:rPr>
        <w:rFonts w:ascii="Tahoma" w:hAnsi="Tahoma" w:cs="Tahoma"/>
        <w:sz w:val="18"/>
        <w:szCs w:val="18"/>
      </w:rPr>
      <w:tab/>
    </w:r>
    <w:sdt>
      <w:sdtPr>
        <w:rPr>
          <w:rFonts w:asciiTheme="minorHAnsi" w:hAnsiTheme="minorHAnsi"/>
          <w:sz w:val="20"/>
        </w:rPr>
        <w:id w:val="1477648756"/>
        <w:docPartObj>
          <w:docPartGallery w:val="Page Numbers (Top of Page)"/>
          <w:docPartUnique/>
        </w:docPartObj>
      </w:sdtPr>
      <w:sdtEndPr/>
      <w:sdtContent>
        <w:r w:rsidR="003F0C09" w:rsidRPr="00614CCC">
          <w:rPr>
            <w:rFonts w:asciiTheme="minorHAnsi" w:hAnsiTheme="minorHAnsi"/>
            <w:sz w:val="20"/>
          </w:rPr>
          <w:t xml:space="preserve">Seite </w:t>
        </w:r>
        <w:r w:rsidR="003F0C09" w:rsidRPr="00614CCC">
          <w:rPr>
            <w:rFonts w:asciiTheme="minorHAnsi" w:hAnsiTheme="minorHAnsi"/>
            <w:bCs/>
            <w:sz w:val="20"/>
          </w:rPr>
          <w:fldChar w:fldCharType="begin"/>
        </w:r>
        <w:r w:rsidR="003F0C09" w:rsidRPr="00614CCC">
          <w:rPr>
            <w:rFonts w:asciiTheme="minorHAnsi" w:hAnsiTheme="minorHAnsi"/>
            <w:bCs/>
            <w:sz w:val="20"/>
          </w:rPr>
          <w:instrText>PAGE</w:instrText>
        </w:r>
        <w:r w:rsidR="003F0C09" w:rsidRPr="00614CCC">
          <w:rPr>
            <w:rFonts w:asciiTheme="minorHAnsi" w:hAnsiTheme="minorHAnsi"/>
            <w:bCs/>
            <w:sz w:val="20"/>
          </w:rPr>
          <w:fldChar w:fldCharType="separate"/>
        </w:r>
        <w:r w:rsidR="003F0C09">
          <w:rPr>
            <w:bCs/>
            <w:sz w:val="20"/>
          </w:rPr>
          <w:t>2</w:t>
        </w:r>
        <w:r w:rsidR="003F0C09" w:rsidRPr="00614CCC">
          <w:rPr>
            <w:rFonts w:asciiTheme="minorHAnsi" w:hAnsiTheme="minorHAnsi"/>
            <w:bCs/>
            <w:sz w:val="20"/>
          </w:rPr>
          <w:fldChar w:fldCharType="end"/>
        </w:r>
        <w:r w:rsidR="003F0C09" w:rsidRPr="00614CCC">
          <w:rPr>
            <w:rFonts w:asciiTheme="minorHAnsi" w:hAnsiTheme="minorHAnsi"/>
            <w:sz w:val="20"/>
          </w:rPr>
          <w:t xml:space="preserve"> von </w:t>
        </w:r>
        <w:r w:rsidR="003F0C09" w:rsidRPr="00614CCC">
          <w:rPr>
            <w:rFonts w:asciiTheme="minorHAnsi" w:hAnsiTheme="minorHAnsi"/>
            <w:bCs/>
            <w:sz w:val="20"/>
          </w:rPr>
          <w:fldChar w:fldCharType="begin"/>
        </w:r>
        <w:r w:rsidR="003F0C09" w:rsidRPr="00614CCC">
          <w:rPr>
            <w:rFonts w:asciiTheme="minorHAnsi" w:hAnsiTheme="minorHAnsi"/>
            <w:bCs/>
            <w:sz w:val="20"/>
          </w:rPr>
          <w:instrText>NUMPAGES</w:instrText>
        </w:r>
        <w:r w:rsidR="003F0C09" w:rsidRPr="00614CCC">
          <w:rPr>
            <w:rFonts w:asciiTheme="minorHAnsi" w:hAnsiTheme="minorHAnsi"/>
            <w:bCs/>
            <w:sz w:val="20"/>
          </w:rPr>
          <w:fldChar w:fldCharType="separate"/>
        </w:r>
        <w:r w:rsidR="003F0C09">
          <w:rPr>
            <w:bCs/>
            <w:sz w:val="20"/>
          </w:rPr>
          <w:t>3</w:t>
        </w:r>
        <w:r w:rsidR="003F0C09" w:rsidRPr="00614CCC">
          <w:rPr>
            <w:rFonts w:asciiTheme="minorHAnsi" w:hAnsiTheme="minorHAnsi"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842"/>
      <w:gridCol w:w="5247"/>
    </w:tblGrid>
    <w:tr w:rsidR="00324F17" w14:paraId="351432B7" w14:textId="77777777">
      <w:tc>
        <w:tcPr>
          <w:tcW w:w="3543" w:type="dxa"/>
          <w:gridSpan w:val="2"/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29FA63A7" w14:textId="77777777" w:rsidR="00324F17" w:rsidRDefault="00324F17" w:rsidP="00324F17">
          <w:pPr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18"/>
              <w:szCs w:val="18"/>
              <w:lang w:eastAsia="de-CH"/>
            </w:rPr>
          </w:pPr>
          <w:r w:rsidRPr="00ED5A54"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18"/>
              <w:szCs w:val="18"/>
              <w:lang w:eastAsia="de-CH"/>
            </w:rPr>
            <w:t>benevol Kanton Bern | canton de Berne</w:t>
          </w:r>
        </w:p>
        <w:p w14:paraId="05CDBFAF" w14:textId="77777777" w:rsidR="00324F17" w:rsidRPr="00623302" w:rsidRDefault="00324F17" w:rsidP="00324F17">
          <w:pPr>
            <w:rPr>
              <w:rFonts w:ascii="Calibri" w:eastAsiaTheme="minorEastAsia" w:hAnsi="Calibri" w:cs="Calibri"/>
              <w:b/>
              <w:bCs/>
              <w:noProof/>
              <w:color w:val="FF0000"/>
              <w:spacing w:val="-2"/>
              <w:sz w:val="8"/>
              <w:szCs w:val="8"/>
              <w:lang w:eastAsia="de-CH"/>
            </w:rPr>
          </w:pPr>
        </w:p>
      </w:tc>
      <w:tc>
        <w:tcPr>
          <w:tcW w:w="5247" w:type="dxa"/>
        </w:tcPr>
        <w:p w14:paraId="413F5106" w14:textId="77777777" w:rsidR="00324F17" w:rsidRPr="00303047" w:rsidRDefault="00324F17" w:rsidP="00324F17">
          <w:pPr>
            <w:rPr>
              <w:rFonts w:ascii="Calibri" w:eastAsiaTheme="minorEastAsia" w:hAnsi="Calibri" w:cs="Calibri"/>
              <w:b/>
              <w:bCs/>
              <w:noProof/>
              <w:color w:val="C00000"/>
              <w:sz w:val="18"/>
              <w:szCs w:val="18"/>
              <w:lang w:eastAsia="de-CH"/>
            </w:rPr>
          </w:pPr>
        </w:p>
      </w:tc>
    </w:tr>
    <w:tr w:rsidR="00324F17" w14:paraId="66EB5744" w14:textId="77777777">
      <w:tc>
        <w:tcPr>
          <w:tcW w:w="1701" w:type="dxa"/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62EA60A8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  <w:t>Bern</w:t>
          </w:r>
        </w:p>
        <w:p w14:paraId="548B067D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Bahnhofplatz 2</w:t>
          </w:r>
        </w:p>
        <w:p w14:paraId="7484D41B" w14:textId="77777777" w:rsidR="00324F17" w:rsidRPr="00303047" w:rsidRDefault="00324F17" w:rsidP="00324F17">
          <w:pPr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3011 Bern</w:t>
          </w:r>
        </w:p>
        <w:p w14:paraId="26CA02D3" w14:textId="77777777" w:rsidR="00324F17" w:rsidRPr="00303047" w:rsidRDefault="00324F17" w:rsidP="00324F17">
          <w:pPr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031 312 23 12</w:t>
          </w:r>
        </w:p>
      </w:tc>
      <w:tc>
        <w:tcPr>
          <w:tcW w:w="1842" w:type="dxa"/>
          <w:tcMar>
            <w:top w:w="0" w:type="dxa"/>
            <w:left w:w="0" w:type="dxa"/>
            <w:bottom w:w="0" w:type="dxa"/>
            <w:right w:w="108" w:type="dxa"/>
          </w:tcMar>
          <w:vAlign w:val="center"/>
          <w:hideMark/>
        </w:tcPr>
        <w:p w14:paraId="2EDB2B99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  <w:t>Biel/Bienne</w:t>
          </w:r>
        </w:p>
        <w:p w14:paraId="29246958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  <w:t>Rue de la Gare 30</w:t>
          </w:r>
        </w:p>
        <w:p w14:paraId="74EA29DC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2502 Biel/Bienne</w:t>
          </w:r>
        </w:p>
        <w:p w14:paraId="5654D568" w14:textId="77777777" w:rsidR="00324F17" w:rsidRPr="00303047" w:rsidRDefault="00324F17" w:rsidP="00324F17">
          <w:pPr>
            <w:autoSpaceDE w:val="0"/>
            <w:autoSpaceDN w:val="0"/>
            <w:ind w:left="-3"/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eastAsia="de-CH"/>
            </w:rPr>
            <w:t>032 322 36 16</w:t>
          </w:r>
        </w:p>
      </w:tc>
      <w:tc>
        <w:tcPr>
          <w:tcW w:w="5247" w:type="dxa"/>
        </w:tcPr>
        <w:p w14:paraId="0F8BD39F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eastAsia="de-CH"/>
            </w:rPr>
          </w:pPr>
        </w:p>
        <w:p w14:paraId="02423044" w14:textId="77777777" w:rsidR="00324F17" w:rsidRPr="00303047" w:rsidRDefault="0088005E" w:rsidP="00324F17">
          <w:pPr>
            <w:autoSpaceDE w:val="0"/>
            <w:autoSpaceDN w:val="0"/>
            <w:rPr>
              <w:rFonts w:ascii="Calibri" w:hAnsi="Calibri" w:cs="Calibri"/>
              <w:sz w:val="18"/>
              <w:szCs w:val="18"/>
              <w:lang w:eastAsia="de-CH"/>
            </w:rPr>
          </w:pPr>
          <w:hyperlink r:id="rId1" w:history="1">
            <w:r w:rsidR="00324F17" w:rsidRPr="00303047">
              <w:rPr>
                <w:rFonts w:ascii="Calibri" w:hAnsi="Calibri" w:cs="Calibri"/>
                <w:sz w:val="18"/>
                <w:szCs w:val="18"/>
              </w:rPr>
              <w:t>info@benevol-be.ch</w:t>
            </w:r>
          </w:hyperlink>
        </w:p>
        <w:p w14:paraId="40424857" w14:textId="77777777" w:rsidR="00324F17" w:rsidRPr="00303047" w:rsidRDefault="0088005E" w:rsidP="00324F17">
          <w:pPr>
            <w:autoSpaceDE w:val="0"/>
            <w:autoSpaceDN w:val="0"/>
            <w:rPr>
              <w:rFonts w:ascii="Calibri" w:hAnsi="Calibri" w:cs="Calibri"/>
              <w:sz w:val="18"/>
              <w:szCs w:val="18"/>
            </w:rPr>
          </w:pPr>
          <w:hyperlink r:id="rId2" w:history="1">
            <w:r w:rsidR="00324F17" w:rsidRPr="00303047">
              <w:rPr>
                <w:rStyle w:val="Hyperlink"/>
                <w:rFonts w:ascii="Calibri" w:hAnsi="Calibri" w:cs="Calibri"/>
                <w:sz w:val="18"/>
                <w:szCs w:val="18"/>
              </w:rPr>
              <w:t>www.benevol-be.ch</w:t>
            </w:r>
          </w:hyperlink>
        </w:p>
        <w:p w14:paraId="49DE0ED1" w14:textId="77777777" w:rsidR="00324F17" w:rsidRPr="00303047" w:rsidRDefault="00324F17" w:rsidP="00324F17">
          <w:pPr>
            <w:autoSpaceDE w:val="0"/>
            <w:autoSpaceDN w:val="0"/>
            <w:rPr>
              <w:rFonts w:ascii="Calibri" w:eastAsiaTheme="minorEastAsia" w:hAnsi="Calibri" w:cs="Calibri"/>
              <w:b/>
              <w:bCs/>
              <w:noProof/>
              <w:sz w:val="18"/>
              <w:szCs w:val="18"/>
              <w:lang w:val="fr-CH" w:eastAsia="de-CH"/>
            </w:rPr>
          </w:pPr>
          <w:r w:rsidRPr="00303047">
            <w:rPr>
              <w:rFonts w:ascii="Calibri" w:eastAsiaTheme="minorEastAsia" w:hAnsi="Calibri" w:cs="Calibri"/>
              <w:noProof/>
              <w:sz w:val="18"/>
              <w:szCs w:val="18"/>
              <w:lang w:val="fr-CH" w:eastAsia="de-CH"/>
            </w:rPr>
            <w:t>IBAN CH77 0900 0000 1576 5431 5</w:t>
          </w:r>
        </w:p>
      </w:tc>
    </w:tr>
  </w:tbl>
  <w:p w14:paraId="6D7FC8C2" w14:textId="77777777" w:rsidR="00067984" w:rsidRPr="003F0C09" w:rsidRDefault="00067984" w:rsidP="003F0C09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682D4" w14:textId="77777777" w:rsidR="000D4856" w:rsidRDefault="000D4856">
      <w:r>
        <w:separator/>
      </w:r>
    </w:p>
  </w:footnote>
  <w:footnote w:type="continuationSeparator" w:id="0">
    <w:p w14:paraId="144BA619" w14:textId="77777777" w:rsidR="000D4856" w:rsidRDefault="000D4856">
      <w:r>
        <w:continuationSeparator/>
      </w:r>
    </w:p>
  </w:footnote>
  <w:footnote w:type="continuationNotice" w:id="1">
    <w:p w14:paraId="040C3ED9" w14:textId="77777777" w:rsidR="000D4856" w:rsidRDefault="000D4856"/>
  </w:footnote>
  <w:footnote w:id="2">
    <w:p w14:paraId="79A82887" w14:textId="54CD3B50" w:rsidR="00E00EF8" w:rsidRPr="00F55480" w:rsidRDefault="00E00EF8">
      <w:pPr>
        <w:pStyle w:val="Funotentext"/>
        <w:rPr>
          <w:rFonts w:asciiTheme="minorHAnsi" w:hAnsiTheme="minorHAnsi" w:cstheme="minorHAnsi"/>
        </w:rPr>
      </w:pPr>
      <w:r w:rsidRPr="00F55480">
        <w:rPr>
          <w:rStyle w:val="Funotenzeichen"/>
          <w:rFonts w:asciiTheme="minorHAnsi" w:hAnsiTheme="minorHAnsi" w:cstheme="minorHAnsi"/>
        </w:rPr>
        <w:footnoteRef/>
      </w:r>
      <w:r w:rsidRPr="00F55480">
        <w:rPr>
          <w:rFonts w:asciiTheme="minorHAnsi" w:hAnsiTheme="minorHAnsi" w:cstheme="minorHAnsi"/>
        </w:rPr>
        <w:t xml:space="preserve"> Organisationen sind auch Vereine, Stiftungen, Behörden, Heime und weitere</w:t>
      </w:r>
    </w:p>
    <w:p w14:paraId="3250CCB8" w14:textId="77777777" w:rsidR="00E00EF8" w:rsidRPr="00E00EF8" w:rsidRDefault="00E00EF8">
      <w:pPr>
        <w:pStyle w:val="Funotentext"/>
        <w:rPr>
          <w:lang w:val="de-CH"/>
        </w:rPr>
      </w:pPr>
    </w:p>
  </w:footnote>
  <w:footnote w:id="3">
    <w:p w14:paraId="03E99B71" w14:textId="4E25546A" w:rsidR="00E00EF8" w:rsidRPr="00946824" w:rsidRDefault="00E00EF8">
      <w:pPr>
        <w:pStyle w:val="Funotentext"/>
        <w:rPr>
          <w:rFonts w:ascii="Calibri" w:hAnsi="Calibri" w:cs="Calibri"/>
          <w:lang w:val="de-CH"/>
        </w:rPr>
      </w:pPr>
      <w:r w:rsidRPr="00F55480">
        <w:rPr>
          <w:rStyle w:val="Funotenzeichen"/>
          <w:rFonts w:ascii="Calibri" w:hAnsi="Calibri" w:cs="Calibri"/>
        </w:rPr>
        <w:footnoteRef/>
      </w:r>
      <w:r w:rsidRPr="00F55480">
        <w:rPr>
          <w:rFonts w:ascii="Calibri" w:hAnsi="Calibri" w:cs="Calibri"/>
        </w:rPr>
        <w:t xml:space="preserve"> </w:t>
      </w:r>
      <w:r w:rsidR="00F55480" w:rsidRPr="00F55480">
        <w:rPr>
          <w:rFonts w:ascii="Calibri" w:hAnsi="Calibri" w:cs="Calibri"/>
        </w:rPr>
        <w:t>In ein Ehrenamt wird man gewählt</w:t>
      </w:r>
      <w:r w:rsidR="00F55480">
        <w:rPr>
          <w:rFonts w:ascii="Calibri" w:hAnsi="Calibri" w:cs="Calibri"/>
        </w:rPr>
        <w:t>. T</w:t>
      </w:r>
      <w:r w:rsidR="00F55480" w:rsidRPr="00F55480">
        <w:rPr>
          <w:rFonts w:ascii="Calibri" w:hAnsi="Calibri" w:cs="Calibri"/>
        </w:rPr>
        <w:t xml:space="preserve">ypischerweise handelt es bei Ehrenamtlichen um Vereinsvorstände. </w:t>
      </w:r>
    </w:p>
  </w:footnote>
  <w:footnote w:id="4">
    <w:p w14:paraId="1BBEEC58" w14:textId="3542F50F" w:rsidR="00F55480" w:rsidRPr="00BB4FD8" w:rsidRDefault="00F55480">
      <w:pPr>
        <w:pStyle w:val="Funotentext"/>
        <w:rPr>
          <w:rFonts w:asciiTheme="minorHAnsi" w:hAnsiTheme="minorHAnsi" w:cstheme="minorHAnsi"/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Pr="00BB4FD8">
        <w:rPr>
          <w:rFonts w:ascii="Calibri" w:hAnsi="Calibri" w:cs="Calibri"/>
          <w:lang w:val="de-CH"/>
        </w:rPr>
        <w:t xml:space="preserve">Ein Zweck </w:t>
      </w:r>
      <w:proofErr w:type="gramStart"/>
      <w:r w:rsidRPr="00BB4FD8">
        <w:rPr>
          <w:rFonts w:ascii="Calibri" w:hAnsi="Calibri" w:cs="Calibri"/>
          <w:lang w:val="de-CH"/>
        </w:rPr>
        <w:t>gilt</w:t>
      </w:r>
      <w:proofErr w:type="gramEnd"/>
      <w:r w:rsidRPr="00BB4FD8">
        <w:rPr>
          <w:rFonts w:ascii="Calibri" w:hAnsi="Calibri" w:cs="Calibri"/>
          <w:lang w:val="de-CH"/>
        </w:rPr>
        <w:t xml:space="preserve"> als gemeinnützig, wenn er hauptsächlich auf das Wohl anderer Menschen ausgerichtet ist und nicht in erster Linie dem eigenen Nutzen dient.</w:t>
      </w:r>
      <w:r>
        <w:rPr>
          <w:lang w:val="de-CH"/>
        </w:rPr>
        <w:t xml:space="preserve"> </w:t>
      </w:r>
      <w:r w:rsidR="00BB4FD8" w:rsidRPr="00BB4FD8">
        <w:rPr>
          <w:rFonts w:asciiTheme="minorHAnsi" w:hAnsiTheme="minorHAnsi" w:cstheme="minorHAnsi"/>
          <w:lang w:val="de-CH"/>
        </w:rPr>
        <w:t xml:space="preserve">Vgl. z.B. </w:t>
      </w:r>
      <w:hyperlink r:id="rId1" w:history="1">
        <w:r w:rsidR="00BB4FD8" w:rsidRPr="00BB4FD8">
          <w:rPr>
            <w:rStyle w:val="Hyperlink"/>
            <w:rFonts w:asciiTheme="minorHAnsi" w:hAnsiTheme="minorHAnsi" w:cstheme="minorHAnsi"/>
          </w:rPr>
          <w:t>Informationen zu Gemeinnützigkeit von vitamin B: Fachstelle für Vereine</w:t>
        </w:r>
      </w:hyperlink>
      <w:r w:rsidR="00BB4FD8" w:rsidRPr="00BB4FD8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2F3A47D8" w14:paraId="04FCA11B" w14:textId="77777777" w:rsidTr="006054C0">
      <w:trPr>
        <w:trHeight w:val="300"/>
      </w:trPr>
      <w:tc>
        <w:tcPr>
          <w:tcW w:w="3060" w:type="dxa"/>
        </w:tcPr>
        <w:p w14:paraId="5367BF60" w14:textId="77777777" w:rsidR="2F3A47D8" w:rsidRDefault="2F3A47D8" w:rsidP="006054C0">
          <w:pPr>
            <w:pStyle w:val="Kopfzeile"/>
            <w:ind w:left="-115"/>
          </w:pPr>
        </w:p>
      </w:tc>
      <w:tc>
        <w:tcPr>
          <w:tcW w:w="3060" w:type="dxa"/>
        </w:tcPr>
        <w:p w14:paraId="4E25B6A4" w14:textId="77777777" w:rsidR="2F3A47D8" w:rsidRDefault="2F3A47D8" w:rsidP="006054C0">
          <w:pPr>
            <w:pStyle w:val="Kopfzeile"/>
            <w:jc w:val="center"/>
          </w:pPr>
        </w:p>
      </w:tc>
      <w:tc>
        <w:tcPr>
          <w:tcW w:w="3060" w:type="dxa"/>
        </w:tcPr>
        <w:p w14:paraId="17DC9995" w14:textId="77777777" w:rsidR="2F3A47D8" w:rsidRDefault="2F3A47D8" w:rsidP="006054C0">
          <w:pPr>
            <w:pStyle w:val="Kopfzeile"/>
            <w:ind w:right="-115"/>
            <w:jc w:val="right"/>
          </w:pPr>
        </w:p>
      </w:tc>
    </w:tr>
  </w:tbl>
  <w:p w14:paraId="6ABD3038" w14:textId="77777777" w:rsidR="2F3A47D8" w:rsidRDefault="2F3A47D8" w:rsidP="00605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4E5C7" w14:textId="66B2934A" w:rsidR="00067984" w:rsidRPr="00BF1661" w:rsidRDefault="004A31E6" w:rsidP="00BF1661">
    <w:pPr>
      <w:pStyle w:val="Kopfzeile"/>
    </w:pPr>
    <w:r>
      <w:rPr>
        <w:noProof/>
      </w:rPr>
      <w:drawing>
        <wp:inline distT="0" distB="0" distL="0" distR="0" wp14:anchorId="6BC97564" wp14:editId="2AA972AB">
          <wp:extent cx="1319226" cy="587774"/>
          <wp:effectExtent l="0" t="0" r="0" b="3175"/>
          <wp:docPr id="2001919417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919417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529" cy="595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3133"/>
    <w:multiLevelType w:val="hybridMultilevel"/>
    <w:tmpl w:val="2B027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2" w15:restartNumberingAfterBreak="0">
    <w:nsid w:val="4E752D77"/>
    <w:multiLevelType w:val="hybridMultilevel"/>
    <w:tmpl w:val="2E3E7C8C"/>
    <w:lvl w:ilvl="0" w:tplc="9452A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85405"/>
    <w:multiLevelType w:val="multilevel"/>
    <w:tmpl w:val="7578E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5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71525409">
    <w:abstractNumId w:val="7"/>
  </w:num>
  <w:num w:numId="2" w16cid:durableId="1582644768">
    <w:abstractNumId w:val="1"/>
  </w:num>
  <w:num w:numId="3" w16cid:durableId="995838921">
    <w:abstractNumId w:val="6"/>
  </w:num>
  <w:num w:numId="4" w16cid:durableId="1726442504">
    <w:abstractNumId w:val="4"/>
  </w:num>
  <w:num w:numId="5" w16cid:durableId="1427967225">
    <w:abstractNumId w:val="2"/>
  </w:num>
  <w:num w:numId="6" w16cid:durableId="697201472">
    <w:abstractNumId w:val="5"/>
  </w:num>
  <w:num w:numId="7" w16cid:durableId="622421302">
    <w:abstractNumId w:val="3"/>
  </w:num>
  <w:num w:numId="8" w16cid:durableId="53014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97"/>
    <w:rsid w:val="0000456E"/>
    <w:rsid w:val="00011EA7"/>
    <w:rsid w:val="00013B72"/>
    <w:rsid w:val="0003142D"/>
    <w:rsid w:val="00035C17"/>
    <w:rsid w:val="00036789"/>
    <w:rsid w:val="00040055"/>
    <w:rsid w:val="000454DD"/>
    <w:rsid w:val="00053CBD"/>
    <w:rsid w:val="00055A85"/>
    <w:rsid w:val="00057882"/>
    <w:rsid w:val="00057F8E"/>
    <w:rsid w:val="00067984"/>
    <w:rsid w:val="0007166C"/>
    <w:rsid w:val="000722FC"/>
    <w:rsid w:val="00077906"/>
    <w:rsid w:val="00083D18"/>
    <w:rsid w:val="000A3D8B"/>
    <w:rsid w:val="000A4F39"/>
    <w:rsid w:val="000B14F4"/>
    <w:rsid w:val="000C20A8"/>
    <w:rsid w:val="000D15BF"/>
    <w:rsid w:val="000D35B4"/>
    <w:rsid w:val="000D4856"/>
    <w:rsid w:val="000D5C5A"/>
    <w:rsid w:val="000E0474"/>
    <w:rsid w:val="000F0526"/>
    <w:rsid w:val="00100DBF"/>
    <w:rsid w:val="00106C59"/>
    <w:rsid w:val="00107FCC"/>
    <w:rsid w:val="00112818"/>
    <w:rsid w:val="00125F6F"/>
    <w:rsid w:val="00132C1F"/>
    <w:rsid w:val="00134CB8"/>
    <w:rsid w:val="00136E73"/>
    <w:rsid w:val="00137C54"/>
    <w:rsid w:val="00143645"/>
    <w:rsid w:val="00150E03"/>
    <w:rsid w:val="00153905"/>
    <w:rsid w:val="001607C8"/>
    <w:rsid w:val="00160843"/>
    <w:rsid w:val="00170A8C"/>
    <w:rsid w:val="00182B7B"/>
    <w:rsid w:val="0018349B"/>
    <w:rsid w:val="00191F89"/>
    <w:rsid w:val="001A3A8F"/>
    <w:rsid w:val="001B1FE2"/>
    <w:rsid w:val="001B2C0C"/>
    <w:rsid w:val="001C0D5A"/>
    <w:rsid w:val="001C15B1"/>
    <w:rsid w:val="001C5C2B"/>
    <w:rsid w:val="001C6D17"/>
    <w:rsid w:val="001D3AFD"/>
    <w:rsid w:val="001D3CED"/>
    <w:rsid w:val="001D53E7"/>
    <w:rsid w:val="001D6D67"/>
    <w:rsid w:val="001E0782"/>
    <w:rsid w:val="001E0DD7"/>
    <w:rsid w:val="001E54FE"/>
    <w:rsid w:val="001E5B9C"/>
    <w:rsid w:val="001F05DA"/>
    <w:rsid w:val="001F39A1"/>
    <w:rsid w:val="001F4929"/>
    <w:rsid w:val="001F7FCE"/>
    <w:rsid w:val="002051E5"/>
    <w:rsid w:val="002116CB"/>
    <w:rsid w:val="00216EA3"/>
    <w:rsid w:val="002226DF"/>
    <w:rsid w:val="0023671C"/>
    <w:rsid w:val="00237377"/>
    <w:rsid w:val="00237749"/>
    <w:rsid w:val="002433FC"/>
    <w:rsid w:val="00252E51"/>
    <w:rsid w:val="00254EAD"/>
    <w:rsid w:val="00257A47"/>
    <w:rsid w:val="002674D6"/>
    <w:rsid w:val="002775EC"/>
    <w:rsid w:val="0028397A"/>
    <w:rsid w:val="00293F5A"/>
    <w:rsid w:val="00293FEB"/>
    <w:rsid w:val="0029563F"/>
    <w:rsid w:val="002A12B7"/>
    <w:rsid w:val="002A27E5"/>
    <w:rsid w:val="002A34D9"/>
    <w:rsid w:val="002A649A"/>
    <w:rsid w:val="002A6658"/>
    <w:rsid w:val="002A729B"/>
    <w:rsid w:val="002A73AB"/>
    <w:rsid w:val="002A76C6"/>
    <w:rsid w:val="002B1B31"/>
    <w:rsid w:val="002B1CF7"/>
    <w:rsid w:val="002B3800"/>
    <w:rsid w:val="002B66D6"/>
    <w:rsid w:val="002B6FD0"/>
    <w:rsid w:val="002C368B"/>
    <w:rsid w:val="002D1DEF"/>
    <w:rsid w:val="002D77C1"/>
    <w:rsid w:val="002E1EF1"/>
    <w:rsid w:val="002E253C"/>
    <w:rsid w:val="002F0881"/>
    <w:rsid w:val="002F21E8"/>
    <w:rsid w:val="002F74D6"/>
    <w:rsid w:val="00300AB7"/>
    <w:rsid w:val="003052DC"/>
    <w:rsid w:val="00305D3C"/>
    <w:rsid w:val="00320B6C"/>
    <w:rsid w:val="00322FA5"/>
    <w:rsid w:val="00324F17"/>
    <w:rsid w:val="003322F4"/>
    <w:rsid w:val="00340E37"/>
    <w:rsid w:val="00343513"/>
    <w:rsid w:val="00346232"/>
    <w:rsid w:val="00350C81"/>
    <w:rsid w:val="003518E8"/>
    <w:rsid w:val="00363930"/>
    <w:rsid w:val="00365360"/>
    <w:rsid w:val="00367633"/>
    <w:rsid w:val="003724C2"/>
    <w:rsid w:val="00376510"/>
    <w:rsid w:val="00383A1A"/>
    <w:rsid w:val="00386CD4"/>
    <w:rsid w:val="003927CA"/>
    <w:rsid w:val="003A541F"/>
    <w:rsid w:val="003B3803"/>
    <w:rsid w:val="003B4CB3"/>
    <w:rsid w:val="003B6F80"/>
    <w:rsid w:val="003B7715"/>
    <w:rsid w:val="003C38ED"/>
    <w:rsid w:val="003D552E"/>
    <w:rsid w:val="003E185C"/>
    <w:rsid w:val="003E19DB"/>
    <w:rsid w:val="003F0633"/>
    <w:rsid w:val="003F0C09"/>
    <w:rsid w:val="003F66DF"/>
    <w:rsid w:val="004117C6"/>
    <w:rsid w:val="00413DD4"/>
    <w:rsid w:val="004201B8"/>
    <w:rsid w:val="00422943"/>
    <w:rsid w:val="00423EC6"/>
    <w:rsid w:val="00431089"/>
    <w:rsid w:val="00437887"/>
    <w:rsid w:val="004465FA"/>
    <w:rsid w:val="00446B02"/>
    <w:rsid w:val="00460A5A"/>
    <w:rsid w:val="0046152B"/>
    <w:rsid w:val="00464811"/>
    <w:rsid w:val="00470327"/>
    <w:rsid w:val="00470523"/>
    <w:rsid w:val="00486B88"/>
    <w:rsid w:val="0049583F"/>
    <w:rsid w:val="00496922"/>
    <w:rsid w:val="004A31E6"/>
    <w:rsid w:val="004B5147"/>
    <w:rsid w:val="004B54E6"/>
    <w:rsid w:val="004D00CF"/>
    <w:rsid w:val="004D499F"/>
    <w:rsid w:val="004D4A80"/>
    <w:rsid w:val="004D7CCD"/>
    <w:rsid w:val="004E23B0"/>
    <w:rsid w:val="004E3922"/>
    <w:rsid w:val="004E514B"/>
    <w:rsid w:val="004E5928"/>
    <w:rsid w:val="004E74D1"/>
    <w:rsid w:val="004F071E"/>
    <w:rsid w:val="004F0CC7"/>
    <w:rsid w:val="004F1CA7"/>
    <w:rsid w:val="004F7C5B"/>
    <w:rsid w:val="00510DBF"/>
    <w:rsid w:val="00522697"/>
    <w:rsid w:val="00530725"/>
    <w:rsid w:val="005362F1"/>
    <w:rsid w:val="00537FCE"/>
    <w:rsid w:val="00545783"/>
    <w:rsid w:val="00547729"/>
    <w:rsid w:val="00550CFD"/>
    <w:rsid w:val="00550F78"/>
    <w:rsid w:val="00551D63"/>
    <w:rsid w:val="00567405"/>
    <w:rsid w:val="00571C91"/>
    <w:rsid w:val="005800FC"/>
    <w:rsid w:val="005875C7"/>
    <w:rsid w:val="005902FB"/>
    <w:rsid w:val="005917D5"/>
    <w:rsid w:val="00596042"/>
    <w:rsid w:val="005A2A81"/>
    <w:rsid w:val="005A368A"/>
    <w:rsid w:val="005A61BF"/>
    <w:rsid w:val="005B163D"/>
    <w:rsid w:val="005B1B63"/>
    <w:rsid w:val="005B48AF"/>
    <w:rsid w:val="005B7C5B"/>
    <w:rsid w:val="005C02B7"/>
    <w:rsid w:val="005C0CD7"/>
    <w:rsid w:val="005C1E7E"/>
    <w:rsid w:val="005C20F5"/>
    <w:rsid w:val="005C336E"/>
    <w:rsid w:val="005C5F31"/>
    <w:rsid w:val="005C6D73"/>
    <w:rsid w:val="005E74A7"/>
    <w:rsid w:val="005F10DA"/>
    <w:rsid w:val="005F2E96"/>
    <w:rsid w:val="005F5658"/>
    <w:rsid w:val="005F6577"/>
    <w:rsid w:val="00602259"/>
    <w:rsid w:val="006032C2"/>
    <w:rsid w:val="0060429F"/>
    <w:rsid w:val="006054C0"/>
    <w:rsid w:val="0061011D"/>
    <w:rsid w:val="006108EB"/>
    <w:rsid w:val="00612369"/>
    <w:rsid w:val="00613EA3"/>
    <w:rsid w:val="00614CCC"/>
    <w:rsid w:val="0061511C"/>
    <w:rsid w:val="0061674F"/>
    <w:rsid w:val="00627DCE"/>
    <w:rsid w:val="00627F30"/>
    <w:rsid w:val="006314CD"/>
    <w:rsid w:val="006329C9"/>
    <w:rsid w:val="00636818"/>
    <w:rsid w:val="00636DF9"/>
    <w:rsid w:val="00642174"/>
    <w:rsid w:val="00642FF0"/>
    <w:rsid w:val="006442A2"/>
    <w:rsid w:val="00647B65"/>
    <w:rsid w:val="00651A56"/>
    <w:rsid w:val="00653AD9"/>
    <w:rsid w:val="00662A73"/>
    <w:rsid w:val="00670610"/>
    <w:rsid w:val="00670EA8"/>
    <w:rsid w:val="0067624C"/>
    <w:rsid w:val="00677D2C"/>
    <w:rsid w:val="00681A2E"/>
    <w:rsid w:val="0068657B"/>
    <w:rsid w:val="00691F21"/>
    <w:rsid w:val="006A0A55"/>
    <w:rsid w:val="006A4791"/>
    <w:rsid w:val="006B79A2"/>
    <w:rsid w:val="006C2491"/>
    <w:rsid w:val="006C6440"/>
    <w:rsid w:val="006C7938"/>
    <w:rsid w:val="006D265B"/>
    <w:rsid w:val="006D3990"/>
    <w:rsid w:val="006E0986"/>
    <w:rsid w:val="006E3E7F"/>
    <w:rsid w:val="006F00A4"/>
    <w:rsid w:val="006F0A10"/>
    <w:rsid w:val="006F21E8"/>
    <w:rsid w:val="006F2B33"/>
    <w:rsid w:val="006F4317"/>
    <w:rsid w:val="006F6D62"/>
    <w:rsid w:val="00700D1C"/>
    <w:rsid w:val="00706731"/>
    <w:rsid w:val="007071E2"/>
    <w:rsid w:val="0071055A"/>
    <w:rsid w:val="00713927"/>
    <w:rsid w:val="007139BB"/>
    <w:rsid w:val="00717D7C"/>
    <w:rsid w:val="00722FA3"/>
    <w:rsid w:val="0072547B"/>
    <w:rsid w:val="0072782F"/>
    <w:rsid w:val="007666FB"/>
    <w:rsid w:val="00766948"/>
    <w:rsid w:val="00771ECA"/>
    <w:rsid w:val="00773DB8"/>
    <w:rsid w:val="00775B4B"/>
    <w:rsid w:val="0078251F"/>
    <w:rsid w:val="007854C1"/>
    <w:rsid w:val="00786477"/>
    <w:rsid w:val="0078742D"/>
    <w:rsid w:val="00794B59"/>
    <w:rsid w:val="00796EE2"/>
    <w:rsid w:val="007A0830"/>
    <w:rsid w:val="007B0AB5"/>
    <w:rsid w:val="007B395E"/>
    <w:rsid w:val="007B5A02"/>
    <w:rsid w:val="007B5DCF"/>
    <w:rsid w:val="007C005D"/>
    <w:rsid w:val="007C3577"/>
    <w:rsid w:val="007C67BA"/>
    <w:rsid w:val="007D46B4"/>
    <w:rsid w:val="007D4A94"/>
    <w:rsid w:val="007D4D6C"/>
    <w:rsid w:val="007E0C52"/>
    <w:rsid w:val="007F2C5B"/>
    <w:rsid w:val="007F69A7"/>
    <w:rsid w:val="008008C5"/>
    <w:rsid w:val="00801607"/>
    <w:rsid w:val="00810B49"/>
    <w:rsid w:val="00810E24"/>
    <w:rsid w:val="008110A1"/>
    <w:rsid w:val="00812E8C"/>
    <w:rsid w:val="0081722E"/>
    <w:rsid w:val="008326A0"/>
    <w:rsid w:val="0083492E"/>
    <w:rsid w:val="00834FD4"/>
    <w:rsid w:val="00837E15"/>
    <w:rsid w:val="00862ABB"/>
    <w:rsid w:val="00862BA8"/>
    <w:rsid w:val="0086560D"/>
    <w:rsid w:val="008661C0"/>
    <w:rsid w:val="0088005E"/>
    <w:rsid w:val="00883DF7"/>
    <w:rsid w:val="00884270"/>
    <w:rsid w:val="00885D18"/>
    <w:rsid w:val="0088674B"/>
    <w:rsid w:val="0089191A"/>
    <w:rsid w:val="00895CDD"/>
    <w:rsid w:val="008A264C"/>
    <w:rsid w:val="008A6A82"/>
    <w:rsid w:val="008B0118"/>
    <w:rsid w:val="008B0B76"/>
    <w:rsid w:val="008B2360"/>
    <w:rsid w:val="008B42E5"/>
    <w:rsid w:val="008B4935"/>
    <w:rsid w:val="008C0237"/>
    <w:rsid w:val="008C4EC9"/>
    <w:rsid w:val="008C755E"/>
    <w:rsid w:val="008D0846"/>
    <w:rsid w:val="008D4EFF"/>
    <w:rsid w:val="008E47A9"/>
    <w:rsid w:val="008E4B9E"/>
    <w:rsid w:val="008E5006"/>
    <w:rsid w:val="008E5D29"/>
    <w:rsid w:val="008F2D45"/>
    <w:rsid w:val="008F6B36"/>
    <w:rsid w:val="008F7574"/>
    <w:rsid w:val="00900BCE"/>
    <w:rsid w:val="00902084"/>
    <w:rsid w:val="00902F21"/>
    <w:rsid w:val="00902F3C"/>
    <w:rsid w:val="00904E73"/>
    <w:rsid w:val="0091182D"/>
    <w:rsid w:val="009179B6"/>
    <w:rsid w:val="00921388"/>
    <w:rsid w:val="00926226"/>
    <w:rsid w:val="00933953"/>
    <w:rsid w:val="009368BE"/>
    <w:rsid w:val="00936DF5"/>
    <w:rsid w:val="009412B3"/>
    <w:rsid w:val="0094582B"/>
    <w:rsid w:val="00946824"/>
    <w:rsid w:val="00954D57"/>
    <w:rsid w:val="00970EFF"/>
    <w:rsid w:val="00982C3B"/>
    <w:rsid w:val="00990553"/>
    <w:rsid w:val="009A0B5B"/>
    <w:rsid w:val="009A7848"/>
    <w:rsid w:val="009B1079"/>
    <w:rsid w:val="009C1E4B"/>
    <w:rsid w:val="009C2FCD"/>
    <w:rsid w:val="009D1C96"/>
    <w:rsid w:val="009D221F"/>
    <w:rsid w:val="009D2668"/>
    <w:rsid w:val="009D2DE6"/>
    <w:rsid w:val="009D2FF4"/>
    <w:rsid w:val="009D52CB"/>
    <w:rsid w:val="009E0C10"/>
    <w:rsid w:val="009F2773"/>
    <w:rsid w:val="009F34FA"/>
    <w:rsid w:val="00A030BE"/>
    <w:rsid w:val="00A155FD"/>
    <w:rsid w:val="00A220B2"/>
    <w:rsid w:val="00A30515"/>
    <w:rsid w:val="00A47FA8"/>
    <w:rsid w:val="00A612AB"/>
    <w:rsid w:val="00A614D7"/>
    <w:rsid w:val="00A62944"/>
    <w:rsid w:val="00A63359"/>
    <w:rsid w:val="00A67E56"/>
    <w:rsid w:val="00A73BF1"/>
    <w:rsid w:val="00A762B9"/>
    <w:rsid w:val="00A7661D"/>
    <w:rsid w:val="00A80EEF"/>
    <w:rsid w:val="00A81974"/>
    <w:rsid w:val="00A83F43"/>
    <w:rsid w:val="00A856F8"/>
    <w:rsid w:val="00A9676D"/>
    <w:rsid w:val="00A97D32"/>
    <w:rsid w:val="00AA35CD"/>
    <w:rsid w:val="00AB1AD4"/>
    <w:rsid w:val="00AB2978"/>
    <w:rsid w:val="00AC1024"/>
    <w:rsid w:val="00AD3F82"/>
    <w:rsid w:val="00AE337E"/>
    <w:rsid w:val="00AF0495"/>
    <w:rsid w:val="00AF6507"/>
    <w:rsid w:val="00AF7263"/>
    <w:rsid w:val="00B03C30"/>
    <w:rsid w:val="00B0665D"/>
    <w:rsid w:val="00B06CF6"/>
    <w:rsid w:val="00B123CD"/>
    <w:rsid w:val="00B13A6A"/>
    <w:rsid w:val="00B14402"/>
    <w:rsid w:val="00B148FA"/>
    <w:rsid w:val="00B1780D"/>
    <w:rsid w:val="00B178AA"/>
    <w:rsid w:val="00B22BAF"/>
    <w:rsid w:val="00B304CF"/>
    <w:rsid w:val="00B313FB"/>
    <w:rsid w:val="00B32603"/>
    <w:rsid w:val="00B33FF8"/>
    <w:rsid w:val="00B37003"/>
    <w:rsid w:val="00B45F86"/>
    <w:rsid w:val="00B46207"/>
    <w:rsid w:val="00B47F02"/>
    <w:rsid w:val="00B547A9"/>
    <w:rsid w:val="00B557EA"/>
    <w:rsid w:val="00B6470B"/>
    <w:rsid w:val="00B657FF"/>
    <w:rsid w:val="00B81E07"/>
    <w:rsid w:val="00B83FFB"/>
    <w:rsid w:val="00B87A55"/>
    <w:rsid w:val="00B97683"/>
    <w:rsid w:val="00BA0B3E"/>
    <w:rsid w:val="00BA3D50"/>
    <w:rsid w:val="00BA48ED"/>
    <w:rsid w:val="00BB1898"/>
    <w:rsid w:val="00BB4D62"/>
    <w:rsid w:val="00BB4FD8"/>
    <w:rsid w:val="00BB5549"/>
    <w:rsid w:val="00BB5EF5"/>
    <w:rsid w:val="00BC14DD"/>
    <w:rsid w:val="00BC2A00"/>
    <w:rsid w:val="00BC6DB9"/>
    <w:rsid w:val="00BD3160"/>
    <w:rsid w:val="00BD4935"/>
    <w:rsid w:val="00BE0846"/>
    <w:rsid w:val="00BE13F5"/>
    <w:rsid w:val="00BE2CDA"/>
    <w:rsid w:val="00BE542E"/>
    <w:rsid w:val="00BF1661"/>
    <w:rsid w:val="00BF2AFD"/>
    <w:rsid w:val="00BF3E95"/>
    <w:rsid w:val="00BF6CFC"/>
    <w:rsid w:val="00C002B5"/>
    <w:rsid w:val="00C00D30"/>
    <w:rsid w:val="00C03BA7"/>
    <w:rsid w:val="00C047F8"/>
    <w:rsid w:val="00C0558C"/>
    <w:rsid w:val="00C11541"/>
    <w:rsid w:val="00C147D8"/>
    <w:rsid w:val="00C14A7D"/>
    <w:rsid w:val="00C1664A"/>
    <w:rsid w:val="00C2193D"/>
    <w:rsid w:val="00C23B55"/>
    <w:rsid w:val="00C27222"/>
    <w:rsid w:val="00C27A97"/>
    <w:rsid w:val="00C3201E"/>
    <w:rsid w:val="00C35587"/>
    <w:rsid w:val="00C45FBE"/>
    <w:rsid w:val="00C4621C"/>
    <w:rsid w:val="00C5745D"/>
    <w:rsid w:val="00C6069F"/>
    <w:rsid w:val="00C63FF9"/>
    <w:rsid w:val="00C6611A"/>
    <w:rsid w:val="00C7499C"/>
    <w:rsid w:val="00C91949"/>
    <w:rsid w:val="00C94178"/>
    <w:rsid w:val="00C9718F"/>
    <w:rsid w:val="00CB1042"/>
    <w:rsid w:val="00CC1E5D"/>
    <w:rsid w:val="00CC49A4"/>
    <w:rsid w:val="00CC73AF"/>
    <w:rsid w:val="00CD1319"/>
    <w:rsid w:val="00CE19A6"/>
    <w:rsid w:val="00CE2EA1"/>
    <w:rsid w:val="00CF2277"/>
    <w:rsid w:val="00CF2D3B"/>
    <w:rsid w:val="00D03150"/>
    <w:rsid w:val="00D05A51"/>
    <w:rsid w:val="00D07A68"/>
    <w:rsid w:val="00D20FA4"/>
    <w:rsid w:val="00D27DBC"/>
    <w:rsid w:val="00D3070A"/>
    <w:rsid w:val="00D30F66"/>
    <w:rsid w:val="00D32FF3"/>
    <w:rsid w:val="00D37A5A"/>
    <w:rsid w:val="00D45532"/>
    <w:rsid w:val="00D579B6"/>
    <w:rsid w:val="00D6196F"/>
    <w:rsid w:val="00D64220"/>
    <w:rsid w:val="00D64D42"/>
    <w:rsid w:val="00D66789"/>
    <w:rsid w:val="00D674ED"/>
    <w:rsid w:val="00D75B14"/>
    <w:rsid w:val="00D7620E"/>
    <w:rsid w:val="00D86CB7"/>
    <w:rsid w:val="00D961B9"/>
    <w:rsid w:val="00D965DD"/>
    <w:rsid w:val="00DA318F"/>
    <w:rsid w:val="00DA4EC7"/>
    <w:rsid w:val="00DB79E5"/>
    <w:rsid w:val="00DC1FF0"/>
    <w:rsid w:val="00DC3064"/>
    <w:rsid w:val="00DC6CF6"/>
    <w:rsid w:val="00DD00B4"/>
    <w:rsid w:val="00DD53ED"/>
    <w:rsid w:val="00DD6432"/>
    <w:rsid w:val="00DE33AF"/>
    <w:rsid w:val="00DE3B86"/>
    <w:rsid w:val="00DE4188"/>
    <w:rsid w:val="00DF05B4"/>
    <w:rsid w:val="00DF5C78"/>
    <w:rsid w:val="00E00EF8"/>
    <w:rsid w:val="00E0164E"/>
    <w:rsid w:val="00E02104"/>
    <w:rsid w:val="00E04552"/>
    <w:rsid w:val="00E05424"/>
    <w:rsid w:val="00E06245"/>
    <w:rsid w:val="00E07A75"/>
    <w:rsid w:val="00E07D70"/>
    <w:rsid w:val="00E21AB9"/>
    <w:rsid w:val="00E2375D"/>
    <w:rsid w:val="00E23978"/>
    <w:rsid w:val="00E23EEC"/>
    <w:rsid w:val="00E30E4F"/>
    <w:rsid w:val="00E42B40"/>
    <w:rsid w:val="00E4728C"/>
    <w:rsid w:val="00E52709"/>
    <w:rsid w:val="00E569EB"/>
    <w:rsid w:val="00E56D8D"/>
    <w:rsid w:val="00E61F60"/>
    <w:rsid w:val="00E620C8"/>
    <w:rsid w:val="00E6654A"/>
    <w:rsid w:val="00E8055B"/>
    <w:rsid w:val="00E820A3"/>
    <w:rsid w:val="00E82147"/>
    <w:rsid w:val="00E87D93"/>
    <w:rsid w:val="00E905B6"/>
    <w:rsid w:val="00E90977"/>
    <w:rsid w:val="00E977EB"/>
    <w:rsid w:val="00EA6BAE"/>
    <w:rsid w:val="00EA6CB0"/>
    <w:rsid w:val="00EB0A17"/>
    <w:rsid w:val="00EB1FE4"/>
    <w:rsid w:val="00EB7FCD"/>
    <w:rsid w:val="00EC622A"/>
    <w:rsid w:val="00ED507F"/>
    <w:rsid w:val="00F015AE"/>
    <w:rsid w:val="00F04A26"/>
    <w:rsid w:val="00F05EF2"/>
    <w:rsid w:val="00F1103E"/>
    <w:rsid w:val="00F11126"/>
    <w:rsid w:val="00F17443"/>
    <w:rsid w:val="00F21319"/>
    <w:rsid w:val="00F24F32"/>
    <w:rsid w:val="00F262DD"/>
    <w:rsid w:val="00F36804"/>
    <w:rsid w:val="00F37DBA"/>
    <w:rsid w:val="00F425A3"/>
    <w:rsid w:val="00F4431F"/>
    <w:rsid w:val="00F55480"/>
    <w:rsid w:val="00F57DD3"/>
    <w:rsid w:val="00F613B6"/>
    <w:rsid w:val="00F66E53"/>
    <w:rsid w:val="00F67F65"/>
    <w:rsid w:val="00F719A8"/>
    <w:rsid w:val="00F727EA"/>
    <w:rsid w:val="00F91755"/>
    <w:rsid w:val="00FA1B5C"/>
    <w:rsid w:val="00FB086C"/>
    <w:rsid w:val="00FC3723"/>
    <w:rsid w:val="00FD3A1D"/>
    <w:rsid w:val="00FD4D26"/>
    <w:rsid w:val="00FD6DA1"/>
    <w:rsid w:val="00FD7259"/>
    <w:rsid w:val="00FD779A"/>
    <w:rsid w:val="00FE163B"/>
    <w:rsid w:val="00FF09F2"/>
    <w:rsid w:val="00FF474F"/>
    <w:rsid w:val="2F3A47D8"/>
    <w:rsid w:val="4F22E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C620AC"/>
  <w15:docId w15:val="{C6AE4443-0E52-4E96-9B51-46D83DFC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6C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6C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6C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C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C59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422943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D77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de-CH" w:eastAsia="en-US"/>
      <w14:ligatures w14:val="standardContextu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5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336E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E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EF8"/>
    <w:rPr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00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nevol.ch/de/benevol-schweiz/download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ssier-freiwillig-engagiert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be.ch" TargetMode="External"/><Relationship Id="rId1" Type="http://schemas.openxmlformats.org/officeDocument/2006/relationships/hyperlink" Target="mailto:info@benevol-be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taminb.ch/vereinsglossar/gemeinnuetzigke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EE9DB480064838A0BE81CC9A080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301EF-4CCC-4420-A665-B431ED0BCD00}"/>
      </w:docPartPr>
      <w:docPartBody>
        <w:p w:rsidR="008A60EB" w:rsidRDefault="008A60EB">
          <w:pPr>
            <w:pStyle w:val="12EE9DB480064838A0BE81CC9A080B29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00A3F93D37423F8FC2CF014682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E721E-84DC-4C56-98AE-766E48B21619}"/>
      </w:docPartPr>
      <w:docPartBody>
        <w:p w:rsidR="008A60EB" w:rsidRDefault="008A60EB">
          <w:pPr>
            <w:pStyle w:val="FC00A3F93D37423F8FC2CF0146822EF1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0796414354A2A92B930A3DB2E0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90830-E98D-4A12-8EE4-2597AB0D7C2E}"/>
      </w:docPartPr>
      <w:docPartBody>
        <w:p w:rsidR="008A60EB" w:rsidRDefault="008A60EB">
          <w:pPr>
            <w:pStyle w:val="99E0796414354A2A92B930A3DB2E0D8B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E56A070EF422695C760BAECEB3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B7828-71DF-46EF-88C3-14C24E26767D}"/>
      </w:docPartPr>
      <w:docPartBody>
        <w:p w:rsidR="008A60EB" w:rsidRDefault="008A60EB">
          <w:pPr>
            <w:pStyle w:val="E47E56A070EF422695C760BAECEB33E5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0A54B091EC4DDABCEAD48DA5CAA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E7FDA-93B2-4DE4-BD42-59A257B05B14}"/>
      </w:docPartPr>
      <w:docPartBody>
        <w:p w:rsidR="008A60EB" w:rsidRDefault="008A60EB">
          <w:pPr>
            <w:pStyle w:val="100A54B091EC4DDABCEAD48DA5CAAEF2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6FF4DBF6924580A969AF2CA538D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0D802-D463-47DE-83B9-CBB2CC5AFC09}"/>
      </w:docPartPr>
      <w:docPartBody>
        <w:p w:rsidR="008A60EB" w:rsidRDefault="008A60EB">
          <w:pPr>
            <w:pStyle w:val="366FF4DBF6924580A969AF2CA538DC7D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9862D43A5B4D70BE87FCAD1D5BC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683CD-D1DD-4376-B2A2-5EFCBEC22043}"/>
      </w:docPartPr>
      <w:docPartBody>
        <w:p w:rsidR="008A60EB" w:rsidRDefault="008A60EB">
          <w:pPr>
            <w:pStyle w:val="C59862D43A5B4D70BE87FCAD1D5BCA4F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15878662B2481ABE81FF721B02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61B21-43E6-4CB6-AACA-4E4AE7436F84}"/>
      </w:docPartPr>
      <w:docPartBody>
        <w:p w:rsidR="009A4284" w:rsidRDefault="00370DDE" w:rsidP="00370DDE">
          <w:pPr>
            <w:pStyle w:val="3215878662B2481ABE81FF721B02ECC1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Bitte geben Sie hier Ihren Text ein.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                                               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13D8DCE5EC1140ADBA70BA5151539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99BA1-805A-407A-9849-0B3AC4092D5F}"/>
      </w:docPartPr>
      <w:docPartBody>
        <w:p w:rsidR="009A4284" w:rsidRDefault="00370DDE" w:rsidP="00370DDE">
          <w:pPr>
            <w:pStyle w:val="13D8DCE5EC1140ADBA70BA51515399D7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Kurzbeschreibung der Einsätze in Ihrer Organisation                 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docPartBody>
    </w:docPart>
    <w:docPart>
      <w:docPartPr>
        <w:name w:val="6F9094D9CA66475AA64951170EBDF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D09D2-177D-405B-8777-A5A125DBE50D}"/>
      </w:docPartPr>
      <w:docPartBody>
        <w:p w:rsidR="009A4284" w:rsidRDefault="00370DDE" w:rsidP="00370DDE">
          <w:pPr>
            <w:pStyle w:val="6F9094D9CA66475AA64951170EBDFD1D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Warum nicht?                                              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docPartBody>
    </w:docPart>
    <w:docPart>
      <w:docPartPr>
        <w:name w:val="9DA4D07E7F8544138DF384A48EB55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467C2-0F55-4ADF-81E3-DF6FEBB115F7}"/>
      </w:docPartPr>
      <w:docPartBody>
        <w:p w:rsidR="009A4284" w:rsidRDefault="00370DDE" w:rsidP="00370DDE">
          <w:pPr>
            <w:pStyle w:val="9DA4D07E7F8544138DF384A48EB55178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</w:rPr>
            <w:t xml:space="preserve">  Bitte </w:t>
          </w:r>
          <w:r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</w:rPr>
            <w:t xml:space="preserve">beschreiben Sie den Zweck in ein paar Worten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</w:rPr>
            <w:t xml:space="preserve">  </w:t>
          </w:r>
        </w:p>
      </w:docPartBody>
    </w:docPart>
    <w:docPart>
      <w:docPartPr>
        <w:name w:val="39AC982AB70945AD8B06289D1502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EBA8-00A6-4C0A-AE4D-D1F3F9493F32}"/>
      </w:docPartPr>
      <w:docPartBody>
        <w:p w:rsidR="009A4284" w:rsidRDefault="00370DDE" w:rsidP="00370DDE">
          <w:pPr>
            <w:pStyle w:val="39AC982AB70945AD8B06289D15026527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Bitte geben Sie hier Ihren Text ein.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                                              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docPartBody>
    </w:docPart>
    <w:docPart>
      <w:docPartPr>
        <w:name w:val="40392A57E3F0494A878B36B6885DA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D76D5-A50C-434E-B978-39B6AFA11750}"/>
      </w:docPartPr>
      <w:docPartBody>
        <w:p w:rsidR="009A4284" w:rsidRDefault="00370DDE" w:rsidP="00370DDE">
          <w:pPr>
            <w:pStyle w:val="40392A57E3F0494A878B36B6885DAA39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Bitte beschreiben Sie die Spesenregelung für Freiwillige (Art und Höhe der Vergütung etc.)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docPartBody>
    </w:docPart>
    <w:docPart>
      <w:docPartPr>
        <w:name w:val="BBDDE56A02574CFBB40D02015FE52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B359C-DD26-47BC-9107-70C4A7F0074F}"/>
      </w:docPartPr>
      <w:docPartBody>
        <w:p w:rsidR="009A4284" w:rsidRDefault="00370DDE" w:rsidP="00370DDE">
          <w:pPr>
            <w:pStyle w:val="BBDDE56A02574CFBB40D02015FE524C9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Welche alternative Regelungen wurden getroffen?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docPartBody>
    </w:docPart>
    <w:docPart>
      <w:docPartPr>
        <w:name w:val="FCFB883850164AB0A485C4A827B6C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7C611-0FED-4328-AF4A-7462F378507C}"/>
      </w:docPartPr>
      <w:docPartBody>
        <w:p w:rsidR="009A4284" w:rsidRDefault="00370DDE" w:rsidP="00370DDE">
          <w:pPr>
            <w:pStyle w:val="FCFB883850164AB0A485C4A827B6CE14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Mail / Telefon                </w:t>
          </w:r>
        </w:p>
      </w:docPartBody>
    </w:docPart>
    <w:docPart>
      <w:docPartPr>
        <w:name w:val="E87FAD4A60654B1EBAEC0A6B60B7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84845-0133-4F6C-843D-4FB73395A395}"/>
      </w:docPartPr>
      <w:docPartBody>
        <w:p w:rsidR="00970993" w:rsidRDefault="00370DDE" w:rsidP="00370DDE">
          <w:pPr>
            <w:pStyle w:val="E87FAD4A60654B1EBAEC0A6B60B718E0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Weitere Beilagen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docPartBody>
    </w:docPart>
    <w:docPart>
      <w:docPartPr>
        <w:name w:val="94B27246424C43BBB653253C6E6C6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A1A7B-B3DC-4F24-B961-C1698CE2AA8E}"/>
      </w:docPartPr>
      <w:docPartBody>
        <w:p w:rsidR="00970993" w:rsidRDefault="00370DDE" w:rsidP="00370DDE">
          <w:pPr>
            <w:pStyle w:val="94B27246424C43BBB653253C6E6C67C5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Warum nicht?                                                             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</w:rPr>
            <w:t xml:space="preserve">  </w:t>
          </w:r>
        </w:p>
      </w:docPartBody>
    </w:docPart>
    <w:docPart>
      <w:docPartPr>
        <w:name w:val="C2B314CEA0F74DBD947D3F785B0FC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A375-5BAE-4428-B488-E12F8FD1FC64}"/>
      </w:docPartPr>
      <w:docPartBody>
        <w:p w:rsidR="00970993" w:rsidRDefault="00370DDE" w:rsidP="00370DDE">
          <w:pPr>
            <w:pStyle w:val="C2B314CEA0F74DBD947D3F785B0FC70E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Warum nicht?                                                                                                                            </w:t>
          </w:r>
        </w:p>
      </w:docPartBody>
    </w:docPart>
    <w:docPart>
      <w:docPartPr>
        <w:name w:val="52CC105288BF4BDC8C345F5C31CFF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E3DE2-54E1-4FD2-85A3-0609F459BAD7}"/>
      </w:docPartPr>
      <w:docPartBody>
        <w:p w:rsidR="00970993" w:rsidRDefault="00370DDE" w:rsidP="00370DDE">
          <w:pPr>
            <w:pStyle w:val="52CC105288BF4BDC8C345F5C31CFFD38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Warum nicht?                                                                                                                              </w:t>
          </w:r>
        </w:p>
      </w:docPartBody>
    </w:docPart>
    <w:docPart>
      <w:docPartPr>
        <w:name w:val="A3CA6A6C680D419DA7823D0633286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09CDA-6EBB-4ECD-97C2-C2220CA89AA8}"/>
      </w:docPartPr>
      <w:docPartBody>
        <w:p w:rsidR="00970993" w:rsidRDefault="00370DDE" w:rsidP="00370DDE">
          <w:pPr>
            <w:pStyle w:val="A3CA6A6C680D419DA7823D0633286786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sz w:val="22"/>
              <w:szCs w:val="22"/>
              <w:bdr w:val="single" w:sz="4" w:space="0" w:color="auto"/>
              <w:shd w:val="clear" w:color="auto" w:fill="C1E4F5" w:themeFill="accent1" w:themeFillTint="33"/>
            </w:rPr>
            <w:t xml:space="preserve">Weitere Anmerkungen, Fragen etc.                                                                                                       </w:t>
          </w:r>
        </w:p>
      </w:docPartBody>
    </w:docPart>
    <w:docPart>
      <w:docPartPr>
        <w:name w:val="6CFEFCFE4EDF4F21BF12056A3FE7E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3F7F8-E824-4480-A914-FA90718C59DF}"/>
      </w:docPartPr>
      <w:docPartBody>
        <w:p w:rsidR="00272BF5" w:rsidRDefault="00370DDE" w:rsidP="00370DDE">
          <w:pPr>
            <w:pStyle w:val="6CFEFCFE4EDF4F21BF12056A3FE7EB7D5"/>
          </w:pPr>
          <w:r w:rsidRPr="00386CD4"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</w:rPr>
            <w:t xml:space="preserve">  </w:t>
          </w:r>
          <w:r>
            <w:rPr>
              <w:rFonts w:ascii="Calibri" w:hAnsi="Calibri" w:cs="Arial"/>
              <w:i/>
              <w:iCs/>
              <w:color w:val="7F7F7F" w:themeColor="text1" w:themeTint="80"/>
              <w:bdr w:val="single" w:sz="4" w:space="0" w:color="auto"/>
              <w:shd w:val="clear" w:color="auto" w:fill="C1E4F5" w:themeFill="accent1" w:themeFillTint="33"/>
            </w:rPr>
            <w:t xml:space="preserve">Warum nicht?                                                                                                                          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</w:rPr>
            <w:t xml:space="preserve"> </w:t>
          </w:r>
          <w:r>
            <w:rPr>
              <w:rFonts w:ascii="Calibri" w:hAnsi="Calibri" w:cs="Arial"/>
              <w:i/>
              <w:iCs/>
              <w:color w:val="7F7F7F" w:themeColor="text1" w:themeTint="80"/>
            </w:rPr>
            <w:t xml:space="preserve">   </w:t>
          </w:r>
          <w:r w:rsidRPr="00386CD4">
            <w:rPr>
              <w:rFonts w:ascii="Calibri" w:hAnsi="Calibri" w:cs="Arial"/>
              <w:i/>
              <w:iCs/>
              <w:color w:val="7F7F7F" w:themeColor="text1" w:themeTint="80"/>
            </w:rPr>
            <w:t xml:space="preserve"> </w:t>
          </w:r>
        </w:p>
      </w:docPartBody>
    </w:docPart>
    <w:docPart>
      <w:docPartPr>
        <w:name w:val="018008CC04C44A28A012B2E580A7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9B021-FBD0-4C53-81EC-2085BAFEC261}"/>
      </w:docPartPr>
      <w:docPartBody>
        <w:p w:rsidR="00D9507F" w:rsidRDefault="00370DDE" w:rsidP="00370DDE">
          <w:pPr>
            <w:pStyle w:val="018008CC04C44A28A012B2E580A7C30E6"/>
          </w:pPr>
          <w:r w:rsidRPr="00771ECA">
            <w:rPr>
              <w:rStyle w:val="Platzhaltertext"/>
              <w:rFonts w:asciiTheme="minorHAnsi" w:hAnsiTheme="minorHAnsi" w:cstheme="minorHAnsi"/>
              <w:sz w:val="16"/>
              <w:szCs w:val="16"/>
              <w:shd w:val="clear" w:color="auto" w:fill="F2CEED" w:themeFill="accent5" w:themeFillTint="33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8D"/>
    <w:rsid w:val="00100DBF"/>
    <w:rsid w:val="001362B9"/>
    <w:rsid w:val="001C4942"/>
    <w:rsid w:val="001C5C2B"/>
    <w:rsid w:val="002433FC"/>
    <w:rsid w:val="00272BF5"/>
    <w:rsid w:val="002775EC"/>
    <w:rsid w:val="002D77C1"/>
    <w:rsid w:val="00370DDE"/>
    <w:rsid w:val="003B6F80"/>
    <w:rsid w:val="00413DD4"/>
    <w:rsid w:val="00431089"/>
    <w:rsid w:val="00464811"/>
    <w:rsid w:val="004648BC"/>
    <w:rsid w:val="00470523"/>
    <w:rsid w:val="00522697"/>
    <w:rsid w:val="006760AD"/>
    <w:rsid w:val="006F4317"/>
    <w:rsid w:val="00706731"/>
    <w:rsid w:val="007640CE"/>
    <w:rsid w:val="007D5D1D"/>
    <w:rsid w:val="0080680B"/>
    <w:rsid w:val="008110A1"/>
    <w:rsid w:val="00820A78"/>
    <w:rsid w:val="008A60EB"/>
    <w:rsid w:val="0090161D"/>
    <w:rsid w:val="00902F3C"/>
    <w:rsid w:val="00913F6D"/>
    <w:rsid w:val="00970993"/>
    <w:rsid w:val="009A4284"/>
    <w:rsid w:val="009D017E"/>
    <w:rsid w:val="009D2DE6"/>
    <w:rsid w:val="009F2773"/>
    <w:rsid w:val="00A614D7"/>
    <w:rsid w:val="00AA35CD"/>
    <w:rsid w:val="00B008BF"/>
    <w:rsid w:val="00BB30B1"/>
    <w:rsid w:val="00BE0846"/>
    <w:rsid w:val="00D86B8D"/>
    <w:rsid w:val="00D9507F"/>
    <w:rsid w:val="00DD6432"/>
    <w:rsid w:val="00ED507F"/>
    <w:rsid w:val="00F11578"/>
    <w:rsid w:val="00FB20F1"/>
    <w:rsid w:val="00FB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0DDE"/>
    <w:rPr>
      <w:color w:val="808080"/>
    </w:rPr>
  </w:style>
  <w:style w:type="paragraph" w:customStyle="1" w:styleId="12EE9DB480064838A0BE81CC9A080B29">
    <w:name w:val="12EE9DB480064838A0BE81CC9A080B29"/>
  </w:style>
  <w:style w:type="paragraph" w:customStyle="1" w:styleId="FC00A3F93D37423F8FC2CF0146822EF1">
    <w:name w:val="FC00A3F93D37423F8FC2CF0146822EF1"/>
  </w:style>
  <w:style w:type="paragraph" w:customStyle="1" w:styleId="99E0796414354A2A92B930A3DB2E0D8B">
    <w:name w:val="99E0796414354A2A92B930A3DB2E0D8B"/>
  </w:style>
  <w:style w:type="paragraph" w:customStyle="1" w:styleId="E47E56A070EF422695C760BAECEB33E5">
    <w:name w:val="E47E56A070EF422695C760BAECEB33E5"/>
  </w:style>
  <w:style w:type="paragraph" w:customStyle="1" w:styleId="100A54B091EC4DDABCEAD48DA5CAAEF2">
    <w:name w:val="100A54B091EC4DDABCEAD48DA5CAAEF2"/>
  </w:style>
  <w:style w:type="paragraph" w:customStyle="1" w:styleId="366FF4DBF6924580A969AF2CA538DC7D">
    <w:name w:val="366FF4DBF6924580A969AF2CA538DC7D"/>
  </w:style>
  <w:style w:type="paragraph" w:customStyle="1" w:styleId="C59862D43A5B4D70BE87FCAD1D5BCA4F">
    <w:name w:val="C59862D43A5B4D70BE87FCAD1D5BCA4F"/>
  </w:style>
  <w:style w:type="paragraph" w:customStyle="1" w:styleId="018008CC04C44A28A012B2E580A7C30E1">
    <w:name w:val="018008CC04C44A28A012B2E580A7C30E1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8">
    <w:name w:val="3215878662B2481ABE81FF721B02ECC1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8">
    <w:name w:val="13D8DCE5EC1140ADBA70BA51515399D7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8">
    <w:name w:val="6F9094D9CA66475AA64951170EBDFD1D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8">
    <w:name w:val="94B27246424C43BBB653253C6E6C67C5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8">
    <w:name w:val="C2B314CEA0F74DBD947D3F785B0FC70E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8">
    <w:name w:val="9DA4D07E7F8544138DF384A48EB551788"/>
    <w:rsid w:val="00D9507F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8">
    <w:name w:val="39AC982AB70945AD8B06289D15026527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8">
    <w:name w:val="52CC105288BF4BDC8C345F5C31CFFD38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8">
    <w:name w:val="40392A57E3F0494A878B36B6885DAA39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8">
    <w:name w:val="BBDDE56A02574CFBB40D02015FE524C9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9">
    <w:name w:val="6CFEFCFE4EDF4F21BF12056A3FE7EB7D9"/>
    <w:rsid w:val="00D9507F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8">
    <w:name w:val="E87FAD4A60654B1EBAEC0A6B60B718E0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8">
    <w:name w:val="A3CA6A6C680D419DA7823D0633286786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8">
    <w:name w:val="FCFB883850164AB0A485C4A827B6CE148"/>
    <w:rsid w:val="00D95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">
    <w:name w:val="018008CC04C44A28A012B2E580A7C30E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">
    <w:name w:val="3215878662B2481ABE81FF721B02ECC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">
    <w:name w:val="13D8DCE5EC1140ADBA70BA51515399D7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">
    <w:name w:val="6F9094D9CA66475AA64951170EBDFD1D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">
    <w:name w:val="94B27246424C43BBB653253C6E6C67C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">
    <w:name w:val="C2B314CEA0F74DBD947D3F785B0FC70E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">
    <w:name w:val="9DA4D07E7F8544138DF384A48EB55178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">
    <w:name w:val="39AC982AB70945AD8B06289D15026527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">
    <w:name w:val="52CC105288BF4BDC8C345F5C31CFFD38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">
    <w:name w:val="40392A57E3F0494A878B36B6885DAA39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">
    <w:name w:val="BBDDE56A02574CFBB40D02015FE524C9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">
    <w:name w:val="6CFEFCFE4EDF4F21BF12056A3FE7EB7D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">
    <w:name w:val="E87FAD4A60654B1EBAEC0A6B60B718E0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">
    <w:name w:val="A3CA6A6C680D419DA7823D0633286786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">
    <w:name w:val="FCFB883850164AB0A485C4A827B6CE1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2">
    <w:name w:val="018008CC04C44A28A012B2E580A7C30E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1">
    <w:name w:val="3215878662B2481ABE81FF721B02ECC1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1">
    <w:name w:val="13D8DCE5EC1140ADBA70BA51515399D7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1">
    <w:name w:val="6F9094D9CA66475AA64951170EBDFD1D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1">
    <w:name w:val="94B27246424C43BBB653253C6E6C67C5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1">
    <w:name w:val="C2B314CEA0F74DBD947D3F785B0FC70E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1">
    <w:name w:val="9DA4D07E7F8544138DF384A48EB551781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1">
    <w:name w:val="39AC982AB70945AD8B06289D15026527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1">
    <w:name w:val="52CC105288BF4BDC8C345F5C31CFFD38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1">
    <w:name w:val="40392A57E3F0494A878B36B6885DAA39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1">
    <w:name w:val="BBDDE56A02574CFBB40D02015FE524C9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1">
    <w:name w:val="6CFEFCFE4EDF4F21BF12056A3FE7EB7D1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1">
    <w:name w:val="E87FAD4A60654B1EBAEC0A6B60B718E0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1">
    <w:name w:val="A3CA6A6C680D419DA7823D0633286786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1">
    <w:name w:val="FCFB883850164AB0A485C4A827B6CE141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3">
    <w:name w:val="018008CC04C44A28A012B2E580A7C30E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2">
    <w:name w:val="3215878662B2481ABE81FF721B02ECC1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2">
    <w:name w:val="13D8DCE5EC1140ADBA70BA51515399D7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2">
    <w:name w:val="6F9094D9CA66475AA64951170EBDFD1D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2">
    <w:name w:val="94B27246424C43BBB653253C6E6C67C5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2">
    <w:name w:val="C2B314CEA0F74DBD947D3F785B0FC70E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2">
    <w:name w:val="9DA4D07E7F8544138DF384A48EB551782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2">
    <w:name w:val="39AC982AB70945AD8B06289D15026527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2">
    <w:name w:val="52CC105288BF4BDC8C345F5C31CFFD38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2">
    <w:name w:val="40392A57E3F0494A878B36B6885DAA39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2">
    <w:name w:val="BBDDE56A02574CFBB40D02015FE524C9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2">
    <w:name w:val="6CFEFCFE4EDF4F21BF12056A3FE7EB7D2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2">
    <w:name w:val="E87FAD4A60654B1EBAEC0A6B60B718E0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2">
    <w:name w:val="A3CA6A6C680D419DA7823D0633286786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2">
    <w:name w:val="FCFB883850164AB0A485C4A827B6CE142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4">
    <w:name w:val="018008CC04C44A28A012B2E580A7C30E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3">
    <w:name w:val="3215878662B2481ABE81FF721B02ECC1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3">
    <w:name w:val="13D8DCE5EC1140ADBA70BA51515399D7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3">
    <w:name w:val="6F9094D9CA66475AA64951170EBDFD1D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3">
    <w:name w:val="94B27246424C43BBB653253C6E6C67C5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3">
    <w:name w:val="C2B314CEA0F74DBD947D3F785B0FC70E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3">
    <w:name w:val="9DA4D07E7F8544138DF384A48EB551783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3">
    <w:name w:val="39AC982AB70945AD8B06289D15026527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3">
    <w:name w:val="52CC105288BF4BDC8C345F5C31CFFD38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3">
    <w:name w:val="40392A57E3F0494A878B36B6885DAA39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3">
    <w:name w:val="BBDDE56A02574CFBB40D02015FE524C9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3">
    <w:name w:val="6CFEFCFE4EDF4F21BF12056A3FE7EB7D3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3">
    <w:name w:val="E87FAD4A60654B1EBAEC0A6B60B718E0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3">
    <w:name w:val="A3CA6A6C680D419DA7823D0633286786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3">
    <w:name w:val="FCFB883850164AB0A485C4A827B6CE143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5">
    <w:name w:val="018008CC04C44A28A012B2E580A7C30E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4">
    <w:name w:val="3215878662B2481ABE81FF721B02ECC1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4">
    <w:name w:val="13D8DCE5EC1140ADBA70BA51515399D7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4">
    <w:name w:val="6F9094D9CA66475AA64951170EBDFD1D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4">
    <w:name w:val="94B27246424C43BBB653253C6E6C67C5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4">
    <w:name w:val="C2B314CEA0F74DBD947D3F785B0FC70E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4">
    <w:name w:val="9DA4D07E7F8544138DF384A48EB551784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4">
    <w:name w:val="39AC982AB70945AD8B06289D15026527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4">
    <w:name w:val="52CC105288BF4BDC8C345F5C31CFFD38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4">
    <w:name w:val="40392A57E3F0494A878B36B6885DAA39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4">
    <w:name w:val="BBDDE56A02574CFBB40D02015FE524C9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4">
    <w:name w:val="6CFEFCFE4EDF4F21BF12056A3FE7EB7D4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4">
    <w:name w:val="E87FAD4A60654B1EBAEC0A6B60B718E0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4">
    <w:name w:val="A3CA6A6C680D419DA7823D0633286786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4">
    <w:name w:val="FCFB883850164AB0A485C4A827B6CE144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8008CC04C44A28A012B2E580A7C30E6">
    <w:name w:val="018008CC04C44A28A012B2E580A7C30E6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215878662B2481ABE81FF721B02ECC15">
    <w:name w:val="3215878662B2481ABE81FF721B02ECC1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3D8DCE5EC1140ADBA70BA51515399D75">
    <w:name w:val="13D8DCE5EC1140ADBA70BA51515399D7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9094D9CA66475AA64951170EBDFD1D5">
    <w:name w:val="6F9094D9CA66475AA64951170EBDFD1D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4B27246424C43BBB653253C6E6C67C55">
    <w:name w:val="94B27246424C43BBB653253C6E6C67C5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2B314CEA0F74DBD947D3F785B0FC70E5">
    <w:name w:val="C2B314CEA0F74DBD947D3F785B0FC70E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A4D07E7F8544138DF384A48EB551785">
    <w:name w:val="9DA4D07E7F8544138DF384A48EB551785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39AC982AB70945AD8B06289D150265275">
    <w:name w:val="39AC982AB70945AD8B06289D15026527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2CC105288BF4BDC8C345F5C31CFFD385">
    <w:name w:val="52CC105288BF4BDC8C345F5C31CFFD38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0392A57E3F0494A878B36B6885DAA395">
    <w:name w:val="40392A57E3F0494A878B36B6885DAA39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DDE56A02574CFBB40D02015FE524C95">
    <w:name w:val="BBDDE56A02574CFBB40D02015FE524C9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CFEFCFE4EDF4F21BF12056A3FE7EB7D5">
    <w:name w:val="6CFEFCFE4EDF4F21BF12056A3FE7EB7D5"/>
    <w:rsid w:val="00370DDE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E87FAD4A60654B1EBAEC0A6B60B718E05">
    <w:name w:val="E87FAD4A60654B1EBAEC0A6B60B718E0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3CA6A6C680D419DA7823D06332867865">
    <w:name w:val="A3CA6A6C680D419DA7823D0633286786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FB883850164AB0A485C4A827B6CE145">
    <w:name w:val="FCFB883850164AB0A485C4A827B6CE145"/>
    <w:rsid w:val="0037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7a9300-6da7-49ff-8a5a-a747a5fb2b07">
      <UserInfo>
        <DisplayName>Muriel Rawyler</DisplayName>
        <AccountId>19</AccountId>
        <AccountType/>
      </UserInfo>
      <UserInfo>
        <DisplayName>Nina Gutweniger</DisplayName>
        <AccountId>81</AccountId>
        <AccountType/>
      </UserInfo>
    </SharedWithUsers>
    <lcf76f155ced4ddcb4097134ff3c332f xmlns="f815ea79-df71-4766-af89-2bd7c7486589">
      <Terms xmlns="http://schemas.microsoft.com/office/infopath/2007/PartnerControls"/>
    </lcf76f155ced4ddcb4097134ff3c332f>
    <TaxCatchAll xmlns="b57a9300-6da7-49ff-8a5a-a747a5fb2b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D7BF456A59448AB271F51B5F3E3A7" ma:contentTypeVersion="18" ma:contentTypeDescription="Ein neues Dokument erstellen." ma:contentTypeScope="" ma:versionID="f2e5803391ecbde2fa47576de7147dc1">
  <xsd:schema xmlns:xsd="http://www.w3.org/2001/XMLSchema" xmlns:xs="http://www.w3.org/2001/XMLSchema" xmlns:p="http://schemas.microsoft.com/office/2006/metadata/properties" xmlns:ns2="f815ea79-df71-4766-af89-2bd7c7486589" xmlns:ns3="b57a9300-6da7-49ff-8a5a-a747a5fb2b07" targetNamespace="http://schemas.microsoft.com/office/2006/metadata/properties" ma:root="true" ma:fieldsID="60bcca55e069a051b05234a7c06dbf24" ns2:_="" ns3:_="">
    <xsd:import namespace="f815ea79-df71-4766-af89-2bd7c7486589"/>
    <xsd:import namespace="b57a9300-6da7-49ff-8a5a-a747a5fb2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5ea79-df71-4766-af89-2bd7c7486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14f53ec-6876-49a0-a80a-ed4e5c607e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a9300-6da7-49ff-8a5a-a747a5fb2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0f40b7-32e4-474d-affb-ecb0bb92672a}" ma:internalName="TaxCatchAll" ma:showField="CatchAllData" ma:web="b57a9300-6da7-49ff-8a5a-a747a5fb2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E34A3-7D24-4EB9-8BEB-821834111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E6A17-A7A3-45AC-9876-A43069BC4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AAB8B7-5836-42B3-A42F-91D49CF1920C}">
  <ds:schemaRefs>
    <ds:schemaRef ds:uri="http://schemas.microsoft.com/office/2006/metadata/properties"/>
    <ds:schemaRef ds:uri="http://schemas.microsoft.com/office/infopath/2007/PartnerControls"/>
    <ds:schemaRef ds:uri="b57a9300-6da7-49ff-8a5a-a747a5fb2b07"/>
    <ds:schemaRef ds:uri="f815ea79-df71-4766-af89-2bd7c7486589"/>
  </ds:schemaRefs>
</ds:datastoreItem>
</file>

<file path=customXml/itemProps4.xml><?xml version="1.0" encoding="utf-8"?>
<ds:datastoreItem xmlns:ds="http://schemas.openxmlformats.org/officeDocument/2006/customXml" ds:itemID="{D11E4101-B9CB-4F62-8178-E2C7DAB9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5ea79-df71-4766-af89-2bd7c7486589"/>
    <ds:schemaRef ds:uri="b57a9300-6da7-49ff-8a5a-a747a5fb2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NEVOL BERN - Freiwilligenagentur</vt:lpstr>
      <vt:lpstr>BENEVOL BERN - Freiwilligenagentur</vt:lpstr>
    </vt:vector>
  </TitlesOfParts>
  <Company>Benevol Bern</Company>
  <LinksUpToDate>false</LinksUpToDate>
  <CharactersWithSpaces>6206</CharactersWithSpaces>
  <SharedDoc>false</SharedDoc>
  <HLinks>
    <vt:vector size="30" baseType="variant">
      <vt:variant>
        <vt:i4>393221</vt:i4>
      </vt:variant>
      <vt:variant>
        <vt:i4>42</vt:i4>
      </vt:variant>
      <vt:variant>
        <vt:i4>0</vt:i4>
      </vt:variant>
      <vt:variant>
        <vt:i4>5</vt:i4>
      </vt:variant>
      <vt:variant>
        <vt:lpwstr>https://www.benevol.ch/de/benevol-schweiz/downloads.html</vt:lpwstr>
      </vt:variant>
      <vt:variant>
        <vt:lpwstr/>
      </vt:variant>
      <vt:variant>
        <vt:i4>2687082</vt:i4>
      </vt:variant>
      <vt:variant>
        <vt:i4>39</vt:i4>
      </vt:variant>
      <vt:variant>
        <vt:i4>0</vt:i4>
      </vt:variant>
      <vt:variant>
        <vt:i4>5</vt:i4>
      </vt:variant>
      <vt:variant>
        <vt:lpwstr>http://www.dossier-freiwillig-engagiert.ch/</vt:lpwstr>
      </vt:variant>
      <vt:variant>
        <vt:lpwstr/>
      </vt:variant>
      <vt:variant>
        <vt:i4>262220</vt:i4>
      </vt:variant>
      <vt:variant>
        <vt:i4>0</vt:i4>
      </vt:variant>
      <vt:variant>
        <vt:i4>0</vt:i4>
      </vt:variant>
      <vt:variant>
        <vt:i4>5</vt:i4>
      </vt:variant>
      <vt:variant>
        <vt:lpwstr>https://www.vitaminb.ch/vereinsglossar/gemeinnuetzigkeit/</vt:lpwstr>
      </vt:variant>
      <vt:variant>
        <vt:lpwstr/>
      </vt:variant>
      <vt:variant>
        <vt:i4>1638420</vt:i4>
      </vt:variant>
      <vt:variant>
        <vt:i4>12</vt:i4>
      </vt:variant>
      <vt:variant>
        <vt:i4>0</vt:i4>
      </vt:variant>
      <vt:variant>
        <vt:i4>5</vt:i4>
      </vt:variant>
      <vt:variant>
        <vt:lpwstr>http://www.benevol-be.ch/</vt:lpwstr>
      </vt:variant>
      <vt:variant>
        <vt:lpwstr/>
      </vt:variant>
      <vt:variant>
        <vt:i4>6881297</vt:i4>
      </vt:variant>
      <vt:variant>
        <vt:i4>9</vt:i4>
      </vt:variant>
      <vt:variant>
        <vt:i4>0</vt:i4>
      </vt:variant>
      <vt:variant>
        <vt:i4>5</vt:i4>
      </vt:variant>
      <vt:variant>
        <vt:lpwstr>mailto:info@benevol-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subject/>
  <dc:creator>Muriel Rawyler</dc:creator>
  <cp:keywords/>
  <cp:lastModifiedBy>Muriel Rawyler</cp:lastModifiedBy>
  <cp:revision>31</cp:revision>
  <cp:lastPrinted>2024-07-08T14:16:00Z</cp:lastPrinted>
  <dcterms:created xsi:type="dcterms:W3CDTF">2024-06-24T14:18:00Z</dcterms:created>
  <dcterms:modified xsi:type="dcterms:W3CDTF">2024-07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7BF456A59448AB271F51B5F3E3A7</vt:lpwstr>
  </property>
  <property fmtid="{D5CDD505-2E9C-101B-9397-08002B2CF9AE}" pid="3" name="Order">
    <vt:r8>149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